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05AB9" w14:textId="77777777" w:rsidR="00C97774" w:rsidRPr="00DE3FC2" w:rsidRDefault="00000000" w:rsidP="00144F4D">
      <w:pPr>
        <w:pStyle w:val="Title"/>
        <w:jc w:val="center"/>
        <w:rPr>
          <w:color w:val="000000" w:themeColor="text1"/>
        </w:rPr>
      </w:pPr>
      <w:r w:rsidRPr="00DE3FC2">
        <w:rPr>
          <w:color w:val="000000" w:themeColor="text1"/>
        </w:rPr>
        <w:t>Tiffinly Database Design</w:t>
      </w:r>
    </w:p>
    <w:p w14:paraId="56D532B0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4C066EB7" w14:textId="318ECB71" w:rsidR="00C97774" w:rsidRPr="004D161E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4D161E">
        <w:rPr>
          <w:color w:val="000000" w:themeColor="text1"/>
          <w:highlight w:val="yellow"/>
        </w:rPr>
        <w:t>Table name: addresses</w:t>
      </w:r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2749"/>
        <w:gridCol w:w="2794"/>
        <w:gridCol w:w="2749"/>
        <w:gridCol w:w="2749"/>
      </w:tblGrid>
      <w:tr w:rsidR="00DE3FC2" w:rsidRPr="00DE3FC2" w14:paraId="13266052" w14:textId="77777777" w:rsidTr="00403F77">
        <w:trPr>
          <w:trHeight w:val="263"/>
        </w:trPr>
        <w:tc>
          <w:tcPr>
            <w:tcW w:w="2749" w:type="dxa"/>
          </w:tcPr>
          <w:p w14:paraId="2DD24816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2794" w:type="dxa"/>
          </w:tcPr>
          <w:p w14:paraId="7724332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749" w:type="dxa"/>
          </w:tcPr>
          <w:p w14:paraId="42CB641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749" w:type="dxa"/>
          </w:tcPr>
          <w:p w14:paraId="0FCBA93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6C925FA9" w14:textId="77777777" w:rsidTr="00403F77">
        <w:trPr>
          <w:trHeight w:val="516"/>
        </w:trPr>
        <w:tc>
          <w:tcPr>
            <w:tcW w:w="2749" w:type="dxa"/>
          </w:tcPr>
          <w:p w14:paraId="4249E10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2794" w:type="dxa"/>
          </w:tcPr>
          <w:p w14:paraId="274A04E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49" w:type="dxa"/>
          </w:tcPr>
          <w:p w14:paraId="5DAB29C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, NOT NULL</w:t>
            </w:r>
          </w:p>
        </w:tc>
        <w:tc>
          <w:tcPr>
            <w:tcW w:w="2749" w:type="dxa"/>
          </w:tcPr>
          <w:p w14:paraId="0A6F581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nique ID for address</w:t>
            </w:r>
          </w:p>
        </w:tc>
      </w:tr>
      <w:tr w:rsidR="00DE3FC2" w:rsidRPr="00DE3FC2" w14:paraId="0169AEA7" w14:textId="77777777" w:rsidTr="00403F77">
        <w:trPr>
          <w:trHeight w:val="263"/>
        </w:trPr>
        <w:tc>
          <w:tcPr>
            <w:tcW w:w="2749" w:type="dxa"/>
          </w:tcPr>
          <w:p w14:paraId="466CCE48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2794" w:type="dxa"/>
          </w:tcPr>
          <w:p w14:paraId="57326B9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49" w:type="dxa"/>
          </w:tcPr>
          <w:p w14:paraId="4457162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users(user_id)</w:t>
            </w:r>
          </w:p>
        </w:tc>
        <w:tc>
          <w:tcPr>
            <w:tcW w:w="2749" w:type="dxa"/>
          </w:tcPr>
          <w:p w14:paraId="5BF92E1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ference to user</w:t>
            </w:r>
          </w:p>
        </w:tc>
      </w:tr>
      <w:tr w:rsidR="00DE3FC2" w:rsidRPr="00DE3FC2" w14:paraId="48C895F5" w14:textId="77777777" w:rsidTr="00403F77">
        <w:trPr>
          <w:trHeight w:val="263"/>
        </w:trPr>
        <w:tc>
          <w:tcPr>
            <w:tcW w:w="2749" w:type="dxa"/>
          </w:tcPr>
          <w:p w14:paraId="4E5DFA0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2794" w:type="dxa"/>
          </w:tcPr>
          <w:p w14:paraId="064DFC0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home','work')</w:t>
            </w:r>
          </w:p>
        </w:tc>
        <w:tc>
          <w:tcPr>
            <w:tcW w:w="2749" w:type="dxa"/>
          </w:tcPr>
          <w:p w14:paraId="78CB0FF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49" w:type="dxa"/>
          </w:tcPr>
          <w:p w14:paraId="212FFB4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 of address</w:t>
            </w:r>
          </w:p>
        </w:tc>
      </w:tr>
      <w:tr w:rsidR="00DE3FC2" w:rsidRPr="00DE3FC2" w14:paraId="050399A4" w14:textId="77777777" w:rsidTr="00403F77">
        <w:trPr>
          <w:trHeight w:val="526"/>
        </w:trPr>
        <w:tc>
          <w:tcPr>
            <w:tcW w:w="2749" w:type="dxa"/>
          </w:tcPr>
          <w:p w14:paraId="522DC1C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2794" w:type="dxa"/>
          </w:tcPr>
          <w:p w14:paraId="4070C19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749" w:type="dxa"/>
          </w:tcPr>
          <w:p w14:paraId="40BFC22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49" w:type="dxa"/>
          </w:tcPr>
          <w:p w14:paraId="1789300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rimary address line</w:t>
            </w:r>
          </w:p>
        </w:tc>
      </w:tr>
      <w:tr w:rsidR="00DE3FC2" w:rsidRPr="00DE3FC2" w14:paraId="40BC6030" w14:textId="77777777" w:rsidTr="00403F77">
        <w:trPr>
          <w:trHeight w:val="516"/>
        </w:trPr>
        <w:tc>
          <w:tcPr>
            <w:tcW w:w="2749" w:type="dxa"/>
          </w:tcPr>
          <w:p w14:paraId="7629E50B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2794" w:type="dxa"/>
          </w:tcPr>
          <w:p w14:paraId="4044C73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749" w:type="dxa"/>
          </w:tcPr>
          <w:p w14:paraId="299C4CE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749" w:type="dxa"/>
          </w:tcPr>
          <w:p w14:paraId="6C3ECFF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econdary address line</w:t>
            </w:r>
          </w:p>
        </w:tc>
      </w:tr>
      <w:tr w:rsidR="00DE3FC2" w:rsidRPr="00DE3FC2" w14:paraId="441C01A6" w14:textId="77777777" w:rsidTr="00403F77">
        <w:trPr>
          <w:trHeight w:val="263"/>
        </w:trPr>
        <w:tc>
          <w:tcPr>
            <w:tcW w:w="2749" w:type="dxa"/>
          </w:tcPr>
          <w:p w14:paraId="15C2F33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2794" w:type="dxa"/>
          </w:tcPr>
          <w:p w14:paraId="72F986C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00)</w:t>
            </w:r>
          </w:p>
        </w:tc>
        <w:tc>
          <w:tcPr>
            <w:tcW w:w="2749" w:type="dxa"/>
          </w:tcPr>
          <w:p w14:paraId="69B38B0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49" w:type="dxa"/>
          </w:tcPr>
          <w:p w14:paraId="27E9818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ity</w:t>
            </w:r>
          </w:p>
        </w:tc>
      </w:tr>
      <w:tr w:rsidR="00DE3FC2" w:rsidRPr="00DE3FC2" w14:paraId="401F54D9" w14:textId="77777777" w:rsidTr="00403F77">
        <w:trPr>
          <w:trHeight w:val="263"/>
        </w:trPr>
        <w:tc>
          <w:tcPr>
            <w:tcW w:w="2749" w:type="dxa"/>
          </w:tcPr>
          <w:p w14:paraId="017807B6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2794" w:type="dxa"/>
          </w:tcPr>
          <w:p w14:paraId="74CC92C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00)</w:t>
            </w:r>
          </w:p>
        </w:tc>
        <w:tc>
          <w:tcPr>
            <w:tcW w:w="2749" w:type="dxa"/>
          </w:tcPr>
          <w:p w14:paraId="6726D47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49" w:type="dxa"/>
          </w:tcPr>
          <w:p w14:paraId="57B1192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tate</w:t>
            </w:r>
          </w:p>
        </w:tc>
      </w:tr>
      <w:tr w:rsidR="00DE3FC2" w:rsidRPr="00DE3FC2" w14:paraId="758867BF" w14:textId="77777777" w:rsidTr="00403F77">
        <w:trPr>
          <w:trHeight w:val="263"/>
        </w:trPr>
        <w:tc>
          <w:tcPr>
            <w:tcW w:w="2749" w:type="dxa"/>
          </w:tcPr>
          <w:p w14:paraId="0D06D497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8</w:t>
            </w:r>
          </w:p>
        </w:tc>
        <w:tc>
          <w:tcPr>
            <w:tcW w:w="2794" w:type="dxa"/>
          </w:tcPr>
          <w:p w14:paraId="5A164A7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0)</w:t>
            </w:r>
          </w:p>
        </w:tc>
        <w:tc>
          <w:tcPr>
            <w:tcW w:w="2749" w:type="dxa"/>
          </w:tcPr>
          <w:p w14:paraId="2433BE7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49" w:type="dxa"/>
          </w:tcPr>
          <w:p w14:paraId="701F22D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ostal code</w:t>
            </w:r>
          </w:p>
        </w:tc>
      </w:tr>
      <w:tr w:rsidR="00DE3FC2" w:rsidRPr="00DE3FC2" w14:paraId="5FFDE098" w14:textId="77777777" w:rsidTr="00403F77">
        <w:trPr>
          <w:trHeight w:val="253"/>
        </w:trPr>
        <w:tc>
          <w:tcPr>
            <w:tcW w:w="2749" w:type="dxa"/>
          </w:tcPr>
          <w:p w14:paraId="0D00FBE8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9</w:t>
            </w:r>
          </w:p>
        </w:tc>
        <w:tc>
          <w:tcPr>
            <w:tcW w:w="2794" w:type="dxa"/>
          </w:tcPr>
          <w:p w14:paraId="79CCADF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749" w:type="dxa"/>
          </w:tcPr>
          <w:p w14:paraId="3C3A25B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749" w:type="dxa"/>
          </w:tcPr>
          <w:p w14:paraId="1DC66AD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andmark details</w:t>
            </w:r>
          </w:p>
        </w:tc>
      </w:tr>
      <w:tr w:rsidR="00DE3FC2" w:rsidRPr="00DE3FC2" w14:paraId="44E50155" w14:textId="77777777" w:rsidTr="00403F77">
        <w:trPr>
          <w:trHeight w:val="526"/>
        </w:trPr>
        <w:tc>
          <w:tcPr>
            <w:tcW w:w="2749" w:type="dxa"/>
          </w:tcPr>
          <w:p w14:paraId="299E184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0</w:t>
            </w:r>
          </w:p>
        </w:tc>
        <w:tc>
          <w:tcPr>
            <w:tcW w:w="2794" w:type="dxa"/>
          </w:tcPr>
          <w:p w14:paraId="3116860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nyint(1)</w:t>
            </w:r>
          </w:p>
        </w:tc>
        <w:tc>
          <w:tcPr>
            <w:tcW w:w="2749" w:type="dxa"/>
          </w:tcPr>
          <w:p w14:paraId="4820AEC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1</w:t>
            </w:r>
          </w:p>
        </w:tc>
        <w:tc>
          <w:tcPr>
            <w:tcW w:w="2749" w:type="dxa"/>
          </w:tcPr>
          <w:p w14:paraId="28DD17C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arks default address</w:t>
            </w:r>
          </w:p>
        </w:tc>
      </w:tr>
    </w:tbl>
    <w:p w14:paraId="2070F8E4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29090298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59B54ACC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1B035C30" w14:textId="5BC8020D" w:rsidR="00C97774" w:rsidRPr="004D161E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4D161E">
        <w:rPr>
          <w:color w:val="000000" w:themeColor="text1"/>
          <w:highlight w:val="yellow"/>
        </w:rPr>
        <w:t>Table name: deliveries</w:t>
      </w:r>
    </w:p>
    <w:tbl>
      <w:tblPr>
        <w:tblStyle w:val="TableGrid"/>
        <w:tblW w:w="11022" w:type="dxa"/>
        <w:tblLayout w:type="fixed"/>
        <w:tblLook w:val="04A0" w:firstRow="1" w:lastRow="0" w:firstColumn="1" w:lastColumn="0" w:noHBand="0" w:noVBand="1"/>
      </w:tblPr>
      <w:tblGrid>
        <w:gridCol w:w="1838"/>
        <w:gridCol w:w="5055"/>
        <w:gridCol w:w="2209"/>
        <w:gridCol w:w="1920"/>
      </w:tblGrid>
      <w:tr w:rsidR="00DE3FC2" w:rsidRPr="00DE3FC2" w14:paraId="24FFA516" w14:textId="77777777" w:rsidTr="00403F77">
        <w:trPr>
          <w:trHeight w:val="532"/>
        </w:trPr>
        <w:tc>
          <w:tcPr>
            <w:tcW w:w="1838" w:type="dxa"/>
          </w:tcPr>
          <w:p w14:paraId="6AF45C60" w14:textId="77777777" w:rsidR="004C62A4" w:rsidRPr="00DE3FC2" w:rsidRDefault="00000000">
            <w:pPr>
              <w:rPr>
                <w:color w:val="000000" w:themeColor="text1"/>
              </w:rPr>
            </w:pPr>
            <w:bookmarkStart w:id="0" w:name="_Hlk208355480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5055" w:type="dxa"/>
          </w:tcPr>
          <w:p w14:paraId="3B88BEE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209" w:type="dxa"/>
          </w:tcPr>
          <w:p w14:paraId="08101FF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1920" w:type="dxa"/>
          </w:tcPr>
          <w:p w14:paraId="6DA66F1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7B107FF6" w14:textId="77777777" w:rsidTr="00403F77">
        <w:trPr>
          <w:trHeight w:val="522"/>
        </w:trPr>
        <w:tc>
          <w:tcPr>
            <w:tcW w:w="1838" w:type="dxa"/>
          </w:tcPr>
          <w:p w14:paraId="7E6D029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5055" w:type="dxa"/>
          </w:tcPr>
          <w:p w14:paraId="37099DF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209" w:type="dxa"/>
          </w:tcPr>
          <w:p w14:paraId="06FE0CA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, NOT NULL</w:t>
            </w:r>
          </w:p>
        </w:tc>
        <w:tc>
          <w:tcPr>
            <w:tcW w:w="1920" w:type="dxa"/>
          </w:tcPr>
          <w:p w14:paraId="5B377F0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livery record ID</w:t>
            </w:r>
          </w:p>
        </w:tc>
      </w:tr>
      <w:tr w:rsidR="00DE3FC2" w:rsidRPr="00DE3FC2" w14:paraId="650C0A0F" w14:textId="77777777" w:rsidTr="00403F77">
        <w:trPr>
          <w:trHeight w:val="799"/>
        </w:trPr>
        <w:tc>
          <w:tcPr>
            <w:tcW w:w="1838" w:type="dxa"/>
          </w:tcPr>
          <w:p w14:paraId="4309F37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5055" w:type="dxa"/>
          </w:tcPr>
          <w:p w14:paraId="6FCDA95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209" w:type="dxa"/>
          </w:tcPr>
          <w:p w14:paraId="3FE666A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subscriptions(subscription_id)</w:t>
            </w:r>
          </w:p>
        </w:tc>
        <w:tc>
          <w:tcPr>
            <w:tcW w:w="1920" w:type="dxa"/>
          </w:tcPr>
          <w:p w14:paraId="04FC7B1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inked subscription</w:t>
            </w:r>
          </w:p>
        </w:tc>
      </w:tr>
      <w:tr w:rsidR="00DE3FC2" w:rsidRPr="00DE3FC2" w14:paraId="43060514" w14:textId="77777777" w:rsidTr="00403F77">
        <w:trPr>
          <w:trHeight w:val="522"/>
        </w:trPr>
        <w:tc>
          <w:tcPr>
            <w:tcW w:w="1838" w:type="dxa"/>
          </w:tcPr>
          <w:p w14:paraId="19EACB5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5055" w:type="dxa"/>
          </w:tcPr>
          <w:p w14:paraId="5F86FBE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te</w:t>
            </w:r>
          </w:p>
        </w:tc>
        <w:tc>
          <w:tcPr>
            <w:tcW w:w="2209" w:type="dxa"/>
          </w:tcPr>
          <w:p w14:paraId="5879C09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1920" w:type="dxa"/>
          </w:tcPr>
          <w:p w14:paraId="51DDBF7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cheduled date</w:t>
            </w:r>
          </w:p>
        </w:tc>
      </w:tr>
      <w:tr w:rsidR="00DE3FC2" w:rsidRPr="00DE3FC2" w14:paraId="2C5AA58C" w14:textId="77777777" w:rsidTr="00403F77">
        <w:trPr>
          <w:trHeight w:val="532"/>
        </w:trPr>
        <w:tc>
          <w:tcPr>
            <w:tcW w:w="1838" w:type="dxa"/>
          </w:tcPr>
          <w:p w14:paraId="58FD9E7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5055" w:type="dxa"/>
          </w:tcPr>
          <w:p w14:paraId="14B6138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scheduled','out_for_delivery','delivered','cancelled')</w:t>
            </w:r>
          </w:p>
        </w:tc>
        <w:tc>
          <w:tcPr>
            <w:tcW w:w="2209" w:type="dxa"/>
          </w:tcPr>
          <w:p w14:paraId="2817EE0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scheduled'</w:t>
            </w:r>
          </w:p>
        </w:tc>
        <w:tc>
          <w:tcPr>
            <w:tcW w:w="1920" w:type="dxa"/>
          </w:tcPr>
          <w:p w14:paraId="391316B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livery status</w:t>
            </w:r>
          </w:p>
        </w:tc>
      </w:tr>
      <w:tr w:rsidR="00DE3FC2" w:rsidRPr="00DE3FC2" w14:paraId="6F4E9E2B" w14:textId="77777777" w:rsidTr="00403F77">
        <w:trPr>
          <w:trHeight w:val="522"/>
        </w:trPr>
        <w:tc>
          <w:tcPr>
            <w:tcW w:w="1838" w:type="dxa"/>
          </w:tcPr>
          <w:p w14:paraId="2C8DC181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5055" w:type="dxa"/>
          </w:tcPr>
          <w:p w14:paraId="55453CF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unpaid','paid')</w:t>
            </w:r>
          </w:p>
        </w:tc>
        <w:tc>
          <w:tcPr>
            <w:tcW w:w="2209" w:type="dxa"/>
          </w:tcPr>
          <w:p w14:paraId="5C3FC38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unpaid'</w:t>
            </w:r>
          </w:p>
        </w:tc>
        <w:tc>
          <w:tcPr>
            <w:tcW w:w="1920" w:type="dxa"/>
          </w:tcPr>
          <w:p w14:paraId="153D64B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yment state</w:t>
            </w:r>
          </w:p>
        </w:tc>
      </w:tr>
      <w:tr w:rsidR="00DE3FC2" w:rsidRPr="00DE3FC2" w14:paraId="6B2F0ADC" w14:textId="77777777" w:rsidTr="00403F77">
        <w:trPr>
          <w:trHeight w:val="532"/>
        </w:trPr>
        <w:tc>
          <w:tcPr>
            <w:tcW w:w="1838" w:type="dxa"/>
          </w:tcPr>
          <w:p w14:paraId="3616CCF6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5055" w:type="dxa"/>
          </w:tcPr>
          <w:p w14:paraId="23C1BE3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</w:t>
            </w:r>
          </w:p>
        </w:tc>
        <w:tc>
          <w:tcPr>
            <w:tcW w:w="2209" w:type="dxa"/>
          </w:tcPr>
          <w:p w14:paraId="5AAB8E2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1920" w:type="dxa"/>
          </w:tcPr>
          <w:p w14:paraId="0278B11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cheduled time</w:t>
            </w:r>
          </w:p>
        </w:tc>
      </w:tr>
      <w:bookmarkEnd w:id="0"/>
    </w:tbl>
    <w:p w14:paraId="06C080A8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22145246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00A50579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55CFB5B8" w14:textId="77777777" w:rsidR="00144F4D" w:rsidRPr="00DE3FC2" w:rsidRDefault="00144F4D" w:rsidP="00144F4D">
      <w:pPr>
        <w:rPr>
          <w:color w:val="000000" w:themeColor="text1"/>
        </w:rPr>
      </w:pPr>
    </w:p>
    <w:p w14:paraId="1C7B279E" w14:textId="48DBC73B" w:rsidR="00C97774" w:rsidRPr="004D161E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4D161E">
        <w:rPr>
          <w:color w:val="000000" w:themeColor="text1"/>
          <w:highlight w:val="yellow"/>
        </w:rPr>
        <w:lastRenderedPageBreak/>
        <w:t xml:space="preserve">Table name: </w:t>
      </w:r>
      <w:bookmarkStart w:id="1" w:name="_Hlk208355646"/>
      <w:proofErr w:type="spellStart"/>
      <w:r w:rsidRPr="004D161E">
        <w:rPr>
          <w:color w:val="000000" w:themeColor="text1"/>
          <w:highlight w:val="yellow"/>
        </w:rPr>
        <w:t>delivery_assignments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4843"/>
        <w:gridCol w:w="3200"/>
        <w:gridCol w:w="2259"/>
      </w:tblGrid>
      <w:tr w:rsidR="00DE3FC2" w:rsidRPr="00DE3FC2" w14:paraId="3AA9500D" w14:textId="77777777" w:rsidTr="00403F77">
        <w:trPr>
          <w:trHeight w:val="253"/>
        </w:trPr>
        <w:tc>
          <w:tcPr>
            <w:tcW w:w="2689" w:type="dxa"/>
          </w:tcPr>
          <w:p w14:paraId="3BAB9A30" w14:textId="77777777" w:rsidR="004C62A4" w:rsidRPr="00DE3FC2" w:rsidRDefault="00000000">
            <w:pPr>
              <w:rPr>
                <w:color w:val="000000" w:themeColor="text1"/>
              </w:rPr>
            </w:pPr>
            <w:bookmarkStart w:id="2" w:name="_Hlk208355691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147" w:type="dxa"/>
          </w:tcPr>
          <w:p w14:paraId="4146E95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900" w:type="dxa"/>
          </w:tcPr>
          <w:p w14:paraId="5872C0D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054" w:type="dxa"/>
          </w:tcPr>
          <w:p w14:paraId="455DCDB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378C3001" w14:textId="77777777" w:rsidTr="00403F77">
        <w:trPr>
          <w:trHeight w:val="497"/>
        </w:trPr>
        <w:tc>
          <w:tcPr>
            <w:tcW w:w="2689" w:type="dxa"/>
          </w:tcPr>
          <w:p w14:paraId="0C70DE8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147" w:type="dxa"/>
          </w:tcPr>
          <w:p w14:paraId="61150E9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900" w:type="dxa"/>
          </w:tcPr>
          <w:p w14:paraId="7FDECB1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054" w:type="dxa"/>
          </w:tcPr>
          <w:p w14:paraId="21222FB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ssignment ID</w:t>
            </w:r>
          </w:p>
        </w:tc>
      </w:tr>
      <w:tr w:rsidR="00DE3FC2" w:rsidRPr="00DE3FC2" w14:paraId="6F7ED129" w14:textId="77777777" w:rsidTr="00403F77">
        <w:trPr>
          <w:trHeight w:val="507"/>
        </w:trPr>
        <w:tc>
          <w:tcPr>
            <w:tcW w:w="2689" w:type="dxa"/>
          </w:tcPr>
          <w:p w14:paraId="181A71A1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147" w:type="dxa"/>
          </w:tcPr>
          <w:p w14:paraId="4985EA1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900" w:type="dxa"/>
          </w:tcPr>
          <w:p w14:paraId="3172E5A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</w:t>
            </w:r>
          </w:p>
        </w:tc>
        <w:tc>
          <w:tcPr>
            <w:tcW w:w="2054" w:type="dxa"/>
          </w:tcPr>
          <w:p w14:paraId="1FE0007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ubscription linked</w:t>
            </w:r>
          </w:p>
        </w:tc>
      </w:tr>
      <w:tr w:rsidR="00DE3FC2" w:rsidRPr="00DE3FC2" w14:paraId="4DC4E531" w14:textId="77777777" w:rsidTr="00403F77">
        <w:trPr>
          <w:trHeight w:val="507"/>
        </w:trPr>
        <w:tc>
          <w:tcPr>
            <w:tcW w:w="2689" w:type="dxa"/>
          </w:tcPr>
          <w:p w14:paraId="6F2AFC5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147" w:type="dxa"/>
          </w:tcPr>
          <w:p w14:paraId="5F20805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te</w:t>
            </w:r>
          </w:p>
        </w:tc>
        <w:tc>
          <w:tcPr>
            <w:tcW w:w="2900" w:type="dxa"/>
          </w:tcPr>
          <w:p w14:paraId="7CE8232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054" w:type="dxa"/>
          </w:tcPr>
          <w:p w14:paraId="70998D0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ssigned date</w:t>
            </w:r>
          </w:p>
        </w:tc>
      </w:tr>
      <w:tr w:rsidR="00DE3FC2" w:rsidRPr="00DE3FC2" w14:paraId="3EC7CB1B" w14:textId="77777777" w:rsidTr="00403F77">
        <w:trPr>
          <w:trHeight w:val="751"/>
        </w:trPr>
        <w:tc>
          <w:tcPr>
            <w:tcW w:w="2689" w:type="dxa"/>
          </w:tcPr>
          <w:p w14:paraId="15996EE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147" w:type="dxa"/>
          </w:tcPr>
          <w:p w14:paraId="3A416A0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900" w:type="dxa"/>
          </w:tcPr>
          <w:p w14:paraId="7A8DE9B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delivery_partner_details(partner_id)</w:t>
            </w:r>
          </w:p>
        </w:tc>
        <w:tc>
          <w:tcPr>
            <w:tcW w:w="2054" w:type="dxa"/>
          </w:tcPr>
          <w:p w14:paraId="314BAA0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livery partner</w:t>
            </w:r>
          </w:p>
        </w:tc>
      </w:tr>
      <w:tr w:rsidR="00DE3FC2" w:rsidRPr="00DE3FC2" w14:paraId="016FDCBA" w14:textId="77777777" w:rsidTr="00403F77">
        <w:trPr>
          <w:trHeight w:val="507"/>
        </w:trPr>
        <w:tc>
          <w:tcPr>
            <w:tcW w:w="2689" w:type="dxa"/>
          </w:tcPr>
          <w:p w14:paraId="11C7937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147" w:type="dxa"/>
          </w:tcPr>
          <w:p w14:paraId="3072039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900" w:type="dxa"/>
          </w:tcPr>
          <w:p w14:paraId="2100A84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</w:t>
            </w:r>
          </w:p>
        </w:tc>
        <w:tc>
          <w:tcPr>
            <w:tcW w:w="2054" w:type="dxa"/>
          </w:tcPr>
          <w:p w14:paraId="3143646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ssignment timestamp</w:t>
            </w:r>
          </w:p>
        </w:tc>
      </w:tr>
      <w:tr w:rsidR="00DE3FC2" w:rsidRPr="00DE3FC2" w14:paraId="4075AA22" w14:textId="77777777" w:rsidTr="00403F77">
        <w:trPr>
          <w:trHeight w:val="497"/>
        </w:trPr>
        <w:tc>
          <w:tcPr>
            <w:tcW w:w="2689" w:type="dxa"/>
          </w:tcPr>
          <w:p w14:paraId="3B73711C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3147" w:type="dxa"/>
          </w:tcPr>
          <w:p w14:paraId="56C7191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pending','out_for_delivery','delivered','cancelled')</w:t>
            </w:r>
          </w:p>
        </w:tc>
        <w:tc>
          <w:tcPr>
            <w:tcW w:w="2900" w:type="dxa"/>
          </w:tcPr>
          <w:p w14:paraId="2F1A451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pending'</w:t>
            </w:r>
          </w:p>
        </w:tc>
        <w:tc>
          <w:tcPr>
            <w:tcW w:w="2054" w:type="dxa"/>
          </w:tcPr>
          <w:p w14:paraId="1DD99D5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livery progress</w:t>
            </w:r>
          </w:p>
        </w:tc>
      </w:tr>
      <w:tr w:rsidR="00DE3FC2" w:rsidRPr="00DE3FC2" w14:paraId="02252638" w14:textId="77777777" w:rsidTr="00403F77">
        <w:trPr>
          <w:trHeight w:val="507"/>
        </w:trPr>
        <w:tc>
          <w:tcPr>
            <w:tcW w:w="2689" w:type="dxa"/>
          </w:tcPr>
          <w:p w14:paraId="7D0CB58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3147" w:type="dxa"/>
          </w:tcPr>
          <w:p w14:paraId="6B9D4B2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0)</w:t>
            </w:r>
          </w:p>
        </w:tc>
        <w:tc>
          <w:tcPr>
            <w:tcW w:w="2900" w:type="dxa"/>
          </w:tcPr>
          <w:p w14:paraId="0C58A66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054" w:type="dxa"/>
          </w:tcPr>
          <w:p w14:paraId="3FF3AC4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Breakfast/Lunch/Dinner</w:t>
            </w:r>
          </w:p>
        </w:tc>
      </w:tr>
      <w:tr w:rsidR="00DE3FC2" w:rsidRPr="00DE3FC2" w14:paraId="532485BF" w14:textId="77777777" w:rsidTr="00403F77">
        <w:trPr>
          <w:trHeight w:val="243"/>
        </w:trPr>
        <w:tc>
          <w:tcPr>
            <w:tcW w:w="2689" w:type="dxa"/>
          </w:tcPr>
          <w:p w14:paraId="6637E09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8</w:t>
            </w:r>
          </w:p>
        </w:tc>
        <w:tc>
          <w:tcPr>
            <w:tcW w:w="3147" w:type="dxa"/>
          </w:tcPr>
          <w:p w14:paraId="08AF440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900" w:type="dxa"/>
          </w:tcPr>
          <w:p w14:paraId="46D12B6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s(meal_id)</w:t>
            </w:r>
          </w:p>
        </w:tc>
        <w:tc>
          <w:tcPr>
            <w:tcW w:w="2054" w:type="dxa"/>
          </w:tcPr>
          <w:p w14:paraId="617B52C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ssigned meal</w:t>
            </w:r>
          </w:p>
        </w:tc>
      </w:tr>
      <w:tr w:rsidR="00DE3FC2" w:rsidRPr="00DE3FC2" w14:paraId="7D16B253" w14:textId="77777777" w:rsidTr="00403F77">
        <w:trPr>
          <w:trHeight w:val="761"/>
        </w:trPr>
        <w:tc>
          <w:tcPr>
            <w:tcW w:w="2689" w:type="dxa"/>
          </w:tcPr>
          <w:p w14:paraId="3B2BD338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9</w:t>
            </w:r>
          </w:p>
        </w:tc>
        <w:tc>
          <w:tcPr>
            <w:tcW w:w="3147" w:type="dxa"/>
          </w:tcPr>
          <w:p w14:paraId="1B52D53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900" w:type="dxa"/>
          </w:tcPr>
          <w:p w14:paraId="53CAC94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partner_payments(payment_id)</w:t>
            </w:r>
          </w:p>
        </w:tc>
        <w:tc>
          <w:tcPr>
            <w:tcW w:w="2054" w:type="dxa"/>
          </w:tcPr>
          <w:p w14:paraId="2599171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yment record</w:t>
            </w:r>
          </w:p>
        </w:tc>
      </w:tr>
      <w:tr w:rsidR="00DE3FC2" w:rsidRPr="00DE3FC2" w14:paraId="1C7771CF" w14:textId="77777777" w:rsidTr="00403F77">
        <w:trPr>
          <w:trHeight w:val="497"/>
        </w:trPr>
        <w:tc>
          <w:tcPr>
            <w:tcW w:w="2689" w:type="dxa"/>
          </w:tcPr>
          <w:p w14:paraId="6AC42178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0</w:t>
            </w:r>
          </w:p>
        </w:tc>
        <w:tc>
          <w:tcPr>
            <w:tcW w:w="3147" w:type="dxa"/>
          </w:tcPr>
          <w:p w14:paraId="0144FA9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unpaid','paid')</w:t>
            </w:r>
          </w:p>
        </w:tc>
        <w:tc>
          <w:tcPr>
            <w:tcW w:w="2900" w:type="dxa"/>
          </w:tcPr>
          <w:p w14:paraId="4E4E78C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unpaid'</w:t>
            </w:r>
          </w:p>
        </w:tc>
        <w:tc>
          <w:tcPr>
            <w:tcW w:w="2054" w:type="dxa"/>
          </w:tcPr>
          <w:p w14:paraId="337B4E4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rtner payment</w:t>
            </w:r>
          </w:p>
        </w:tc>
      </w:tr>
      <w:bookmarkEnd w:id="2"/>
    </w:tbl>
    <w:p w14:paraId="2D55CE85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p w14:paraId="4FE08042" w14:textId="0A93AD67" w:rsidR="00C97774" w:rsidRPr="00DE3FC2" w:rsidRDefault="00DE3FC2" w:rsidP="00FB4BA3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4D161E">
        <w:rPr>
          <w:color w:val="000000" w:themeColor="text1"/>
          <w:highlight w:val="yellow"/>
        </w:rPr>
        <w:t xml:space="preserve">Table name: </w:t>
      </w:r>
      <w:bookmarkStart w:id="3" w:name="_Hlk208355833"/>
      <w:proofErr w:type="spellStart"/>
      <w:r w:rsidRPr="004D161E">
        <w:rPr>
          <w:color w:val="000000" w:themeColor="text1"/>
          <w:highlight w:val="yellow"/>
        </w:rPr>
        <w:t>delivery_issues</w:t>
      </w:r>
      <w:bookmarkEnd w:id="3"/>
      <w:proofErr w:type="spellEnd"/>
    </w:p>
    <w:tbl>
      <w:tblPr>
        <w:tblStyle w:val="TableGrid"/>
        <w:tblW w:w="11043" w:type="dxa"/>
        <w:tblLook w:val="04A0" w:firstRow="1" w:lastRow="0" w:firstColumn="1" w:lastColumn="0" w:noHBand="0" w:noVBand="1"/>
      </w:tblPr>
      <w:tblGrid>
        <w:gridCol w:w="2665"/>
        <w:gridCol w:w="3024"/>
        <w:gridCol w:w="2689"/>
        <w:gridCol w:w="2665"/>
      </w:tblGrid>
      <w:tr w:rsidR="00DE3FC2" w:rsidRPr="00DE3FC2" w14:paraId="70CE4C4B" w14:textId="77777777" w:rsidTr="00DE3FC2">
        <w:trPr>
          <w:trHeight w:val="290"/>
        </w:trPr>
        <w:tc>
          <w:tcPr>
            <w:tcW w:w="2665" w:type="dxa"/>
          </w:tcPr>
          <w:p w14:paraId="72A549CD" w14:textId="77777777" w:rsidR="004C62A4" w:rsidRPr="00DE3FC2" w:rsidRDefault="00000000">
            <w:pPr>
              <w:rPr>
                <w:color w:val="000000" w:themeColor="text1"/>
              </w:rPr>
            </w:pPr>
            <w:bookmarkStart w:id="4" w:name="_Hlk208355851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024" w:type="dxa"/>
          </w:tcPr>
          <w:p w14:paraId="4A0D37E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689" w:type="dxa"/>
          </w:tcPr>
          <w:p w14:paraId="782691A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665" w:type="dxa"/>
          </w:tcPr>
          <w:p w14:paraId="7AAD98D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6D756F05" w14:textId="77777777" w:rsidTr="00DE3FC2">
        <w:trPr>
          <w:trHeight w:val="290"/>
        </w:trPr>
        <w:tc>
          <w:tcPr>
            <w:tcW w:w="2665" w:type="dxa"/>
          </w:tcPr>
          <w:p w14:paraId="3551DCBF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024" w:type="dxa"/>
          </w:tcPr>
          <w:p w14:paraId="208E5CD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689" w:type="dxa"/>
          </w:tcPr>
          <w:p w14:paraId="108C423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665" w:type="dxa"/>
          </w:tcPr>
          <w:p w14:paraId="6FD585A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ssue ID</w:t>
            </w:r>
          </w:p>
        </w:tc>
      </w:tr>
      <w:tr w:rsidR="00DE3FC2" w:rsidRPr="00DE3FC2" w14:paraId="1ED8E47E" w14:textId="77777777" w:rsidTr="00DE3FC2">
        <w:trPr>
          <w:trHeight w:val="280"/>
        </w:trPr>
        <w:tc>
          <w:tcPr>
            <w:tcW w:w="2665" w:type="dxa"/>
          </w:tcPr>
          <w:p w14:paraId="4D310FB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024" w:type="dxa"/>
          </w:tcPr>
          <w:p w14:paraId="6E34FE4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689" w:type="dxa"/>
          </w:tcPr>
          <w:p w14:paraId="020AD97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</w:t>
            </w:r>
          </w:p>
        </w:tc>
        <w:tc>
          <w:tcPr>
            <w:tcW w:w="2665" w:type="dxa"/>
          </w:tcPr>
          <w:p w14:paraId="754623D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lated assignment</w:t>
            </w:r>
          </w:p>
        </w:tc>
      </w:tr>
      <w:tr w:rsidR="00DE3FC2" w:rsidRPr="00DE3FC2" w14:paraId="160B6D55" w14:textId="77777777" w:rsidTr="00DE3FC2">
        <w:trPr>
          <w:trHeight w:val="290"/>
        </w:trPr>
        <w:tc>
          <w:tcPr>
            <w:tcW w:w="2665" w:type="dxa"/>
          </w:tcPr>
          <w:p w14:paraId="01C27EFC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024" w:type="dxa"/>
          </w:tcPr>
          <w:p w14:paraId="1D8E286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689" w:type="dxa"/>
          </w:tcPr>
          <w:p w14:paraId="71B1646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</w:t>
            </w:r>
          </w:p>
        </w:tc>
        <w:tc>
          <w:tcPr>
            <w:tcW w:w="2665" w:type="dxa"/>
          </w:tcPr>
          <w:p w14:paraId="3D663BA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ubscription</w:t>
            </w:r>
          </w:p>
        </w:tc>
      </w:tr>
      <w:tr w:rsidR="00DE3FC2" w:rsidRPr="00DE3FC2" w14:paraId="2F900D1F" w14:textId="77777777" w:rsidTr="00DE3FC2">
        <w:trPr>
          <w:trHeight w:val="290"/>
        </w:trPr>
        <w:tc>
          <w:tcPr>
            <w:tcW w:w="2665" w:type="dxa"/>
          </w:tcPr>
          <w:p w14:paraId="4F6E0C6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024" w:type="dxa"/>
          </w:tcPr>
          <w:p w14:paraId="4BDF946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689" w:type="dxa"/>
          </w:tcPr>
          <w:p w14:paraId="5B4E09D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</w:t>
            </w:r>
          </w:p>
        </w:tc>
        <w:tc>
          <w:tcPr>
            <w:tcW w:w="2665" w:type="dxa"/>
          </w:tcPr>
          <w:p w14:paraId="5BDC5AB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livery partner</w:t>
            </w:r>
          </w:p>
        </w:tc>
      </w:tr>
      <w:tr w:rsidR="00DE3FC2" w:rsidRPr="00DE3FC2" w14:paraId="38C68D79" w14:textId="77777777" w:rsidTr="00DE3FC2">
        <w:trPr>
          <w:trHeight w:val="290"/>
        </w:trPr>
        <w:tc>
          <w:tcPr>
            <w:tcW w:w="2665" w:type="dxa"/>
          </w:tcPr>
          <w:p w14:paraId="4454296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024" w:type="dxa"/>
          </w:tcPr>
          <w:p w14:paraId="6BC5A87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50)</w:t>
            </w:r>
          </w:p>
        </w:tc>
        <w:tc>
          <w:tcPr>
            <w:tcW w:w="2689" w:type="dxa"/>
          </w:tcPr>
          <w:p w14:paraId="18DCB8B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665" w:type="dxa"/>
          </w:tcPr>
          <w:p w14:paraId="66A73C7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al affected</w:t>
            </w:r>
          </w:p>
        </w:tc>
      </w:tr>
      <w:tr w:rsidR="00DE3FC2" w:rsidRPr="00DE3FC2" w14:paraId="59F75C58" w14:textId="77777777" w:rsidTr="00DE3FC2">
        <w:trPr>
          <w:trHeight w:val="290"/>
        </w:trPr>
        <w:tc>
          <w:tcPr>
            <w:tcW w:w="2665" w:type="dxa"/>
          </w:tcPr>
          <w:p w14:paraId="342E2D4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3024" w:type="dxa"/>
          </w:tcPr>
          <w:p w14:paraId="6A8CD4B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00)</w:t>
            </w:r>
          </w:p>
        </w:tc>
        <w:tc>
          <w:tcPr>
            <w:tcW w:w="2689" w:type="dxa"/>
          </w:tcPr>
          <w:p w14:paraId="37C93FF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665" w:type="dxa"/>
          </w:tcPr>
          <w:p w14:paraId="3EA84F4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 of issue</w:t>
            </w:r>
          </w:p>
        </w:tc>
      </w:tr>
      <w:tr w:rsidR="00DE3FC2" w:rsidRPr="00DE3FC2" w14:paraId="61A728F5" w14:textId="77777777" w:rsidTr="00DE3FC2">
        <w:trPr>
          <w:trHeight w:val="280"/>
        </w:trPr>
        <w:tc>
          <w:tcPr>
            <w:tcW w:w="2665" w:type="dxa"/>
          </w:tcPr>
          <w:p w14:paraId="019E833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3024" w:type="dxa"/>
          </w:tcPr>
          <w:p w14:paraId="391CE0B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open','resolved')</w:t>
            </w:r>
          </w:p>
        </w:tc>
        <w:tc>
          <w:tcPr>
            <w:tcW w:w="2689" w:type="dxa"/>
          </w:tcPr>
          <w:p w14:paraId="23E5E9D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open'</w:t>
            </w:r>
          </w:p>
        </w:tc>
        <w:tc>
          <w:tcPr>
            <w:tcW w:w="2665" w:type="dxa"/>
          </w:tcPr>
          <w:p w14:paraId="4648606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solution state</w:t>
            </w:r>
          </w:p>
        </w:tc>
      </w:tr>
      <w:tr w:rsidR="00DE3FC2" w:rsidRPr="00DE3FC2" w14:paraId="32AC937B" w14:textId="77777777" w:rsidTr="00DE3FC2">
        <w:trPr>
          <w:trHeight w:val="290"/>
        </w:trPr>
        <w:tc>
          <w:tcPr>
            <w:tcW w:w="2665" w:type="dxa"/>
          </w:tcPr>
          <w:p w14:paraId="64DB1B2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8</w:t>
            </w:r>
          </w:p>
        </w:tc>
        <w:tc>
          <w:tcPr>
            <w:tcW w:w="3024" w:type="dxa"/>
          </w:tcPr>
          <w:p w14:paraId="44AE042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ext</w:t>
            </w:r>
          </w:p>
        </w:tc>
        <w:tc>
          <w:tcPr>
            <w:tcW w:w="2689" w:type="dxa"/>
          </w:tcPr>
          <w:p w14:paraId="62E1591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665" w:type="dxa"/>
          </w:tcPr>
          <w:p w14:paraId="7A232E1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tails</w:t>
            </w:r>
          </w:p>
        </w:tc>
      </w:tr>
      <w:bookmarkEnd w:id="4"/>
    </w:tbl>
    <w:p w14:paraId="21A2AF3A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p w14:paraId="7928F9DE" w14:textId="77777777" w:rsidR="00FB4BA3" w:rsidRPr="00DE3FC2" w:rsidRDefault="00FB4BA3" w:rsidP="00FB4BA3">
      <w:pPr>
        <w:rPr>
          <w:color w:val="000000" w:themeColor="text1"/>
        </w:rPr>
      </w:pPr>
    </w:p>
    <w:p w14:paraId="3406A386" w14:textId="77777777" w:rsidR="00FB4BA3" w:rsidRPr="00DE3FC2" w:rsidRDefault="00FB4BA3" w:rsidP="00FB4BA3">
      <w:pPr>
        <w:rPr>
          <w:color w:val="000000" w:themeColor="text1"/>
        </w:rPr>
      </w:pPr>
    </w:p>
    <w:p w14:paraId="7DBC187A" w14:textId="77777777" w:rsidR="00FB4BA3" w:rsidRPr="00DE3FC2" w:rsidRDefault="00FB4BA3" w:rsidP="00FB4BA3">
      <w:pPr>
        <w:rPr>
          <w:color w:val="000000" w:themeColor="text1"/>
        </w:rPr>
      </w:pPr>
    </w:p>
    <w:p w14:paraId="3404077E" w14:textId="77777777" w:rsidR="00FB4BA3" w:rsidRPr="00DE3FC2" w:rsidRDefault="00FB4BA3" w:rsidP="00FB4BA3">
      <w:pPr>
        <w:rPr>
          <w:color w:val="000000" w:themeColor="text1"/>
        </w:rPr>
      </w:pPr>
    </w:p>
    <w:p w14:paraId="19A03A54" w14:textId="77777777" w:rsidR="00FB4BA3" w:rsidRPr="00DE3FC2" w:rsidRDefault="00FB4BA3" w:rsidP="00FB4BA3">
      <w:pPr>
        <w:rPr>
          <w:color w:val="000000" w:themeColor="text1"/>
        </w:rPr>
      </w:pPr>
    </w:p>
    <w:p w14:paraId="32EA5BEB" w14:textId="77777777" w:rsidR="00FB4BA3" w:rsidRPr="00DE3FC2" w:rsidRDefault="00FB4BA3" w:rsidP="00FB4BA3">
      <w:pPr>
        <w:rPr>
          <w:color w:val="000000" w:themeColor="text1"/>
        </w:rPr>
      </w:pPr>
    </w:p>
    <w:p w14:paraId="63D51113" w14:textId="77777777" w:rsidR="00FB4BA3" w:rsidRPr="00DE3FC2" w:rsidRDefault="00FB4BA3" w:rsidP="00FB4BA3">
      <w:pPr>
        <w:rPr>
          <w:color w:val="000000" w:themeColor="text1"/>
        </w:rPr>
      </w:pPr>
    </w:p>
    <w:p w14:paraId="7FFCE369" w14:textId="0707F94F" w:rsidR="00C97774" w:rsidRPr="004D161E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4D161E">
        <w:rPr>
          <w:color w:val="000000" w:themeColor="text1"/>
          <w:highlight w:val="yellow"/>
        </w:rPr>
        <w:lastRenderedPageBreak/>
        <w:t xml:space="preserve">Table name: </w:t>
      </w:r>
      <w:proofErr w:type="spellStart"/>
      <w:r w:rsidRPr="004D161E">
        <w:rPr>
          <w:color w:val="000000" w:themeColor="text1"/>
          <w:highlight w:val="yellow"/>
        </w:rPr>
        <w:t>delivery_partner_details</w:t>
      </w:r>
      <w:proofErr w:type="spellEnd"/>
    </w:p>
    <w:tbl>
      <w:tblPr>
        <w:tblStyle w:val="TableGrid"/>
        <w:tblW w:w="11112" w:type="dxa"/>
        <w:tblLook w:val="04A0" w:firstRow="1" w:lastRow="0" w:firstColumn="1" w:lastColumn="0" w:noHBand="0" w:noVBand="1"/>
      </w:tblPr>
      <w:tblGrid>
        <w:gridCol w:w="2778"/>
        <w:gridCol w:w="2778"/>
        <w:gridCol w:w="2778"/>
        <w:gridCol w:w="2778"/>
      </w:tblGrid>
      <w:tr w:rsidR="00DE3FC2" w:rsidRPr="00DE3FC2" w14:paraId="3EC9BE86" w14:textId="77777777" w:rsidTr="00DE3FC2">
        <w:trPr>
          <w:trHeight w:val="294"/>
        </w:trPr>
        <w:tc>
          <w:tcPr>
            <w:tcW w:w="2778" w:type="dxa"/>
          </w:tcPr>
          <w:p w14:paraId="23AD275C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2778" w:type="dxa"/>
          </w:tcPr>
          <w:p w14:paraId="44CBC3C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778" w:type="dxa"/>
          </w:tcPr>
          <w:p w14:paraId="5822441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778" w:type="dxa"/>
          </w:tcPr>
          <w:p w14:paraId="359C0DC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27BD58DE" w14:textId="77777777" w:rsidTr="00DE3FC2">
        <w:trPr>
          <w:trHeight w:val="578"/>
        </w:trPr>
        <w:tc>
          <w:tcPr>
            <w:tcW w:w="2778" w:type="dxa"/>
          </w:tcPr>
          <w:p w14:paraId="5C9EE0BC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2778" w:type="dxa"/>
          </w:tcPr>
          <w:p w14:paraId="5620862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78" w:type="dxa"/>
          </w:tcPr>
          <w:p w14:paraId="38C6872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778" w:type="dxa"/>
          </w:tcPr>
          <w:p w14:paraId="333C34A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rtner ID (linked to user_id)</w:t>
            </w:r>
          </w:p>
        </w:tc>
      </w:tr>
      <w:tr w:rsidR="00DE3FC2" w:rsidRPr="00DE3FC2" w14:paraId="50B6D41C" w14:textId="77777777" w:rsidTr="00DE3FC2">
        <w:trPr>
          <w:trHeight w:val="294"/>
        </w:trPr>
        <w:tc>
          <w:tcPr>
            <w:tcW w:w="2778" w:type="dxa"/>
          </w:tcPr>
          <w:p w14:paraId="260700D6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2778" w:type="dxa"/>
          </w:tcPr>
          <w:p w14:paraId="75B7D07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50)</w:t>
            </w:r>
          </w:p>
        </w:tc>
        <w:tc>
          <w:tcPr>
            <w:tcW w:w="2778" w:type="dxa"/>
          </w:tcPr>
          <w:p w14:paraId="27C4F39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78" w:type="dxa"/>
          </w:tcPr>
          <w:p w14:paraId="49C2C97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ehicle type</w:t>
            </w:r>
          </w:p>
        </w:tc>
      </w:tr>
      <w:tr w:rsidR="00DE3FC2" w:rsidRPr="00DE3FC2" w14:paraId="23EE9231" w14:textId="77777777" w:rsidTr="00DE3FC2">
        <w:trPr>
          <w:trHeight w:val="589"/>
        </w:trPr>
        <w:tc>
          <w:tcPr>
            <w:tcW w:w="2778" w:type="dxa"/>
          </w:tcPr>
          <w:p w14:paraId="10F40AC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2778" w:type="dxa"/>
          </w:tcPr>
          <w:p w14:paraId="7D4DDDD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0)</w:t>
            </w:r>
          </w:p>
        </w:tc>
        <w:tc>
          <w:tcPr>
            <w:tcW w:w="2778" w:type="dxa"/>
          </w:tcPr>
          <w:p w14:paraId="2F4361E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78" w:type="dxa"/>
          </w:tcPr>
          <w:p w14:paraId="470EF58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gistration number</w:t>
            </w:r>
          </w:p>
        </w:tc>
      </w:tr>
      <w:tr w:rsidR="00DE3FC2" w:rsidRPr="00DE3FC2" w14:paraId="6927C504" w14:textId="77777777" w:rsidTr="00DE3FC2">
        <w:trPr>
          <w:trHeight w:val="294"/>
        </w:trPr>
        <w:tc>
          <w:tcPr>
            <w:tcW w:w="2778" w:type="dxa"/>
          </w:tcPr>
          <w:p w14:paraId="126B1A3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2778" w:type="dxa"/>
          </w:tcPr>
          <w:p w14:paraId="31D9CDE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30)</w:t>
            </w:r>
          </w:p>
        </w:tc>
        <w:tc>
          <w:tcPr>
            <w:tcW w:w="2778" w:type="dxa"/>
          </w:tcPr>
          <w:p w14:paraId="0BBDF96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78" w:type="dxa"/>
          </w:tcPr>
          <w:p w14:paraId="1215CB5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icense no.</w:t>
            </w:r>
          </w:p>
        </w:tc>
      </w:tr>
      <w:tr w:rsidR="00DE3FC2" w:rsidRPr="00DE3FC2" w14:paraId="2E0197B9" w14:textId="77777777" w:rsidTr="00DE3FC2">
        <w:trPr>
          <w:trHeight w:val="578"/>
        </w:trPr>
        <w:tc>
          <w:tcPr>
            <w:tcW w:w="2778" w:type="dxa"/>
          </w:tcPr>
          <w:p w14:paraId="35BE0B9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2778" w:type="dxa"/>
          </w:tcPr>
          <w:p w14:paraId="56CE565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778" w:type="dxa"/>
          </w:tcPr>
          <w:p w14:paraId="44D46A2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778" w:type="dxa"/>
          </w:tcPr>
          <w:p w14:paraId="23F94CB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ploaded license proof</w:t>
            </w:r>
          </w:p>
        </w:tc>
      </w:tr>
      <w:tr w:rsidR="00DE3FC2" w:rsidRPr="00DE3FC2" w14:paraId="6F374F5B" w14:textId="77777777" w:rsidTr="00DE3FC2">
        <w:trPr>
          <w:trHeight w:val="294"/>
        </w:trPr>
        <w:tc>
          <w:tcPr>
            <w:tcW w:w="2778" w:type="dxa"/>
          </w:tcPr>
          <w:p w14:paraId="0E265C5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2778" w:type="dxa"/>
          </w:tcPr>
          <w:p w14:paraId="70B2328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0)</w:t>
            </w:r>
          </w:p>
        </w:tc>
        <w:tc>
          <w:tcPr>
            <w:tcW w:w="2778" w:type="dxa"/>
          </w:tcPr>
          <w:p w14:paraId="7F4A321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778" w:type="dxa"/>
          </w:tcPr>
          <w:p w14:paraId="5C70D20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adhaar ID</w:t>
            </w:r>
          </w:p>
        </w:tc>
      </w:tr>
      <w:tr w:rsidR="00DE3FC2" w:rsidRPr="00DE3FC2" w14:paraId="0C9D7325" w14:textId="77777777" w:rsidTr="00DE3FC2">
        <w:trPr>
          <w:trHeight w:val="589"/>
        </w:trPr>
        <w:tc>
          <w:tcPr>
            <w:tcW w:w="2778" w:type="dxa"/>
          </w:tcPr>
          <w:p w14:paraId="37EC41F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2778" w:type="dxa"/>
          </w:tcPr>
          <w:p w14:paraId="7DAB1D0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Part-time','Full-time')</w:t>
            </w:r>
          </w:p>
        </w:tc>
        <w:tc>
          <w:tcPr>
            <w:tcW w:w="2778" w:type="dxa"/>
          </w:tcPr>
          <w:p w14:paraId="2886A61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78" w:type="dxa"/>
          </w:tcPr>
          <w:p w14:paraId="509F5C1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Work type</w:t>
            </w:r>
          </w:p>
        </w:tc>
      </w:tr>
    </w:tbl>
    <w:p w14:paraId="0F57052C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p w14:paraId="186E1B57" w14:textId="74CC5D89" w:rsidR="00C97774" w:rsidRPr="00462FEA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462FEA">
        <w:rPr>
          <w:color w:val="000000" w:themeColor="text1"/>
          <w:highlight w:val="yellow"/>
        </w:rPr>
        <w:t xml:space="preserve">Table name: </w:t>
      </w:r>
      <w:bookmarkStart w:id="5" w:name="_Hlk208356146"/>
      <w:proofErr w:type="spellStart"/>
      <w:r w:rsidRPr="00462FEA">
        <w:rPr>
          <w:color w:val="000000" w:themeColor="text1"/>
          <w:highlight w:val="yellow"/>
        </w:rPr>
        <w:t>delivery_preferences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3664"/>
        <w:gridCol w:w="2542"/>
        <w:gridCol w:w="2313"/>
      </w:tblGrid>
      <w:tr w:rsidR="00DE3FC2" w:rsidRPr="00DE3FC2" w14:paraId="68690AA6" w14:textId="77777777" w:rsidTr="00DE3FC2">
        <w:trPr>
          <w:trHeight w:val="257"/>
        </w:trPr>
        <w:tc>
          <w:tcPr>
            <w:tcW w:w="2369" w:type="dxa"/>
          </w:tcPr>
          <w:p w14:paraId="531B8E7A" w14:textId="77777777" w:rsidR="004C62A4" w:rsidRPr="00DE3FC2" w:rsidRDefault="00000000">
            <w:pPr>
              <w:rPr>
                <w:color w:val="000000" w:themeColor="text1"/>
              </w:rPr>
            </w:pPr>
            <w:bookmarkStart w:id="6" w:name="_Hlk208356171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681" w:type="dxa"/>
          </w:tcPr>
          <w:p w14:paraId="6335CF2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554" w:type="dxa"/>
          </w:tcPr>
          <w:p w14:paraId="225946D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369" w:type="dxa"/>
          </w:tcPr>
          <w:p w14:paraId="5600667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5ADEC237" w14:textId="77777777" w:rsidTr="00DE3FC2">
        <w:trPr>
          <w:trHeight w:val="257"/>
        </w:trPr>
        <w:tc>
          <w:tcPr>
            <w:tcW w:w="2369" w:type="dxa"/>
          </w:tcPr>
          <w:p w14:paraId="20CA6D74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681" w:type="dxa"/>
          </w:tcPr>
          <w:p w14:paraId="10D5CB3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554" w:type="dxa"/>
          </w:tcPr>
          <w:p w14:paraId="74E2C3A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369" w:type="dxa"/>
          </w:tcPr>
          <w:p w14:paraId="3A794F2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reference ID</w:t>
            </w:r>
          </w:p>
        </w:tc>
      </w:tr>
      <w:tr w:rsidR="00DE3FC2" w:rsidRPr="00DE3FC2" w14:paraId="49B60F78" w14:textId="77777777" w:rsidTr="00DE3FC2">
        <w:trPr>
          <w:trHeight w:val="247"/>
        </w:trPr>
        <w:tc>
          <w:tcPr>
            <w:tcW w:w="2369" w:type="dxa"/>
          </w:tcPr>
          <w:p w14:paraId="2ECDAE8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681" w:type="dxa"/>
          </w:tcPr>
          <w:p w14:paraId="23ACE56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554" w:type="dxa"/>
          </w:tcPr>
          <w:p w14:paraId="3AEA80E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</w:t>
            </w:r>
          </w:p>
        </w:tc>
        <w:tc>
          <w:tcPr>
            <w:tcW w:w="2369" w:type="dxa"/>
          </w:tcPr>
          <w:p w14:paraId="515F225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ser</w:t>
            </w:r>
          </w:p>
        </w:tc>
      </w:tr>
      <w:tr w:rsidR="00DE3FC2" w:rsidRPr="00DE3FC2" w14:paraId="20703961" w14:textId="77777777" w:rsidTr="00DE3FC2">
        <w:trPr>
          <w:trHeight w:val="257"/>
        </w:trPr>
        <w:tc>
          <w:tcPr>
            <w:tcW w:w="2369" w:type="dxa"/>
          </w:tcPr>
          <w:p w14:paraId="687C459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681" w:type="dxa"/>
          </w:tcPr>
          <w:p w14:paraId="028660E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breakfast','lunch','dinner')</w:t>
            </w:r>
          </w:p>
        </w:tc>
        <w:tc>
          <w:tcPr>
            <w:tcW w:w="2554" w:type="dxa"/>
          </w:tcPr>
          <w:p w14:paraId="7840A72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369" w:type="dxa"/>
          </w:tcPr>
          <w:p w14:paraId="635A761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al choice</w:t>
            </w:r>
          </w:p>
        </w:tc>
      </w:tr>
      <w:tr w:rsidR="00DE3FC2" w:rsidRPr="00DE3FC2" w14:paraId="6D3CBFFE" w14:textId="77777777" w:rsidTr="00DE3FC2">
        <w:trPr>
          <w:trHeight w:val="515"/>
        </w:trPr>
        <w:tc>
          <w:tcPr>
            <w:tcW w:w="2369" w:type="dxa"/>
          </w:tcPr>
          <w:p w14:paraId="0C55F17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681" w:type="dxa"/>
          </w:tcPr>
          <w:p w14:paraId="581E2B8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554" w:type="dxa"/>
          </w:tcPr>
          <w:p w14:paraId="187932E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addresses(address_id)</w:t>
            </w:r>
          </w:p>
        </w:tc>
        <w:tc>
          <w:tcPr>
            <w:tcW w:w="2369" w:type="dxa"/>
          </w:tcPr>
          <w:p w14:paraId="7CA1FB9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livery address</w:t>
            </w:r>
          </w:p>
        </w:tc>
      </w:tr>
      <w:tr w:rsidR="00DE3FC2" w:rsidRPr="00DE3FC2" w14:paraId="3E6FEDCF" w14:textId="77777777" w:rsidTr="00DE3FC2">
        <w:trPr>
          <w:trHeight w:val="257"/>
        </w:trPr>
        <w:tc>
          <w:tcPr>
            <w:tcW w:w="2369" w:type="dxa"/>
          </w:tcPr>
          <w:p w14:paraId="4E9E56B4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681" w:type="dxa"/>
          </w:tcPr>
          <w:p w14:paraId="2B7112B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50)</w:t>
            </w:r>
          </w:p>
        </w:tc>
        <w:tc>
          <w:tcPr>
            <w:tcW w:w="2554" w:type="dxa"/>
          </w:tcPr>
          <w:p w14:paraId="2BE8538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369" w:type="dxa"/>
          </w:tcPr>
          <w:p w14:paraId="0AD8E90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referred time</w:t>
            </w:r>
          </w:p>
        </w:tc>
      </w:tr>
      <w:tr w:rsidR="00DE3FC2" w:rsidRPr="00DE3FC2" w14:paraId="3078365C" w14:textId="77777777" w:rsidTr="00DE3FC2">
        <w:trPr>
          <w:trHeight w:val="505"/>
        </w:trPr>
        <w:tc>
          <w:tcPr>
            <w:tcW w:w="2369" w:type="dxa"/>
          </w:tcPr>
          <w:p w14:paraId="6702F03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3681" w:type="dxa"/>
          </w:tcPr>
          <w:p w14:paraId="76C776C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554" w:type="dxa"/>
          </w:tcPr>
          <w:p w14:paraId="5D23AA1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</w:t>
            </w:r>
          </w:p>
        </w:tc>
        <w:tc>
          <w:tcPr>
            <w:tcW w:w="2369" w:type="dxa"/>
          </w:tcPr>
          <w:p w14:paraId="3C414EC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reated</w:t>
            </w:r>
          </w:p>
        </w:tc>
      </w:tr>
      <w:tr w:rsidR="00DE3FC2" w:rsidRPr="00DE3FC2" w14:paraId="1191F025" w14:textId="77777777" w:rsidTr="00DE3FC2">
        <w:trPr>
          <w:trHeight w:val="772"/>
        </w:trPr>
        <w:tc>
          <w:tcPr>
            <w:tcW w:w="2369" w:type="dxa"/>
          </w:tcPr>
          <w:p w14:paraId="0ECA29E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3681" w:type="dxa"/>
          </w:tcPr>
          <w:p w14:paraId="7CB5A15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554" w:type="dxa"/>
          </w:tcPr>
          <w:p w14:paraId="5EFC339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 ON UPDATE</w:t>
            </w:r>
          </w:p>
        </w:tc>
        <w:tc>
          <w:tcPr>
            <w:tcW w:w="2369" w:type="dxa"/>
          </w:tcPr>
          <w:p w14:paraId="0C541AB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pdated</w:t>
            </w:r>
          </w:p>
        </w:tc>
      </w:tr>
      <w:bookmarkEnd w:id="6"/>
    </w:tbl>
    <w:p w14:paraId="26B6731D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406AF7CD" w14:textId="793E4008" w:rsidR="00C97774" w:rsidRPr="00DE3FC2" w:rsidRDefault="00DE3FC2" w:rsidP="00FB4BA3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462FEA">
        <w:rPr>
          <w:color w:val="000000" w:themeColor="text1"/>
          <w:highlight w:val="yellow"/>
        </w:rPr>
        <w:t>Table name: feedback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2445"/>
        <w:gridCol w:w="3701"/>
        <w:gridCol w:w="2466"/>
        <w:gridCol w:w="2445"/>
      </w:tblGrid>
      <w:tr w:rsidR="00DE3FC2" w:rsidRPr="00DE3FC2" w14:paraId="7E63D5FE" w14:textId="77777777" w:rsidTr="00DE3FC2">
        <w:trPr>
          <w:trHeight w:val="264"/>
        </w:trPr>
        <w:tc>
          <w:tcPr>
            <w:tcW w:w="2445" w:type="dxa"/>
          </w:tcPr>
          <w:p w14:paraId="62B14C43" w14:textId="77777777" w:rsidR="004C62A4" w:rsidRPr="00DE3FC2" w:rsidRDefault="00000000">
            <w:pPr>
              <w:rPr>
                <w:color w:val="000000" w:themeColor="text1"/>
              </w:rPr>
            </w:pPr>
            <w:bookmarkStart w:id="7" w:name="_Hlk208356345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701" w:type="dxa"/>
          </w:tcPr>
          <w:p w14:paraId="46C7898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466" w:type="dxa"/>
          </w:tcPr>
          <w:p w14:paraId="6FF4863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445" w:type="dxa"/>
          </w:tcPr>
          <w:p w14:paraId="12CDDB5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64688C4D" w14:textId="77777777" w:rsidTr="00DE3FC2">
        <w:trPr>
          <w:trHeight w:val="264"/>
        </w:trPr>
        <w:tc>
          <w:tcPr>
            <w:tcW w:w="2445" w:type="dxa"/>
          </w:tcPr>
          <w:p w14:paraId="57155F1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701" w:type="dxa"/>
          </w:tcPr>
          <w:p w14:paraId="69EEE6D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466" w:type="dxa"/>
          </w:tcPr>
          <w:p w14:paraId="0D1A203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445" w:type="dxa"/>
          </w:tcPr>
          <w:p w14:paraId="3E51D51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nique feedback ID</w:t>
            </w:r>
          </w:p>
        </w:tc>
      </w:tr>
      <w:tr w:rsidR="00DE3FC2" w:rsidRPr="00DE3FC2" w14:paraId="7414485D" w14:textId="77777777" w:rsidTr="00DE3FC2">
        <w:trPr>
          <w:trHeight w:val="518"/>
        </w:trPr>
        <w:tc>
          <w:tcPr>
            <w:tcW w:w="2445" w:type="dxa"/>
          </w:tcPr>
          <w:p w14:paraId="19DB419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701" w:type="dxa"/>
          </w:tcPr>
          <w:p w14:paraId="0B70DD2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466" w:type="dxa"/>
          </w:tcPr>
          <w:p w14:paraId="03E0249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users(user_id)</w:t>
            </w:r>
          </w:p>
        </w:tc>
        <w:tc>
          <w:tcPr>
            <w:tcW w:w="2445" w:type="dxa"/>
          </w:tcPr>
          <w:p w14:paraId="48E77F8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eedback given by user</w:t>
            </w:r>
          </w:p>
        </w:tc>
      </w:tr>
      <w:tr w:rsidR="00DE3FC2" w:rsidRPr="00DE3FC2" w14:paraId="4933C90E" w14:textId="77777777" w:rsidTr="00DE3FC2">
        <w:trPr>
          <w:trHeight w:val="264"/>
        </w:trPr>
        <w:tc>
          <w:tcPr>
            <w:tcW w:w="2445" w:type="dxa"/>
          </w:tcPr>
          <w:p w14:paraId="49290E52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701" w:type="dxa"/>
          </w:tcPr>
          <w:p w14:paraId="4717476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meal','service','platform')</w:t>
            </w:r>
          </w:p>
        </w:tc>
        <w:tc>
          <w:tcPr>
            <w:tcW w:w="2466" w:type="dxa"/>
          </w:tcPr>
          <w:p w14:paraId="631B8F5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445" w:type="dxa"/>
          </w:tcPr>
          <w:p w14:paraId="3357C52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 of feedback</w:t>
            </w:r>
          </w:p>
        </w:tc>
      </w:tr>
      <w:tr w:rsidR="00DE3FC2" w:rsidRPr="00DE3FC2" w14:paraId="4704057B" w14:textId="77777777" w:rsidTr="00DE3FC2">
        <w:trPr>
          <w:trHeight w:val="528"/>
        </w:trPr>
        <w:tc>
          <w:tcPr>
            <w:tcW w:w="2445" w:type="dxa"/>
          </w:tcPr>
          <w:p w14:paraId="62B4EE08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701" w:type="dxa"/>
          </w:tcPr>
          <w:p w14:paraId="521CA1D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nyint(4)</w:t>
            </w:r>
          </w:p>
        </w:tc>
        <w:tc>
          <w:tcPr>
            <w:tcW w:w="2466" w:type="dxa"/>
          </w:tcPr>
          <w:p w14:paraId="2F79956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, CHECK (1–5)</w:t>
            </w:r>
          </w:p>
        </w:tc>
        <w:tc>
          <w:tcPr>
            <w:tcW w:w="2445" w:type="dxa"/>
          </w:tcPr>
          <w:p w14:paraId="6664E07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ating value</w:t>
            </w:r>
          </w:p>
        </w:tc>
      </w:tr>
      <w:tr w:rsidR="00DE3FC2" w:rsidRPr="00DE3FC2" w14:paraId="367137D5" w14:textId="77777777" w:rsidTr="00DE3FC2">
        <w:trPr>
          <w:trHeight w:val="254"/>
        </w:trPr>
        <w:tc>
          <w:tcPr>
            <w:tcW w:w="2445" w:type="dxa"/>
          </w:tcPr>
          <w:p w14:paraId="005307C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701" w:type="dxa"/>
          </w:tcPr>
          <w:p w14:paraId="0C5DBA0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ext</w:t>
            </w:r>
          </w:p>
        </w:tc>
        <w:tc>
          <w:tcPr>
            <w:tcW w:w="2466" w:type="dxa"/>
          </w:tcPr>
          <w:p w14:paraId="02B57D0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445" w:type="dxa"/>
          </w:tcPr>
          <w:p w14:paraId="0789398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dditional feedback</w:t>
            </w:r>
          </w:p>
        </w:tc>
      </w:tr>
      <w:tr w:rsidR="00DE3FC2" w:rsidRPr="00DE3FC2" w14:paraId="41B39339" w14:textId="77777777" w:rsidTr="00DE3FC2">
        <w:trPr>
          <w:trHeight w:val="528"/>
        </w:trPr>
        <w:tc>
          <w:tcPr>
            <w:tcW w:w="2445" w:type="dxa"/>
          </w:tcPr>
          <w:p w14:paraId="3077C20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3701" w:type="dxa"/>
          </w:tcPr>
          <w:p w14:paraId="7D5A3AF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466" w:type="dxa"/>
          </w:tcPr>
          <w:p w14:paraId="0994DBB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445" w:type="dxa"/>
          </w:tcPr>
          <w:p w14:paraId="2EBDC82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tails of meal (if meal feedback)</w:t>
            </w:r>
          </w:p>
        </w:tc>
      </w:tr>
      <w:tr w:rsidR="00DE3FC2" w:rsidRPr="00DE3FC2" w14:paraId="070841F2" w14:textId="77777777" w:rsidTr="00DE3FC2">
        <w:trPr>
          <w:trHeight w:val="782"/>
        </w:trPr>
        <w:tc>
          <w:tcPr>
            <w:tcW w:w="2445" w:type="dxa"/>
          </w:tcPr>
          <w:p w14:paraId="2123C781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3701" w:type="dxa"/>
          </w:tcPr>
          <w:p w14:paraId="74A9528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te</w:t>
            </w:r>
          </w:p>
        </w:tc>
        <w:tc>
          <w:tcPr>
            <w:tcW w:w="2466" w:type="dxa"/>
          </w:tcPr>
          <w:p w14:paraId="1ECF63B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445" w:type="dxa"/>
          </w:tcPr>
          <w:p w14:paraId="1530AA7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lated delivery date (if service feedback)</w:t>
            </w:r>
          </w:p>
        </w:tc>
      </w:tr>
      <w:tr w:rsidR="00DE3FC2" w:rsidRPr="00DE3FC2" w14:paraId="1C2F7685" w14:textId="77777777" w:rsidTr="00DE3FC2">
        <w:trPr>
          <w:trHeight w:val="528"/>
        </w:trPr>
        <w:tc>
          <w:tcPr>
            <w:tcW w:w="2445" w:type="dxa"/>
          </w:tcPr>
          <w:p w14:paraId="62D6828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8</w:t>
            </w:r>
          </w:p>
        </w:tc>
        <w:tc>
          <w:tcPr>
            <w:tcW w:w="3701" w:type="dxa"/>
          </w:tcPr>
          <w:p w14:paraId="5A5B70C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466" w:type="dxa"/>
          </w:tcPr>
          <w:p w14:paraId="0102716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</w:t>
            </w:r>
          </w:p>
        </w:tc>
        <w:tc>
          <w:tcPr>
            <w:tcW w:w="2445" w:type="dxa"/>
          </w:tcPr>
          <w:p w14:paraId="55C5B14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reated timestamp</w:t>
            </w:r>
          </w:p>
        </w:tc>
      </w:tr>
      <w:tr w:rsidR="00DE3FC2" w:rsidRPr="00DE3FC2" w14:paraId="6814C7D0" w14:textId="77777777" w:rsidTr="00DE3FC2">
        <w:trPr>
          <w:trHeight w:val="782"/>
        </w:trPr>
        <w:tc>
          <w:tcPr>
            <w:tcW w:w="2445" w:type="dxa"/>
          </w:tcPr>
          <w:p w14:paraId="63E29D5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9</w:t>
            </w:r>
          </w:p>
        </w:tc>
        <w:tc>
          <w:tcPr>
            <w:tcW w:w="3701" w:type="dxa"/>
          </w:tcPr>
          <w:p w14:paraId="07B9ED7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466" w:type="dxa"/>
          </w:tcPr>
          <w:p w14:paraId="02D7BB3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 ON UPDATE</w:t>
            </w:r>
          </w:p>
        </w:tc>
        <w:tc>
          <w:tcPr>
            <w:tcW w:w="2445" w:type="dxa"/>
          </w:tcPr>
          <w:p w14:paraId="2934C27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ast updated</w:t>
            </w:r>
          </w:p>
        </w:tc>
      </w:tr>
      <w:bookmarkEnd w:id="7"/>
    </w:tbl>
    <w:p w14:paraId="00426815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0E9FA83A" w14:textId="21B76A88" w:rsidR="00C97774" w:rsidRPr="00462FEA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bookmarkStart w:id="8" w:name="_Hlk208356476"/>
      <w:r w:rsidRPr="00462FEA">
        <w:rPr>
          <w:color w:val="000000" w:themeColor="text1"/>
          <w:highlight w:val="yellow"/>
        </w:rPr>
        <w:t xml:space="preserve">Table name: </w:t>
      </w:r>
      <w:r w:rsidR="00FB4BA3" w:rsidRPr="00462FEA">
        <w:rPr>
          <w:color w:val="000000" w:themeColor="text1"/>
          <w:highlight w:val="yellow"/>
        </w:rPr>
        <w:t>inquiries</w:t>
      </w:r>
    </w:p>
    <w:tbl>
      <w:tblPr>
        <w:tblStyle w:val="TableGrid"/>
        <w:tblW w:w="11090" w:type="dxa"/>
        <w:tblLook w:val="04A0" w:firstRow="1" w:lastRow="0" w:firstColumn="1" w:lastColumn="0" w:noHBand="0" w:noVBand="1"/>
      </w:tblPr>
      <w:tblGrid>
        <w:gridCol w:w="2350"/>
        <w:gridCol w:w="4019"/>
        <w:gridCol w:w="2371"/>
        <w:gridCol w:w="2350"/>
      </w:tblGrid>
      <w:tr w:rsidR="00DE3FC2" w:rsidRPr="00DE3FC2" w14:paraId="4EBB7077" w14:textId="77777777" w:rsidTr="00DE3FC2">
        <w:trPr>
          <w:trHeight w:val="279"/>
        </w:trPr>
        <w:tc>
          <w:tcPr>
            <w:tcW w:w="2350" w:type="dxa"/>
          </w:tcPr>
          <w:p w14:paraId="1E056E33" w14:textId="77777777" w:rsidR="004C62A4" w:rsidRPr="00DE3FC2" w:rsidRDefault="00000000">
            <w:pPr>
              <w:rPr>
                <w:color w:val="000000" w:themeColor="text1"/>
              </w:rPr>
            </w:pPr>
            <w:bookmarkStart w:id="9" w:name="_Hlk208356568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4019" w:type="dxa"/>
          </w:tcPr>
          <w:p w14:paraId="5161540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371" w:type="dxa"/>
          </w:tcPr>
          <w:p w14:paraId="1DE26B9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350" w:type="dxa"/>
          </w:tcPr>
          <w:p w14:paraId="1247274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55781275" w14:textId="77777777" w:rsidTr="00DE3FC2">
        <w:trPr>
          <w:trHeight w:val="279"/>
        </w:trPr>
        <w:tc>
          <w:tcPr>
            <w:tcW w:w="2350" w:type="dxa"/>
          </w:tcPr>
          <w:p w14:paraId="07D6679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4019" w:type="dxa"/>
          </w:tcPr>
          <w:p w14:paraId="4751B87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371" w:type="dxa"/>
          </w:tcPr>
          <w:p w14:paraId="251EA38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350" w:type="dxa"/>
          </w:tcPr>
          <w:p w14:paraId="2374DE1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quiry ID</w:t>
            </w:r>
          </w:p>
        </w:tc>
      </w:tr>
      <w:tr w:rsidR="00DE3FC2" w:rsidRPr="00DE3FC2" w14:paraId="15AAE8B5" w14:textId="77777777" w:rsidTr="00DE3FC2">
        <w:trPr>
          <w:trHeight w:val="548"/>
        </w:trPr>
        <w:tc>
          <w:tcPr>
            <w:tcW w:w="2350" w:type="dxa"/>
          </w:tcPr>
          <w:p w14:paraId="7A68FC0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4019" w:type="dxa"/>
          </w:tcPr>
          <w:p w14:paraId="2898829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371" w:type="dxa"/>
          </w:tcPr>
          <w:p w14:paraId="7DD7893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users(user_id), NULL allowed</w:t>
            </w:r>
          </w:p>
        </w:tc>
        <w:tc>
          <w:tcPr>
            <w:tcW w:w="2350" w:type="dxa"/>
          </w:tcPr>
          <w:p w14:paraId="50B6F39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ser making inquiry</w:t>
            </w:r>
          </w:p>
        </w:tc>
      </w:tr>
      <w:tr w:rsidR="00DE3FC2" w:rsidRPr="00DE3FC2" w14:paraId="63C41DBD" w14:textId="77777777" w:rsidTr="00DE3FC2">
        <w:trPr>
          <w:trHeight w:val="279"/>
        </w:trPr>
        <w:tc>
          <w:tcPr>
            <w:tcW w:w="2350" w:type="dxa"/>
          </w:tcPr>
          <w:p w14:paraId="58AE11D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4019" w:type="dxa"/>
          </w:tcPr>
          <w:p w14:paraId="28F0284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ext</w:t>
            </w:r>
          </w:p>
        </w:tc>
        <w:tc>
          <w:tcPr>
            <w:tcW w:w="2371" w:type="dxa"/>
          </w:tcPr>
          <w:p w14:paraId="2045C8D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350" w:type="dxa"/>
          </w:tcPr>
          <w:p w14:paraId="3037B26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quiry content</w:t>
            </w:r>
          </w:p>
        </w:tc>
      </w:tr>
      <w:tr w:rsidR="00DE3FC2" w:rsidRPr="00DE3FC2" w14:paraId="13C2D110" w14:textId="77777777" w:rsidTr="00DE3FC2">
        <w:trPr>
          <w:trHeight w:val="559"/>
        </w:trPr>
        <w:tc>
          <w:tcPr>
            <w:tcW w:w="2350" w:type="dxa"/>
          </w:tcPr>
          <w:p w14:paraId="75B5D351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4019" w:type="dxa"/>
          </w:tcPr>
          <w:p w14:paraId="5B78CDB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50)</w:t>
            </w:r>
          </w:p>
        </w:tc>
        <w:tc>
          <w:tcPr>
            <w:tcW w:w="2371" w:type="dxa"/>
          </w:tcPr>
          <w:p w14:paraId="44782ED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general'</w:t>
            </w:r>
          </w:p>
        </w:tc>
        <w:tc>
          <w:tcPr>
            <w:tcW w:w="2350" w:type="dxa"/>
          </w:tcPr>
          <w:p w14:paraId="51AA77C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ategory (general, technical, etc.)</w:t>
            </w:r>
          </w:p>
        </w:tc>
      </w:tr>
      <w:tr w:rsidR="00DE3FC2" w:rsidRPr="00DE3FC2" w14:paraId="37D99922" w14:textId="77777777" w:rsidTr="00DE3FC2">
        <w:trPr>
          <w:trHeight w:val="268"/>
        </w:trPr>
        <w:tc>
          <w:tcPr>
            <w:tcW w:w="2350" w:type="dxa"/>
          </w:tcPr>
          <w:p w14:paraId="33DB014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4019" w:type="dxa"/>
          </w:tcPr>
          <w:p w14:paraId="73CC7F3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ext</w:t>
            </w:r>
          </w:p>
        </w:tc>
        <w:tc>
          <w:tcPr>
            <w:tcW w:w="2371" w:type="dxa"/>
          </w:tcPr>
          <w:p w14:paraId="0739684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350" w:type="dxa"/>
          </w:tcPr>
          <w:p w14:paraId="40632D9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dmin response</w:t>
            </w:r>
          </w:p>
        </w:tc>
      </w:tr>
      <w:tr w:rsidR="00DE3FC2" w:rsidRPr="00DE3FC2" w14:paraId="161D5345" w14:textId="77777777" w:rsidTr="00DE3FC2">
        <w:trPr>
          <w:trHeight w:val="279"/>
        </w:trPr>
        <w:tc>
          <w:tcPr>
            <w:tcW w:w="2350" w:type="dxa"/>
          </w:tcPr>
          <w:p w14:paraId="31D4709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4019" w:type="dxa"/>
          </w:tcPr>
          <w:p w14:paraId="3DEF1B8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pending','responded','closed')</w:t>
            </w:r>
          </w:p>
        </w:tc>
        <w:tc>
          <w:tcPr>
            <w:tcW w:w="2371" w:type="dxa"/>
          </w:tcPr>
          <w:p w14:paraId="18FFF45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pending'</w:t>
            </w:r>
          </w:p>
        </w:tc>
        <w:tc>
          <w:tcPr>
            <w:tcW w:w="2350" w:type="dxa"/>
          </w:tcPr>
          <w:p w14:paraId="2E4E8A5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quiry state</w:t>
            </w:r>
          </w:p>
        </w:tc>
      </w:tr>
      <w:tr w:rsidR="00DE3FC2" w:rsidRPr="00DE3FC2" w14:paraId="70FFA211" w14:textId="77777777" w:rsidTr="00DE3FC2">
        <w:trPr>
          <w:trHeight w:val="559"/>
        </w:trPr>
        <w:tc>
          <w:tcPr>
            <w:tcW w:w="2350" w:type="dxa"/>
          </w:tcPr>
          <w:p w14:paraId="7E102B9F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4019" w:type="dxa"/>
          </w:tcPr>
          <w:p w14:paraId="4D665D6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371" w:type="dxa"/>
          </w:tcPr>
          <w:p w14:paraId="6B1964B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</w:t>
            </w:r>
          </w:p>
        </w:tc>
        <w:tc>
          <w:tcPr>
            <w:tcW w:w="2350" w:type="dxa"/>
          </w:tcPr>
          <w:p w14:paraId="4839EB2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ogged timestamp</w:t>
            </w:r>
          </w:p>
        </w:tc>
      </w:tr>
      <w:bookmarkEnd w:id="9"/>
    </w:tbl>
    <w:p w14:paraId="19F95107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bookmarkEnd w:id="8"/>
    <w:p w14:paraId="0CA62DEC" w14:textId="445B175E" w:rsidR="00C97774" w:rsidRPr="007A6CF5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7A6CF5">
        <w:rPr>
          <w:color w:val="000000" w:themeColor="text1"/>
          <w:highlight w:val="yellow"/>
        </w:rPr>
        <w:t>Table name: meals</w:t>
      </w:r>
    </w:p>
    <w:tbl>
      <w:tblPr>
        <w:tblStyle w:val="TableGrid"/>
        <w:tblW w:w="11092" w:type="dxa"/>
        <w:tblLook w:val="04A0" w:firstRow="1" w:lastRow="0" w:firstColumn="1" w:lastColumn="0" w:noHBand="0" w:noVBand="1"/>
      </w:tblPr>
      <w:tblGrid>
        <w:gridCol w:w="2536"/>
        <w:gridCol w:w="2536"/>
        <w:gridCol w:w="3484"/>
        <w:gridCol w:w="2536"/>
      </w:tblGrid>
      <w:tr w:rsidR="00DE3FC2" w:rsidRPr="00DE3FC2" w14:paraId="5F747182" w14:textId="77777777" w:rsidTr="00DE3FC2">
        <w:trPr>
          <w:trHeight w:val="456"/>
        </w:trPr>
        <w:tc>
          <w:tcPr>
            <w:tcW w:w="2536" w:type="dxa"/>
          </w:tcPr>
          <w:p w14:paraId="5E3C68EF" w14:textId="77777777" w:rsidR="004C62A4" w:rsidRPr="00DE3FC2" w:rsidRDefault="00000000">
            <w:pPr>
              <w:rPr>
                <w:color w:val="000000" w:themeColor="text1"/>
              </w:rPr>
            </w:pPr>
            <w:bookmarkStart w:id="10" w:name="_Hlk208356704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2536" w:type="dxa"/>
          </w:tcPr>
          <w:p w14:paraId="4E928D7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3484" w:type="dxa"/>
          </w:tcPr>
          <w:p w14:paraId="674AC72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536" w:type="dxa"/>
          </w:tcPr>
          <w:p w14:paraId="3AC62B3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6DEA8CE7" w14:textId="77777777" w:rsidTr="00DE3FC2">
        <w:trPr>
          <w:trHeight w:val="456"/>
        </w:trPr>
        <w:tc>
          <w:tcPr>
            <w:tcW w:w="2536" w:type="dxa"/>
          </w:tcPr>
          <w:p w14:paraId="11337F97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2536" w:type="dxa"/>
          </w:tcPr>
          <w:p w14:paraId="7FB284E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484" w:type="dxa"/>
          </w:tcPr>
          <w:p w14:paraId="7EA1122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536" w:type="dxa"/>
          </w:tcPr>
          <w:p w14:paraId="0441DDE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nique meal ID</w:t>
            </w:r>
          </w:p>
        </w:tc>
      </w:tr>
      <w:tr w:rsidR="00DE3FC2" w:rsidRPr="00DE3FC2" w14:paraId="1D4C6593" w14:textId="77777777" w:rsidTr="00DE3FC2">
        <w:trPr>
          <w:trHeight w:val="897"/>
        </w:trPr>
        <w:tc>
          <w:tcPr>
            <w:tcW w:w="2536" w:type="dxa"/>
          </w:tcPr>
          <w:p w14:paraId="5A2C7DA4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2536" w:type="dxa"/>
          </w:tcPr>
          <w:p w14:paraId="77DCE30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484" w:type="dxa"/>
          </w:tcPr>
          <w:p w14:paraId="6FFD82D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_categories(category_id)</w:t>
            </w:r>
          </w:p>
        </w:tc>
        <w:tc>
          <w:tcPr>
            <w:tcW w:w="2536" w:type="dxa"/>
          </w:tcPr>
          <w:p w14:paraId="6B9063A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al category</w:t>
            </w:r>
          </w:p>
        </w:tc>
      </w:tr>
      <w:tr w:rsidR="00DE3FC2" w:rsidRPr="00DE3FC2" w14:paraId="67324E56" w14:textId="77777777" w:rsidTr="00DE3FC2">
        <w:trPr>
          <w:trHeight w:val="456"/>
        </w:trPr>
        <w:tc>
          <w:tcPr>
            <w:tcW w:w="2536" w:type="dxa"/>
          </w:tcPr>
          <w:p w14:paraId="16E172C6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2536" w:type="dxa"/>
          </w:tcPr>
          <w:p w14:paraId="61FCDC8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00)</w:t>
            </w:r>
          </w:p>
        </w:tc>
        <w:tc>
          <w:tcPr>
            <w:tcW w:w="3484" w:type="dxa"/>
          </w:tcPr>
          <w:p w14:paraId="3CA46B7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536" w:type="dxa"/>
          </w:tcPr>
          <w:p w14:paraId="0ABBF1A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ame of meal</w:t>
            </w:r>
          </w:p>
        </w:tc>
      </w:tr>
      <w:tr w:rsidR="00DE3FC2" w:rsidRPr="00DE3FC2" w14:paraId="39A61547" w14:textId="77777777" w:rsidTr="00DE3FC2">
        <w:trPr>
          <w:trHeight w:val="456"/>
        </w:trPr>
        <w:tc>
          <w:tcPr>
            <w:tcW w:w="2536" w:type="dxa"/>
          </w:tcPr>
          <w:p w14:paraId="0FF41BB4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2536" w:type="dxa"/>
          </w:tcPr>
          <w:p w14:paraId="22D76F6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ext</w:t>
            </w:r>
          </w:p>
        </w:tc>
        <w:tc>
          <w:tcPr>
            <w:tcW w:w="3484" w:type="dxa"/>
          </w:tcPr>
          <w:p w14:paraId="3DDA9AC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536" w:type="dxa"/>
          </w:tcPr>
          <w:p w14:paraId="06710A5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al description</w:t>
            </w:r>
          </w:p>
        </w:tc>
      </w:tr>
      <w:tr w:rsidR="00DE3FC2" w:rsidRPr="00DE3FC2" w14:paraId="4E06D879" w14:textId="77777777" w:rsidTr="00DE3FC2">
        <w:trPr>
          <w:trHeight w:val="456"/>
        </w:trPr>
        <w:tc>
          <w:tcPr>
            <w:tcW w:w="2536" w:type="dxa"/>
          </w:tcPr>
          <w:p w14:paraId="338B19B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2536" w:type="dxa"/>
          </w:tcPr>
          <w:p w14:paraId="7A65470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3484" w:type="dxa"/>
          </w:tcPr>
          <w:p w14:paraId="1A63E74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536" w:type="dxa"/>
          </w:tcPr>
          <w:p w14:paraId="05ACB77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al image path</w:t>
            </w:r>
          </w:p>
        </w:tc>
      </w:tr>
      <w:tr w:rsidR="00DE3FC2" w:rsidRPr="00DE3FC2" w14:paraId="0C1C82B5" w14:textId="77777777" w:rsidTr="00DE3FC2">
        <w:trPr>
          <w:trHeight w:val="439"/>
        </w:trPr>
        <w:tc>
          <w:tcPr>
            <w:tcW w:w="2536" w:type="dxa"/>
          </w:tcPr>
          <w:p w14:paraId="77AB730B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2536" w:type="dxa"/>
          </w:tcPr>
          <w:p w14:paraId="07696C1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nyint(1)</w:t>
            </w:r>
          </w:p>
        </w:tc>
        <w:tc>
          <w:tcPr>
            <w:tcW w:w="3484" w:type="dxa"/>
          </w:tcPr>
          <w:p w14:paraId="7263F12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1</w:t>
            </w:r>
          </w:p>
        </w:tc>
        <w:tc>
          <w:tcPr>
            <w:tcW w:w="2536" w:type="dxa"/>
          </w:tcPr>
          <w:p w14:paraId="7F26BC8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vailability flag</w:t>
            </w:r>
          </w:p>
        </w:tc>
      </w:tr>
      <w:bookmarkEnd w:id="10"/>
    </w:tbl>
    <w:p w14:paraId="3CCF1B9E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70634946" w14:textId="24BA8073" w:rsidR="00C97774" w:rsidRPr="007A6CF5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7A6CF5">
        <w:rPr>
          <w:color w:val="000000" w:themeColor="text1"/>
          <w:highlight w:val="yellow"/>
        </w:rPr>
        <w:t xml:space="preserve">Table name: </w:t>
      </w:r>
      <w:bookmarkStart w:id="11" w:name="_Hlk208356798"/>
      <w:proofErr w:type="spellStart"/>
      <w:r w:rsidR="007A6CF5" w:rsidRPr="007A6CF5">
        <w:rPr>
          <w:color w:val="000000" w:themeColor="text1"/>
          <w:highlight w:val="yellow"/>
        </w:rPr>
        <w:t>meal_categories</w:t>
      </w:r>
      <w:proofErr w:type="spellEnd"/>
    </w:p>
    <w:tbl>
      <w:tblPr>
        <w:tblStyle w:val="TableGrid"/>
        <w:tblW w:w="11062" w:type="dxa"/>
        <w:tblLook w:val="04A0" w:firstRow="1" w:lastRow="0" w:firstColumn="1" w:lastColumn="0" w:noHBand="0" w:noVBand="1"/>
      </w:tblPr>
      <w:tblGrid>
        <w:gridCol w:w="2429"/>
        <w:gridCol w:w="3775"/>
        <w:gridCol w:w="2429"/>
        <w:gridCol w:w="2429"/>
      </w:tblGrid>
      <w:tr w:rsidR="00DE3FC2" w:rsidRPr="00DE3FC2" w14:paraId="0D4EB0DF" w14:textId="77777777" w:rsidTr="00DE3FC2">
        <w:trPr>
          <w:trHeight w:val="511"/>
        </w:trPr>
        <w:tc>
          <w:tcPr>
            <w:tcW w:w="2429" w:type="dxa"/>
          </w:tcPr>
          <w:p w14:paraId="2BFEEA35" w14:textId="77777777" w:rsidR="004C62A4" w:rsidRPr="00DE3FC2" w:rsidRDefault="00000000">
            <w:pPr>
              <w:rPr>
                <w:color w:val="000000" w:themeColor="text1"/>
              </w:rPr>
            </w:pPr>
            <w:bookmarkStart w:id="12" w:name="_Hlk208356823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775" w:type="dxa"/>
          </w:tcPr>
          <w:p w14:paraId="6D6BBCC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429" w:type="dxa"/>
          </w:tcPr>
          <w:p w14:paraId="59353F9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</w:t>
            </w:r>
            <w:bookmarkEnd w:id="11"/>
            <w:r w:rsidRPr="00DE3FC2">
              <w:rPr>
                <w:color w:val="000000" w:themeColor="text1"/>
              </w:rPr>
              <w:t>onstraint</w:t>
            </w:r>
          </w:p>
        </w:tc>
        <w:tc>
          <w:tcPr>
            <w:tcW w:w="2429" w:type="dxa"/>
          </w:tcPr>
          <w:p w14:paraId="6AD5208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3760FF55" w14:textId="77777777" w:rsidTr="00DE3FC2">
        <w:trPr>
          <w:trHeight w:val="511"/>
        </w:trPr>
        <w:tc>
          <w:tcPr>
            <w:tcW w:w="2429" w:type="dxa"/>
          </w:tcPr>
          <w:p w14:paraId="1EE40101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775" w:type="dxa"/>
          </w:tcPr>
          <w:p w14:paraId="2C073A5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429" w:type="dxa"/>
          </w:tcPr>
          <w:p w14:paraId="2C56C1B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429" w:type="dxa"/>
          </w:tcPr>
          <w:p w14:paraId="1751C78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ategory ID</w:t>
            </w:r>
          </w:p>
        </w:tc>
      </w:tr>
      <w:tr w:rsidR="00DE3FC2" w:rsidRPr="00DE3FC2" w14:paraId="47A6DA23" w14:textId="77777777" w:rsidTr="00DE3FC2">
        <w:trPr>
          <w:trHeight w:val="491"/>
        </w:trPr>
        <w:tc>
          <w:tcPr>
            <w:tcW w:w="2429" w:type="dxa"/>
          </w:tcPr>
          <w:p w14:paraId="1F301F92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775" w:type="dxa"/>
          </w:tcPr>
          <w:p w14:paraId="1437E6A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50)</w:t>
            </w:r>
          </w:p>
        </w:tc>
        <w:tc>
          <w:tcPr>
            <w:tcW w:w="2429" w:type="dxa"/>
          </w:tcPr>
          <w:p w14:paraId="3F985A8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429" w:type="dxa"/>
          </w:tcPr>
          <w:p w14:paraId="52D4C56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ategory name</w:t>
            </w:r>
          </w:p>
        </w:tc>
      </w:tr>
      <w:tr w:rsidR="00DE3FC2" w:rsidRPr="00DE3FC2" w14:paraId="4A744829" w14:textId="77777777" w:rsidTr="00DE3FC2">
        <w:trPr>
          <w:trHeight w:val="1023"/>
        </w:trPr>
        <w:tc>
          <w:tcPr>
            <w:tcW w:w="2429" w:type="dxa"/>
          </w:tcPr>
          <w:p w14:paraId="670B4E0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775" w:type="dxa"/>
          </w:tcPr>
          <w:p w14:paraId="37BC354F" w14:textId="41602352" w:rsidR="00144F4D" w:rsidRPr="00DE3FC2" w:rsidRDefault="00144F4D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</w:t>
            </w:r>
            <w:r w:rsidR="007A6CF5" w:rsidRPr="00DE3FC2">
              <w:rPr>
                <w:color w:val="000000" w:themeColor="text1"/>
              </w:rPr>
              <w:t xml:space="preserve"> </w:t>
            </w:r>
            <w:proofErr w:type="spellStart"/>
            <w:r w:rsidR="007A6CF5" w:rsidRPr="00DE3FC2">
              <w:rPr>
                <w:color w:val="000000" w:themeColor="text1"/>
              </w:rPr>
              <w:t>meal_categories</w:t>
            </w:r>
            <w:proofErr w:type="spellEnd"/>
          </w:p>
          <w:p w14:paraId="4A55F35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m('</w:t>
            </w:r>
            <w:proofErr w:type="spellStart"/>
            <w:r w:rsidRPr="00DE3FC2">
              <w:rPr>
                <w:color w:val="000000" w:themeColor="text1"/>
              </w:rPr>
              <w:t>Breakfast','Lunch','Dinner</w:t>
            </w:r>
            <w:proofErr w:type="spellEnd"/>
            <w:r w:rsidRPr="00DE3FC2">
              <w:rPr>
                <w:color w:val="000000" w:themeColor="text1"/>
              </w:rPr>
              <w:t>')</w:t>
            </w:r>
          </w:p>
        </w:tc>
        <w:tc>
          <w:tcPr>
            <w:tcW w:w="2429" w:type="dxa"/>
          </w:tcPr>
          <w:p w14:paraId="5E6509B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429" w:type="dxa"/>
          </w:tcPr>
          <w:p w14:paraId="6532019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al type</w:t>
            </w:r>
          </w:p>
        </w:tc>
      </w:tr>
      <w:tr w:rsidR="00DE3FC2" w:rsidRPr="00DE3FC2" w14:paraId="2993A75D" w14:textId="77777777" w:rsidTr="00DE3FC2">
        <w:trPr>
          <w:trHeight w:val="511"/>
        </w:trPr>
        <w:tc>
          <w:tcPr>
            <w:tcW w:w="2429" w:type="dxa"/>
          </w:tcPr>
          <w:p w14:paraId="6A013737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775" w:type="dxa"/>
          </w:tcPr>
          <w:p w14:paraId="4BB02F8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veg','non_veg')</w:t>
            </w:r>
          </w:p>
        </w:tc>
        <w:tc>
          <w:tcPr>
            <w:tcW w:w="2429" w:type="dxa"/>
          </w:tcPr>
          <w:p w14:paraId="411BC26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429" w:type="dxa"/>
          </w:tcPr>
          <w:p w14:paraId="60FEC9E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eg/Non-veg option</w:t>
            </w:r>
          </w:p>
        </w:tc>
      </w:tr>
      <w:tr w:rsidR="00DE3FC2" w:rsidRPr="00DE3FC2" w14:paraId="03A59711" w14:textId="77777777" w:rsidTr="00DE3FC2">
        <w:trPr>
          <w:trHeight w:val="511"/>
        </w:trPr>
        <w:tc>
          <w:tcPr>
            <w:tcW w:w="2429" w:type="dxa"/>
          </w:tcPr>
          <w:p w14:paraId="2088607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775" w:type="dxa"/>
          </w:tcPr>
          <w:p w14:paraId="2AE9B29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breakfast','lunch','dinner')</w:t>
            </w:r>
          </w:p>
        </w:tc>
        <w:tc>
          <w:tcPr>
            <w:tcW w:w="2429" w:type="dxa"/>
          </w:tcPr>
          <w:p w14:paraId="6274F9E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429" w:type="dxa"/>
          </w:tcPr>
          <w:p w14:paraId="3CA43C2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livery slot</w:t>
            </w:r>
          </w:p>
        </w:tc>
      </w:tr>
      <w:bookmarkEnd w:id="12"/>
    </w:tbl>
    <w:p w14:paraId="02A11F4D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7A3A8252" w14:textId="5C7B2439" w:rsidR="00C97774" w:rsidRPr="00B70C4C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B70C4C">
        <w:rPr>
          <w:color w:val="000000" w:themeColor="text1"/>
          <w:highlight w:val="yellow"/>
        </w:rPr>
        <w:t xml:space="preserve">Table name: </w:t>
      </w:r>
      <w:bookmarkStart w:id="13" w:name="_Hlk208356907"/>
      <w:proofErr w:type="spellStart"/>
      <w:r w:rsidRPr="00B70C4C">
        <w:rPr>
          <w:color w:val="000000" w:themeColor="text1"/>
          <w:highlight w:val="yellow"/>
        </w:rPr>
        <w:t>meal_plans</w:t>
      </w:r>
      <w:bookmarkEnd w:id="13"/>
      <w:proofErr w:type="spellEnd"/>
    </w:p>
    <w:tbl>
      <w:tblPr>
        <w:tblStyle w:val="TableGrid"/>
        <w:tblW w:w="11066" w:type="dxa"/>
        <w:tblLook w:val="04A0" w:firstRow="1" w:lastRow="0" w:firstColumn="1" w:lastColumn="0" w:noHBand="0" w:noVBand="1"/>
      </w:tblPr>
      <w:tblGrid>
        <w:gridCol w:w="2655"/>
        <w:gridCol w:w="3101"/>
        <w:gridCol w:w="2655"/>
        <w:gridCol w:w="2655"/>
      </w:tblGrid>
      <w:tr w:rsidR="00DE3FC2" w:rsidRPr="00DE3FC2" w14:paraId="03840A62" w14:textId="77777777" w:rsidTr="00DE3FC2">
        <w:trPr>
          <w:trHeight w:val="602"/>
        </w:trPr>
        <w:tc>
          <w:tcPr>
            <w:tcW w:w="2655" w:type="dxa"/>
          </w:tcPr>
          <w:p w14:paraId="31A66A38" w14:textId="77777777" w:rsidR="004C62A4" w:rsidRPr="00DE3FC2" w:rsidRDefault="00000000">
            <w:pPr>
              <w:rPr>
                <w:color w:val="000000" w:themeColor="text1"/>
              </w:rPr>
            </w:pPr>
            <w:bookmarkStart w:id="14" w:name="_Hlk208356928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101" w:type="dxa"/>
          </w:tcPr>
          <w:p w14:paraId="5845BC6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655" w:type="dxa"/>
          </w:tcPr>
          <w:p w14:paraId="065AE33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655" w:type="dxa"/>
          </w:tcPr>
          <w:p w14:paraId="67CB763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0B426818" w14:textId="77777777" w:rsidTr="00DE3FC2">
        <w:trPr>
          <w:trHeight w:val="602"/>
        </w:trPr>
        <w:tc>
          <w:tcPr>
            <w:tcW w:w="2655" w:type="dxa"/>
          </w:tcPr>
          <w:p w14:paraId="7B8F0D9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101" w:type="dxa"/>
          </w:tcPr>
          <w:p w14:paraId="3A0A533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655" w:type="dxa"/>
          </w:tcPr>
          <w:p w14:paraId="3926751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655" w:type="dxa"/>
          </w:tcPr>
          <w:p w14:paraId="1367AC1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lan ID</w:t>
            </w:r>
          </w:p>
        </w:tc>
      </w:tr>
      <w:tr w:rsidR="00DE3FC2" w:rsidRPr="00DE3FC2" w14:paraId="60B4BDA3" w14:textId="77777777" w:rsidTr="00DE3FC2">
        <w:trPr>
          <w:trHeight w:val="579"/>
        </w:trPr>
        <w:tc>
          <w:tcPr>
            <w:tcW w:w="2655" w:type="dxa"/>
          </w:tcPr>
          <w:p w14:paraId="0DA023DC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101" w:type="dxa"/>
          </w:tcPr>
          <w:p w14:paraId="538C58C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50)</w:t>
            </w:r>
          </w:p>
        </w:tc>
        <w:tc>
          <w:tcPr>
            <w:tcW w:w="2655" w:type="dxa"/>
          </w:tcPr>
          <w:p w14:paraId="4A37C54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655" w:type="dxa"/>
          </w:tcPr>
          <w:p w14:paraId="58982AF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lan name</w:t>
            </w:r>
          </w:p>
        </w:tc>
      </w:tr>
      <w:tr w:rsidR="00DE3FC2" w:rsidRPr="00DE3FC2" w14:paraId="4D5DD073" w14:textId="77777777" w:rsidTr="00DE3FC2">
        <w:trPr>
          <w:trHeight w:val="602"/>
        </w:trPr>
        <w:tc>
          <w:tcPr>
            <w:tcW w:w="2655" w:type="dxa"/>
          </w:tcPr>
          <w:p w14:paraId="10DBFEB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101" w:type="dxa"/>
          </w:tcPr>
          <w:p w14:paraId="62C8816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ext</w:t>
            </w:r>
          </w:p>
        </w:tc>
        <w:tc>
          <w:tcPr>
            <w:tcW w:w="2655" w:type="dxa"/>
          </w:tcPr>
          <w:p w14:paraId="4119707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655" w:type="dxa"/>
          </w:tcPr>
          <w:p w14:paraId="07FB439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lan description</w:t>
            </w:r>
          </w:p>
        </w:tc>
      </w:tr>
      <w:tr w:rsidR="00DE3FC2" w:rsidRPr="00DE3FC2" w14:paraId="6D6D68B1" w14:textId="77777777" w:rsidTr="00DE3FC2">
        <w:trPr>
          <w:trHeight w:val="602"/>
        </w:trPr>
        <w:tc>
          <w:tcPr>
            <w:tcW w:w="2655" w:type="dxa"/>
          </w:tcPr>
          <w:p w14:paraId="2312B3A1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101" w:type="dxa"/>
          </w:tcPr>
          <w:p w14:paraId="1F81F7E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basic','premium')</w:t>
            </w:r>
          </w:p>
        </w:tc>
        <w:tc>
          <w:tcPr>
            <w:tcW w:w="2655" w:type="dxa"/>
          </w:tcPr>
          <w:p w14:paraId="580F957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655" w:type="dxa"/>
          </w:tcPr>
          <w:p w14:paraId="68E67D9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 of plan</w:t>
            </w:r>
          </w:p>
        </w:tc>
      </w:tr>
      <w:tr w:rsidR="00DE3FC2" w:rsidRPr="00DE3FC2" w14:paraId="17B3B002" w14:textId="77777777" w:rsidTr="00DE3FC2">
        <w:trPr>
          <w:trHeight w:val="602"/>
        </w:trPr>
        <w:tc>
          <w:tcPr>
            <w:tcW w:w="2655" w:type="dxa"/>
          </w:tcPr>
          <w:p w14:paraId="19562FC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101" w:type="dxa"/>
          </w:tcPr>
          <w:p w14:paraId="1A73F1A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nyint(1)</w:t>
            </w:r>
          </w:p>
        </w:tc>
        <w:tc>
          <w:tcPr>
            <w:tcW w:w="2655" w:type="dxa"/>
          </w:tcPr>
          <w:p w14:paraId="6D09B5D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1</w:t>
            </w:r>
          </w:p>
        </w:tc>
        <w:tc>
          <w:tcPr>
            <w:tcW w:w="2655" w:type="dxa"/>
          </w:tcPr>
          <w:p w14:paraId="289282E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vailability</w:t>
            </w:r>
          </w:p>
        </w:tc>
      </w:tr>
      <w:tr w:rsidR="00DE3FC2" w:rsidRPr="00DE3FC2" w14:paraId="37E7EF73" w14:textId="77777777" w:rsidTr="00DE3FC2">
        <w:trPr>
          <w:trHeight w:val="602"/>
        </w:trPr>
        <w:tc>
          <w:tcPr>
            <w:tcW w:w="2655" w:type="dxa"/>
          </w:tcPr>
          <w:p w14:paraId="6373EE07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3101" w:type="dxa"/>
          </w:tcPr>
          <w:p w14:paraId="717F704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cimal(8,2)</w:t>
            </w:r>
          </w:p>
        </w:tc>
        <w:tc>
          <w:tcPr>
            <w:tcW w:w="2655" w:type="dxa"/>
          </w:tcPr>
          <w:p w14:paraId="41048AD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655" w:type="dxa"/>
          </w:tcPr>
          <w:p w14:paraId="665076B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Base price per day</w:t>
            </w:r>
          </w:p>
        </w:tc>
      </w:tr>
      <w:bookmarkEnd w:id="14"/>
    </w:tbl>
    <w:p w14:paraId="57D9F0DB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p w14:paraId="5EF9F8D8" w14:textId="3B5349ED" w:rsidR="00C97774" w:rsidRPr="00B70C4C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DE3FC2">
        <w:rPr>
          <w:color w:val="000000" w:themeColor="text1"/>
        </w:rPr>
        <w:t xml:space="preserve"> </w:t>
      </w:r>
      <w:r w:rsidRPr="00B70C4C">
        <w:rPr>
          <w:color w:val="000000" w:themeColor="text1"/>
          <w:highlight w:val="yellow"/>
        </w:rPr>
        <w:t xml:space="preserve">Table name: </w:t>
      </w:r>
      <w:bookmarkStart w:id="15" w:name="_Hlk208357671"/>
      <w:proofErr w:type="spellStart"/>
      <w:r w:rsidRPr="00B70C4C">
        <w:rPr>
          <w:color w:val="000000" w:themeColor="text1"/>
          <w:highlight w:val="yellow"/>
        </w:rPr>
        <w:t>partner_payments</w:t>
      </w:r>
      <w:bookmarkEnd w:id="15"/>
      <w:proofErr w:type="spellEnd"/>
    </w:p>
    <w:tbl>
      <w:tblPr>
        <w:tblStyle w:val="TableGrid"/>
        <w:tblW w:w="11068" w:type="dxa"/>
        <w:tblLook w:val="04A0" w:firstRow="1" w:lastRow="0" w:firstColumn="1" w:lastColumn="0" w:noHBand="0" w:noVBand="1"/>
      </w:tblPr>
      <w:tblGrid>
        <w:gridCol w:w="2110"/>
        <w:gridCol w:w="3556"/>
        <w:gridCol w:w="3901"/>
        <w:gridCol w:w="1501"/>
      </w:tblGrid>
      <w:tr w:rsidR="00DE3FC2" w:rsidRPr="00DE3FC2" w14:paraId="721BB0AA" w14:textId="77777777" w:rsidTr="00DE3FC2">
        <w:trPr>
          <w:trHeight w:val="260"/>
        </w:trPr>
        <w:tc>
          <w:tcPr>
            <w:tcW w:w="2110" w:type="dxa"/>
          </w:tcPr>
          <w:p w14:paraId="36CC56E7" w14:textId="77777777" w:rsidR="004C62A4" w:rsidRPr="00DE3FC2" w:rsidRDefault="00000000">
            <w:pPr>
              <w:rPr>
                <w:color w:val="000000" w:themeColor="text1"/>
              </w:rPr>
            </w:pPr>
            <w:bookmarkStart w:id="16" w:name="_Hlk208357691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556" w:type="dxa"/>
          </w:tcPr>
          <w:p w14:paraId="582EACF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3901" w:type="dxa"/>
          </w:tcPr>
          <w:p w14:paraId="11AF544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1501" w:type="dxa"/>
          </w:tcPr>
          <w:p w14:paraId="0E4116F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5F5C747D" w14:textId="77777777" w:rsidTr="00DE3FC2">
        <w:trPr>
          <w:trHeight w:val="260"/>
        </w:trPr>
        <w:tc>
          <w:tcPr>
            <w:tcW w:w="2110" w:type="dxa"/>
          </w:tcPr>
          <w:p w14:paraId="2B5551E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556" w:type="dxa"/>
          </w:tcPr>
          <w:p w14:paraId="03341DB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901" w:type="dxa"/>
          </w:tcPr>
          <w:p w14:paraId="016455D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1501" w:type="dxa"/>
          </w:tcPr>
          <w:p w14:paraId="013EC01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yment ID</w:t>
            </w:r>
          </w:p>
        </w:tc>
      </w:tr>
      <w:tr w:rsidR="00DE3FC2" w:rsidRPr="00DE3FC2" w14:paraId="581BC94A" w14:textId="77777777" w:rsidTr="00DE3FC2">
        <w:trPr>
          <w:trHeight w:val="512"/>
        </w:trPr>
        <w:tc>
          <w:tcPr>
            <w:tcW w:w="2110" w:type="dxa"/>
          </w:tcPr>
          <w:p w14:paraId="78EDBE5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556" w:type="dxa"/>
          </w:tcPr>
          <w:p w14:paraId="53AB5D2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901" w:type="dxa"/>
          </w:tcPr>
          <w:p w14:paraId="70227E4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delivery_partner_details(partner_id)</w:t>
            </w:r>
          </w:p>
        </w:tc>
        <w:tc>
          <w:tcPr>
            <w:tcW w:w="1501" w:type="dxa"/>
          </w:tcPr>
          <w:p w14:paraId="76528DE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rtner paid</w:t>
            </w:r>
          </w:p>
        </w:tc>
      </w:tr>
      <w:tr w:rsidR="00DE3FC2" w:rsidRPr="00DE3FC2" w14:paraId="4BEF69B0" w14:textId="77777777" w:rsidTr="00DE3FC2">
        <w:trPr>
          <w:trHeight w:val="521"/>
        </w:trPr>
        <w:tc>
          <w:tcPr>
            <w:tcW w:w="2110" w:type="dxa"/>
          </w:tcPr>
          <w:p w14:paraId="3D05F007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556" w:type="dxa"/>
          </w:tcPr>
          <w:p w14:paraId="27D615B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901" w:type="dxa"/>
          </w:tcPr>
          <w:p w14:paraId="5B0BA07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subscriptions(subscription_id)</w:t>
            </w:r>
          </w:p>
        </w:tc>
        <w:tc>
          <w:tcPr>
            <w:tcW w:w="1501" w:type="dxa"/>
          </w:tcPr>
          <w:p w14:paraId="6816C0C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lated subscription</w:t>
            </w:r>
          </w:p>
        </w:tc>
      </w:tr>
      <w:tr w:rsidR="00DE3FC2" w:rsidRPr="00DE3FC2" w14:paraId="695F73E0" w14:textId="77777777" w:rsidTr="00DE3FC2">
        <w:trPr>
          <w:trHeight w:val="512"/>
        </w:trPr>
        <w:tc>
          <w:tcPr>
            <w:tcW w:w="2110" w:type="dxa"/>
          </w:tcPr>
          <w:p w14:paraId="3AB6706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556" w:type="dxa"/>
          </w:tcPr>
          <w:p w14:paraId="04024B9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te</w:t>
            </w:r>
          </w:p>
        </w:tc>
        <w:tc>
          <w:tcPr>
            <w:tcW w:w="3901" w:type="dxa"/>
          </w:tcPr>
          <w:p w14:paraId="671A166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1501" w:type="dxa"/>
          </w:tcPr>
          <w:p w14:paraId="6EDB2D2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livery date</w:t>
            </w:r>
          </w:p>
        </w:tc>
      </w:tr>
      <w:tr w:rsidR="00DE3FC2" w:rsidRPr="00DE3FC2" w14:paraId="1044264E" w14:textId="77777777" w:rsidTr="00DE3FC2">
        <w:trPr>
          <w:trHeight w:val="521"/>
        </w:trPr>
        <w:tc>
          <w:tcPr>
            <w:tcW w:w="2110" w:type="dxa"/>
          </w:tcPr>
          <w:p w14:paraId="0DED4267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556" w:type="dxa"/>
          </w:tcPr>
          <w:p w14:paraId="62191DB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cimal(10,2)</w:t>
            </w:r>
          </w:p>
        </w:tc>
        <w:tc>
          <w:tcPr>
            <w:tcW w:w="3901" w:type="dxa"/>
          </w:tcPr>
          <w:p w14:paraId="7895ED7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1501" w:type="dxa"/>
          </w:tcPr>
          <w:p w14:paraId="2AC2DA7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yment amount</w:t>
            </w:r>
          </w:p>
        </w:tc>
      </w:tr>
      <w:tr w:rsidR="00DE3FC2" w:rsidRPr="00DE3FC2" w14:paraId="22D2084C" w14:textId="77777777" w:rsidTr="00DE3FC2">
        <w:trPr>
          <w:trHeight w:val="773"/>
        </w:trPr>
        <w:tc>
          <w:tcPr>
            <w:tcW w:w="2110" w:type="dxa"/>
          </w:tcPr>
          <w:p w14:paraId="217E49B7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3556" w:type="dxa"/>
          </w:tcPr>
          <w:p w14:paraId="04DEC0F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901" w:type="dxa"/>
          </w:tcPr>
          <w:p w14:paraId="709E2C4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0</w:t>
            </w:r>
          </w:p>
        </w:tc>
        <w:tc>
          <w:tcPr>
            <w:tcW w:w="1501" w:type="dxa"/>
          </w:tcPr>
          <w:p w14:paraId="7F16A55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mber of deliveries covered</w:t>
            </w:r>
          </w:p>
        </w:tc>
      </w:tr>
      <w:tr w:rsidR="00DE3FC2" w:rsidRPr="00DE3FC2" w14:paraId="20B7E0F4" w14:textId="77777777" w:rsidTr="00DE3FC2">
        <w:trPr>
          <w:trHeight w:val="783"/>
        </w:trPr>
        <w:tc>
          <w:tcPr>
            <w:tcW w:w="2110" w:type="dxa"/>
          </w:tcPr>
          <w:p w14:paraId="6E9511A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3556" w:type="dxa"/>
          </w:tcPr>
          <w:p w14:paraId="67D3A09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50)</w:t>
            </w:r>
          </w:p>
        </w:tc>
        <w:tc>
          <w:tcPr>
            <w:tcW w:w="3901" w:type="dxa"/>
          </w:tcPr>
          <w:p w14:paraId="3CC4A82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1501" w:type="dxa"/>
          </w:tcPr>
          <w:p w14:paraId="5F74D90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thod (e.g., Razorpay)</w:t>
            </w:r>
          </w:p>
        </w:tc>
      </w:tr>
      <w:tr w:rsidR="00DE3FC2" w:rsidRPr="00DE3FC2" w14:paraId="23D3622B" w14:textId="77777777" w:rsidTr="00DE3FC2">
        <w:trPr>
          <w:trHeight w:val="512"/>
        </w:trPr>
        <w:tc>
          <w:tcPr>
            <w:tcW w:w="2110" w:type="dxa"/>
          </w:tcPr>
          <w:p w14:paraId="493DB59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8</w:t>
            </w:r>
          </w:p>
        </w:tc>
        <w:tc>
          <w:tcPr>
            <w:tcW w:w="3556" w:type="dxa"/>
          </w:tcPr>
          <w:p w14:paraId="5F6BA67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success','failed','pending')</w:t>
            </w:r>
          </w:p>
        </w:tc>
        <w:tc>
          <w:tcPr>
            <w:tcW w:w="3901" w:type="dxa"/>
          </w:tcPr>
          <w:p w14:paraId="3FDCEEF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success'</w:t>
            </w:r>
          </w:p>
        </w:tc>
        <w:tc>
          <w:tcPr>
            <w:tcW w:w="1501" w:type="dxa"/>
          </w:tcPr>
          <w:p w14:paraId="19C7DF6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yment state</w:t>
            </w:r>
          </w:p>
        </w:tc>
      </w:tr>
      <w:tr w:rsidR="00DE3FC2" w:rsidRPr="00DE3FC2" w14:paraId="5C0D35E0" w14:textId="77777777" w:rsidTr="00DE3FC2">
        <w:trPr>
          <w:trHeight w:val="521"/>
        </w:trPr>
        <w:tc>
          <w:tcPr>
            <w:tcW w:w="2110" w:type="dxa"/>
          </w:tcPr>
          <w:p w14:paraId="7F69D1F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9</w:t>
            </w:r>
          </w:p>
        </w:tc>
        <w:tc>
          <w:tcPr>
            <w:tcW w:w="3556" w:type="dxa"/>
          </w:tcPr>
          <w:p w14:paraId="19A9532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00)</w:t>
            </w:r>
          </w:p>
        </w:tc>
        <w:tc>
          <w:tcPr>
            <w:tcW w:w="3901" w:type="dxa"/>
          </w:tcPr>
          <w:p w14:paraId="0FE8491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1501" w:type="dxa"/>
          </w:tcPr>
          <w:p w14:paraId="5D4931E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ransaction reference</w:t>
            </w:r>
          </w:p>
        </w:tc>
      </w:tr>
      <w:tr w:rsidR="00DE3FC2" w:rsidRPr="00DE3FC2" w14:paraId="2DFC75C7" w14:textId="77777777" w:rsidTr="00DE3FC2">
        <w:trPr>
          <w:trHeight w:val="512"/>
        </w:trPr>
        <w:tc>
          <w:tcPr>
            <w:tcW w:w="2110" w:type="dxa"/>
          </w:tcPr>
          <w:p w14:paraId="01D8B7FB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0</w:t>
            </w:r>
          </w:p>
        </w:tc>
        <w:tc>
          <w:tcPr>
            <w:tcW w:w="3556" w:type="dxa"/>
          </w:tcPr>
          <w:p w14:paraId="7216D75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3901" w:type="dxa"/>
          </w:tcPr>
          <w:p w14:paraId="71504FE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</w:t>
            </w:r>
          </w:p>
        </w:tc>
        <w:tc>
          <w:tcPr>
            <w:tcW w:w="1501" w:type="dxa"/>
          </w:tcPr>
          <w:p w14:paraId="3115D79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reated timestamp</w:t>
            </w:r>
          </w:p>
        </w:tc>
      </w:tr>
      <w:bookmarkEnd w:id="16"/>
    </w:tbl>
    <w:p w14:paraId="493F166E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p w14:paraId="144C4A36" w14:textId="77777777" w:rsidR="00FB4BA3" w:rsidRPr="00DE3FC2" w:rsidRDefault="00FB4BA3" w:rsidP="00FB4BA3">
      <w:pPr>
        <w:rPr>
          <w:color w:val="000000" w:themeColor="text1"/>
        </w:rPr>
      </w:pPr>
    </w:p>
    <w:p w14:paraId="4DC7C1B3" w14:textId="77777777" w:rsidR="00FB4BA3" w:rsidRPr="00DE3FC2" w:rsidRDefault="00FB4BA3" w:rsidP="00FB4BA3">
      <w:pPr>
        <w:rPr>
          <w:color w:val="000000" w:themeColor="text1"/>
        </w:rPr>
      </w:pPr>
    </w:p>
    <w:p w14:paraId="035EBFD4" w14:textId="77777777" w:rsidR="00FB4BA3" w:rsidRPr="00DE3FC2" w:rsidRDefault="00FB4BA3" w:rsidP="00FB4BA3">
      <w:pPr>
        <w:rPr>
          <w:color w:val="000000" w:themeColor="text1"/>
        </w:rPr>
      </w:pPr>
    </w:p>
    <w:p w14:paraId="64F1ECA6" w14:textId="77104198" w:rsidR="00C97774" w:rsidRPr="005F1514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5F1514">
        <w:rPr>
          <w:color w:val="000000" w:themeColor="text1"/>
          <w:highlight w:val="yellow"/>
        </w:rPr>
        <w:lastRenderedPageBreak/>
        <w:t>Table name: pay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7"/>
        <w:gridCol w:w="3396"/>
        <w:gridCol w:w="3170"/>
        <w:gridCol w:w="2147"/>
      </w:tblGrid>
      <w:tr w:rsidR="00DE3FC2" w:rsidRPr="00DE3FC2" w14:paraId="5F928A3A" w14:textId="77777777" w:rsidTr="00DE3FC2">
        <w:trPr>
          <w:trHeight w:val="244"/>
        </w:trPr>
        <w:tc>
          <w:tcPr>
            <w:tcW w:w="2214" w:type="dxa"/>
          </w:tcPr>
          <w:p w14:paraId="301084D5" w14:textId="77777777" w:rsidR="004C62A4" w:rsidRPr="00DE3FC2" w:rsidRDefault="00000000">
            <w:pPr>
              <w:rPr>
                <w:color w:val="000000" w:themeColor="text1"/>
              </w:rPr>
            </w:pPr>
            <w:bookmarkStart w:id="17" w:name="_Hlk208357839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403" w:type="dxa"/>
          </w:tcPr>
          <w:p w14:paraId="04C4A1C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3176" w:type="dxa"/>
          </w:tcPr>
          <w:p w14:paraId="067EB38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214" w:type="dxa"/>
          </w:tcPr>
          <w:p w14:paraId="45B8DA1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4CED89EC" w14:textId="77777777" w:rsidTr="00DE3FC2">
        <w:trPr>
          <w:trHeight w:val="244"/>
        </w:trPr>
        <w:tc>
          <w:tcPr>
            <w:tcW w:w="2214" w:type="dxa"/>
          </w:tcPr>
          <w:p w14:paraId="13CDBAE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403" w:type="dxa"/>
          </w:tcPr>
          <w:p w14:paraId="5688C02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176" w:type="dxa"/>
          </w:tcPr>
          <w:p w14:paraId="573FAE5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214" w:type="dxa"/>
          </w:tcPr>
          <w:p w14:paraId="41113A1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yment ID</w:t>
            </w:r>
          </w:p>
        </w:tc>
      </w:tr>
      <w:tr w:rsidR="00DE3FC2" w:rsidRPr="00DE3FC2" w14:paraId="27877759" w14:textId="77777777" w:rsidTr="00DE3FC2">
        <w:trPr>
          <w:trHeight w:val="479"/>
        </w:trPr>
        <w:tc>
          <w:tcPr>
            <w:tcW w:w="2214" w:type="dxa"/>
          </w:tcPr>
          <w:p w14:paraId="4FD10437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403" w:type="dxa"/>
          </w:tcPr>
          <w:p w14:paraId="209B97E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176" w:type="dxa"/>
          </w:tcPr>
          <w:p w14:paraId="0C1E942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users(user_id)</w:t>
            </w:r>
          </w:p>
        </w:tc>
        <w:tc>
          <w:tcPr>
            <w:tcW w:w="2214" w:type="dxa"/>
          </w:tcPr>
          <w:p w14:paraId="0C25F72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ser making payment</w:t>
            </w:r>
          </w:p>
        </w:tc>
      </w:tr>
      <w:tr w:rsidR="00DE3FC2" w:rsidRPr="00DE3FC2" w14:paraId="0A4568F3" w14:textId="77777777" w:rsidTr="00DE3FC2">
        <w:trPr>
          <w:trHeight w:val="489"/>
        </w:trPr>
        <w:tc>
          <w:tcPr>
            <w:tcW w:w="2214" w:type="dxa"/>
          </w:tcPr>
          <w:p w14:paraId="12FA658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403" w:type="dxa"/>
          </w:tcPr>
          <w:p w14:paraId="2B16B25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176" w:type="dxa"/>
          </w:tcPr>
          <w:p w14:paraId="20C528A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subscriptions(subscription_id)</w:t>
            </w:r>
          </w:p>
        </w:tc>
        <w:tc>
          <w:tcPr>
            <w:tcW w:w="2214" w:type="dxa"/>
          </w:tcPr>
          <w:p w14:paraId="46B4344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lated subscription</w:t>
            </w:r>
          </w:p>
        </w:tc>
      </w:tr>
      <w:tr w:rsidR="00DE3FC2" w:rsidRPr="00DE3FC2" w14:paraId="6885E181" w14:textId="77777777" w:rsidTr="00DE3FC2">
        <w:trPr>
          <w:trHeight w:val="244"/>
        </w:trPr>
        <w:tc>
          <w:tcPr>
            <w:tcW w:w="2214" w:type="dxa"/>
          </w:tcPr>
          <w:p w14:paraId="23D7E2C2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403" w:type="dxa"/>
          </w:tcPr>
          <w:p w14:paraId="2C22F3F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cimal(10,2)</w:t>
            </w:r>
          </w:p>
        </w:tc>
        <w:tc>
          <w:tcPr>
            <w:tcW w:w="3176" w:type="dxa"/>
          </w:tcPr>
          <w:p w14:paraId="53F5E2C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214" w:type="dxa"/>
          </w:tcPr>
          <w:p w14:paraId="1B09F84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id amount</w:t>
            </w:r>
          </w:p>
        </w:tc>
      </w:tr>
      <w:tr w:rsidR="00DE3FC2" w:rsidRPr="00DE3FC2" w14:paraId="5BED92C9" w14:textId="77777777" w:rsidTr="00DE3FC2">
        <w:trPr>
          <w:trHeight w:val="234"/>
        </w:trPr>
        <w:tc>
          <w:tcPr>
            <w:tcW w:w="2214" w:type="dxa"/>
          </w:tcPr>
          <w:p w14:paraId="7328F06C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403" w:type="dxa"/>
          </w:tcPr>
          <w:p w14:paraId="049C41E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50)</w:t>
            </w:r>
          </w:p>
        </w:tc>
        <w:tc>
          <w:tcPr>
            <w:tcW w:w="3176" w:type="dxa"/>
          </w:tcPr>
          <w:p w14:paraId="7999906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214" w:type="dxa"/>
          </w:tcPr>
          <w:p w14:paraId="134512C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yment method</w:t>
            </w:r>
          </w:p>
        </w:tc>
      </w:tr>
      <w:tr w:rsidR="00DE3FC2" w:rsidRPr="00DE3FC2" w14:paraId="4EEF4A71" w14:textId="77777777" w:rsidTr="00DE3FC2">
        <w:trPr>
          <w:trHeight w:val="244"/>
        </w:trPr>
        <w:tc>
          <w:tcPr>
            <w:tcW w:w="2214" w:type="dxa"/>
          </w:tcPr>
          <w:p w14:paraId="442521F4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3403" w:type="dxa"/>
          </w:tcPr>
          <w:p w14:paraId="5F946DE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pending','success','failed')</w:t>
            </w:r>
          </w:p>
        </w:tc>
        <w:tc>
          <w:tcPr>
            <w:tcW w:w="3176" w:type="dxa"/>
          </w:tcPr>
          <w:p w14:paraId="5C49E03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pending'</w:t>
            </w:r>
          </w:p>
        </w:tc>
        <w:tc>
          <w:tcPr>
            <w:tcW w:w="2214" w:type="dxa"/>
          </w:tcPr>
          <w:p w14:paraId="192C2E0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tatus</w:t>
            </w:r>
          </w:p>
        </w:tc>
      </w:tr>
      <w:tr w:rsidR="00DE3FC2" w:rsidRPr="00DE3FC2" w14:paraId="4FA7D364" w14:textId="77777777" w:rsidTr="00DE3FC2">
        <w:trPr>
          <w:trHeight w:val="489"/>
        </w:trPr>
        <w:tc>
          <w:tcPr>
            <w:tcW w:w="2214" w:type="dxa"/>
          </w:tcPr>
          <w:p w14:paraId="4D07A0D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3403" w:type="dxa"/>
          </w:tcPr>
          <w:p w14:paraId="38B28FD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00)</w:t>
            </w:r>
          </w:p>
        </w:tc>
        <w:tc>
          <w:tcPr>
            <w:tcW w:w="3176" w:type="dxa"/>
          </w:tcPr>
          <w:p w14:paraId="3544A08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214" w:type="dxa"/>
          </w:tcPr>
          <w:p w14:paraId="24CFB6E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ransaction reference</w:t>
            </w:r>
          </w:p>
        </w:tc>
      </w:tr>
      <w:tr w:rsidR="00DE3FC2" w:rsidRPr="00DE3FC2" w14:paraId="485C680F" w14:textId="77777777" w:rsidTr="00DE3FC2">
        <w:trPr>
          <w:trHeight w:val="479"/>
        </w:trPr>
        <w:tc>
          <w:tcPr>
            <w:tcW w:w="2214" w:type="dxa"/>
          </w:tcPr>
          <w:p w14:paraId="7465949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8</w:t>
            </w:r>
          </w:p>
        </w:tc>
        <w:tc>
          <w:tcPr>
            <w:tcW w:w="3403" w:type="dxa"/>
          </w:tcPr>
          <w:p w14:paraId="780363D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3176" w:type="dxa"/>
          </w:tcPr>
          <w:p w14:paraId="35190A7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</w:t>
            </w:r>
          </w:p>
        </w:tc>
        <w:tc>
          <w:tcPr>
            <w:tcW w:w="2214" w:type="dxa"/>
          </w:tcPr>
          <w:p w14:paraId="1CB434D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reated timestamp</w:t>
            </w:r>
          </w:p>
        </w:tc>
      </w:tr>
      <w:bookmarkEnd w:id="17"/>
    </w:tbl>
    <w:p w14:paraId="1C10F1A0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5112495C" w14:textId="34B4D85B" w:rsidR="00C97774" w:rsidRPr="005F1514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5F1514">
        <w:rPr>
          <w:color w:val="000000" w:themeColor="text1"/>
          <w:highlight w:val="yellow"/>
        </w:rPr>
        <w:t xml:space="preserve">Table name: </w:t>
      </w:r>
      <w:bookmarkStart w:id="18" w:name="_Hlk208357929"/>
      <w:proofErr w:type="spellStart"/>
      <w:r w:rsidRPr="005F1514">
        <w:rPr>
          <w:color w:val="000000" w:themeColor="text1"/>
          <w:highlight w:val="yellow"/>
        </w:rPr>
        <w:t>plan_features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701"/>
        <w:gridCol w:w="2722"/>
        <w:gridCol w:w="2696"/>
      </w:tblGrid>
      <w:tr w:rsidR="00DE3FC2" w:rsidRPr="00DE3FC2" w14:paraId="73A2CA24" w14:textId="77777777" w:rsidTr="00DE3FC2">
        <w:trPr>
          <w:trHeight w:val="321"/>
        </w:trPr>
        <w:tc>
          <w:tcPr>
            <w:tcW w:w="2742" w:type="dxa"/>
          </w:tcPr>
          <w:p w14:paraId="45953E24" w14:textId="77777777" w:rsidR="004C62A4" w:rsidRPr="00DE3FC2" w:rsidRDefault="00000000">
            <w:pPr>
              <w:rPr>
                <w:color w:val="000000" w:themeColor="text1"/>
              </w:rPr>
            </w:pPr>
            <w:bookmarkStart w:id="19" w:name="_Hlk208357953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2742" w:type="dxa"/>
          </w:tcPr>
          <w:p w14:paraId="097DBE4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742" w:type="dxa"/>
          </w:tcPr>
          <w:p w14:paraId="37F8688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742" w:type="dxa"/>
          </w:tcPr>
          <w:p w14:paraId="4FCFD81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7D49A09D" w14:textId="77777777" w:rsidTr="00DE3FC2">
        <w:trPr>
          <w:trHeight w:val="321"/>
        </w:trPr>
        <w:tc>
          <w:tcPr>
            <w:tcW w:w="2742" w:type="dxa"/>
          </w:tcPr>
          <w:p w14:paraId="4731BFB6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2742" w:type="dxa"/>
          </w:tcPr>
          <w:p w14:paraId="5A94940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42" w:type="dxa"/>
          </w:tcPr>
          <w:p w14:paraId="1100253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742" w:type="dxa"/>
          </w:tcPr>
          <w:p w14:paraId="4D9F8F4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eature ID</w:t>
            </w:r>
          </w:p>
        </w:tc>
      </w:tr>
      <w:tr w:rsidR="00DE3FC2" w:rsidRPr="00DE3FC2" w14:paraId="1C2B925C" w14:textId="77777777" w:rsidTr="00DE3FC2">
        <w:trPr>
          <w:trHeight w:val="630"/>
        </w:trPr>
        <w:tc>
          <w:tcPr>
            <w:tcW w:w="2742" w:type="dxa"/>
          </w:tcPr>
          <w:p w14:paraId="0CA39BD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2742" w:type="dxa"/>
          </w:tcPr>
          <w:p w14:paraId="7B9EB49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42" w:type="dxa"/>
          </w:tcPr>
          <w:p w14:paraId="1281E54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_plans(plan_id)</w:t>
            </w:r>
          </w:p>
        </w:tc>
        <w:tc>
          <w:tcPr>
            <w:tcW w:w="2742" w:type="dxa"/>
          </w:tcPr>
          <w:p w14:paraId="1C44F30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inked meal plan</w:t>
            </w:r>
          </w:p>
        </w:tc>
      </w:tr>
      <w:tr w:rsidR="00DE3FC2" w:rsidRPr="00DE3FC2" w14:paraId="7BB7334D" w14:textId="77777777" w:rsidTr="00DE3FC2">
        <w:trPr>
          <w:trHeight w:val="642"/>
        </w:trPr>
        <w:tc>
          <w:tcPr>
            <w:tcW w:w="2742" w:type="dxa"/>
          </w:tcPr>
          <w:p w14:paraId="4E9A85D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2742" w:type="dxa"/>
          </w:tcPr>
          <w:p w14:paraId="190DB90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742" w:type="dxa"/>
          </w:tcPr>
          <w:p w14:paraId="3E807AF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42" w:type="dxa"/>
          </w:tcPr>
          <w:p w14:paraId="61FB2B4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 of feature</w:t>
            </w:r>
          </w:p>
        </w:tc>
      </w:tr>
      <w:tr w:rsidR="00DE3FC2" w:rsidRPr="00DE3FC2" w14:paraId="08079454" w14:textId="77777777" w:rsidTr="00DE3FC2">
        <w:trPr>
          <w:trHeight w:val="321"/>
        </w:trPr>
        <w:tc>
          <w:tcPr>
            <w:tcW w:w="2742" w:type="dxa"/>
          </w:tcPr>
          <w:p w14:paraId="3E38173F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2742" w:type="dxa"/>
          </w:tcPr>
          <w:p w14:paraId="08E0928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42" w:type="dxa"/>
          </w:tcPr>
          <w:p w14:paraId="2A62C35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0</w:t>
            </w:r>
          </w:p>
        </w:tc>
        <w:tc>
          <w:tcPr>
            <w:tcW w:w="2742" w:type="dxa"/>
          </w:tcPr>
          <w:p w14:paraId="29ED19E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Ordering</w:t>
            </w:r>
          </w:p>
        </w:tc>
      </w:tr>
      <w:bookmarkEnd w:id="19"/>
    </w:tbl>
    <w:p w14:paraId="25D21317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p w14:paraId="07331228" w14:textId="6176147D" w:rsidR="00C97774" w:rsidRPr="005F1514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5F1514">
        <w:rPr>
          <w:color w:val="000000" w:themeColor="text1"/>
          <w:highlight w:val="yellow"/>
        </w:rPr>
        <w:t xml:space="preserve">Table name: </w:t>
      </w:r>
      <w:bookmarkStart w:id="20" w:name="_Hlk208357993"/>
      <w:proofErr w:type="spellStart"/>
      <w:r w:rsidRPr="005F1514">
        <w:rPr>
          <w:color w:val="000000" w:themeColor="text1"/>
          <w:highlight w:val="yellow"/>
        </w:rPr>
        <w:t>plan_images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2700"/>
        <w:gridCol w:w="2715"/>
        <w:gridCol w:w="2696"/>
      </w:tblGrid>
      <w:tr w:rsidR="00DE3FC2" w:rsidRPr="00DE3FC2" w14:paraId="6730B06C" w14:textId="77777777" w:rsidTr="00DE3FC2">
        <w:trPr>
          <w:trHeight w:val="354"/>
        </w:trPr>
        <w:tc>
          <w:tcPr>
            <w:tcW w:w="2729" w:type="dxa"/>
          </w:tcPr>
          <w:p w14:paraId="4D4C2FDE" w14:textId="77777777" w:rsidR="004C62A4" w:rsidRPr="00DE3FC2" w:rsidRDefault="00000000">
            <w:pPr>
              <w:rPr>
                <w:color w:val="000000" w:themeColor="text1"/>
              </w:rPr>
            </w:pPr>
            <w:bookmarkStart w:id="21" w:name="_Hlk208358010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2729" w:type="dxa"/>
          </w:tcPr>
          <w:p w14:paraId="7ED53F5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729" w:type="dxa"/>
          </w:tcPr>
          <w:p w14:paraId="55EC222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729" w:type="dxa"/>
          </w:tcPr>
          <w:p w14:paraId="5EE736D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018C2CCB" w14:textId="77777777" w:rsidTr="00DE3FC2">
        <w:trPr>
          <w:trHeight w:val="354"/>
        </w:trPr>
        <w:tc>
          <w:tcPr>
            <w:tcW w:w="2729" w:type="dxa"/>
          </w:tcPr>
          <w:p w14:paraId="51ED0DE7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2729" w:type="dxa"/>
          </w:tcPr>
          <w:p w14:paraId="0E3B3BA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29" w:type="dxa"/>
          </w:tcPr>
          <w:p w14:paraId="116B216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729" w:type="dxa"/>
          </w:tcPr>
          <w:p w14:paraId="55ED095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mage ID</w:t>
            </w:r>
          </w:p>
        </w:tc>
      </w:tr>
      <w:tr w:rsidR="00DE3FC2" w:rsidRPr="00DE3FC2" w14:paraId="551A642B" w14:textId="77777777" w:rsidTr="00DE3FC2">
        <w:trPr>
          <w:trHeight w:val="694"/>
        </w:trPr>
        <w:tc>
          <w:tcPr>
            <w:tcW w:w="2729" w:type="dxa"/>
          </w:tcPr>
          <w:p w14:paraId="799F279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2729" w:type="dxa"/>
          </w:tcPr>
          <w:p w14:paraId="69BE760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29" w:type="dxa"/>
          </w:tcPr>
          <w:p w14:paraId="4AC34D3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_plans(plan_id)</w:t>
            </w:r>
          </w:p>
        </w:tc>
        <w:tc>
          <w:tcPr>
            <w:tcW w:w="2729" w:type="dxa"/>
          </w:tcPr>
          <w:p w14:paraId="4175892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inked meal plan</w:t>
            </w:r>
          </w:p>
        </w:tc>
      </w:tr>
      <w:tr w:rsidR="00DE3FC2" w:rsidRPr="00DE3FC2" w14:paraId="4D9A5EEC" w14:textId="77777777" w:rsidTr="00DE3FC2">
        <w:trPr>
          <w:trHeight w:val="354"/>
        </w:trPr>
        <w:tc>
          <w:tcPr>
            <w:tcW w:w="2729" w:type="dxa"/>
          </w:tcPr>
          <w:p w14:paraId="7081B3C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2729" w:type="dxa"/>
          </w:tcPr>
          <w:p w14:paraId="3ADA407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729" w:type="dxa"/>
          </w:tcPr>
          <w:p w14:paraId="61E8F6F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729" w:type="dxa"/>
          </w:tcPr>
          <w:p w14:paraId="41574FB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ath to image</w:t>
            </w:r>
          </w:p>
        </w:tc>
      </w:tr>
      <w:tr w:rsidR="00DE3FC2" w:rsidRPr="00DE3FC2" w14:paraId="0D666321" w14:textId="77777777" w:rsidTr="00DE3FC2">
        <w:trPr>
          <w:trHeight w:val="354"/>
        </w:trPr>
        <w:tc>
          <w:tcPr>
            <w:tcW w:w="2729" w:type="dxa"/>
          </w:tcPr>
          <w:p w14:paraId="3638611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2729" w:type="dxa"/>
          </w:tcPr>
          <w:p w14:paraId="2BF1BBF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29" w:type="dxa"/>
          </w:tcPr>
          <w:p w14:paraId="73C5FD2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0</w:t>
            </w:r>
          </w:p>
        </w:tc>
        <w:tc>
          <w:tcPr>
            <w:tcW w:w="2729" w:type="dxa"/>
          </w:tcPr>
          <w:p w14:paraId="0D8DA10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Ordering</w:t>
            </w:r>
          </w:p>
        </w:tc>
      </w:tr>
      <w:bookmarkEnd w:id="21"/>
    </w:tbl>
    <w:p w14:paraId="2BF5B292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p w14:paraId="0BD04CC1" w14:textId="4581ABEF" w:rsidR="00FB4BA3" w:rsidRPr="005F1514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5F1514">
        <w:rPr>
          <w:color w:val="000000" w:themeColor="text1"/>
          <w:highlight w:val="yellow"/>
        </w:rPr>
        <w:t xml:space="preserve">Table name: </w:t>
      </w:r>
      <w:bookmarkStart w:id="22" w:name="_Hlk208358034"/>
      <w:proofErr w:type="spellStart"/>
      <w:r w:rsidR="00FB4BA3" w:rsidRPr="005F1514">
        <w:rPr>
          <w:color w:val="000000" w:themeColor="text1"/>
          <w:highlight w:val="yellow"/>
        </w:rPr>
        <w:t>subscription_meals</w:t>
      </w:r>
      <w:bookmarkEnd w:id="22"/>
      <w:proofErr w:type="spellEnd"/>
    </w:p>
    <w:tbl>
      <w:tblPr>
        <w:tblStyle w:val="TableGrid"/>
        <w:tblW w:w="11134" w:type="dxa"/>
        <w:tblLook w:val="04A0" w:firstRow="1" w:lastRow="0" w:firstColumn="1" w:lastColumn="0" w:noHBand="0" w:noVBand="1"/>
      </w:tblPr>
      <w:tblGrid>
        <w:gridCol w:w="2030"/>
        <w:gridCol w:w="4088"/>
        <w:gridCol w:w="3132"/>
        <w:gridCol w:w="1884"/>
      </w:tblGrid>
      <w:tr w:rsidR="00DE3FC2" w:rsidRPr="00DE3FC2" w14:paraId="78B22D3F" w14:textId="77777777" w:rsidTr="00DE3FC2">
        <w:trPr>
          <w:trHeight w:val="262"/>
        </w:trPr>
        <w:tc>
          <w:tcPr>
            <w:tcW w:w="2030" w:type="dxa"/>
          </w:tcPr>
          <w:p w14:paraId="511D470D" w14:textId="77777777" w:rsidR="004C62A4" w:rsidRPr="00DE3FC2" w:rsidRDefault="00000000">
            <w:pPr>
              <w:rPr>
                <w:color w:val="000000" w:themeColor="text1"/>
              </w:rPr>
            </w:pPr>
            <w:bookmarkStart w:id="23" w:name="_Hlk208358052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4088" w:type="dxa"/>
          </w:tcPr>
          <w:p w14:paraId="6B3BADBD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3132" w:type="dxa"/>
          </w:tcPr>
          <w:p w14:paraId="6B851AB4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1884" w:type="dxa"/>
          </w:tcPr>
          <w:p w14:paraId="6C5E4CB8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3B5D34EF" w14:textId="77777777" w:rsidTr="00DE3FC2">
        <w:trPr>
          <w:trHeight w:val="262"/>
        </w:trPr>
        <w:tc>
          <w:tcPr>
            <w:tcW w:w="2030" w:type="dxa"/>
          </w:tcPr>
          <w:p w14:paraId="667EB43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4088" w:type="dxa"/>
          </w:tcPr>
          <w:p w14:paraId="25D44BDE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132" w:type="dxa"/>
          </w:tcPr>
          <w:p w14:paraId="5C6F4BBA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1884" w:type="dxa"/>
          </w:tcPr>
          <w:p w14:paraId="34B914BC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cord ID</w:t>
            </w:r>
          </w:p>
        </w:tc>
      </w:tr>
      <w:tr w:rsidR="00DE3FC2" w:rsidRPr="00DE3FC2" w14:paraId="165BCD42" w14:textId="77777777" w:rsidTr="00DE3FC2">
        <w:trPr>
          <w:trHeight w:val="515"/>
        </w:trPr>
        <w:tc>
          <w:tcPr>
            <w:tcW w:w="2030" w:type="dxa"/>
          </w:tcPr>
          <w:p w14:paraId="01C476F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4088" w:type="dxa"/>
          </w:tcPr>
          <w:p w14:paraId="69158A4B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132" w:type="dxa"/>
          </w:tcPr>
          <w:p w14:paraId="7A675CE6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subscriptions(</w:t>
            </w:r>
            <w:proofErr w:type="spellStart"/>
            <w:r w:rsidRPr="00DE3FC2">
              <w:rPr>
                <w:color w:val="000000" w:themeColor="text1"/>
              </w:rPr>
              <w:t>subscription_id</w:t>
            </w:r>
            <w:proofErr w:type="spellEnd"/>
            <w:r w:rsidRPr="00DE3FC2">
              <w:rPr>
                <w:color w:val="000000" w:themeColor="text1"/>
              </w:rPr>
              <w:t>)</w:t>
            </w:r>
          </w:p>
        </w:tc>
        <w:tc>
          <w:tcPr>
            <w:tcW w:w="1884" w:type="dxa"/>
          </w:tcPr>
          <w:p w14:paraId="6A63EBD9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inked subscription</w:t>
            </w:r>
          </w:p>
        </w:tc>
      </w:tr>
      <w:tr w:rsidR="00DE3FC2" w:rsidRPr="00DE3FC2" w14:paraId="599339C7" w14:textId="77777777" w:rsidTr="00DE3FC2">
        <w:trPr>
          <w:trHeight w:val="262"/>
        </w:trPr>
        <w:tc>
          <w:tcPr>
            <w:tcW w:w="2030" w:type="dxa"/>
          </w:tcPr>
          <w:p w14:paraId="5ADE2641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4088" w:type="dxa"/>
          </w:tcPr>
          <w:p w14:paraId="176E7E2E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te</w:t>
            </w:r>
          </w:p>
        </w:tc>
        <w:tc>
          <w:tcPr>
            <w:tcW w:w="3132" w:type="dxa"/>
          </w:tcPr>
          <w:p w14:paraId="04EB7A24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1884" w:type="dxa"/>
          </w:tcPr>
          <w:p w14:paraId="58B958DF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te of delivery</w:t>
            </w:r>
          </w:p>
        </w:tc>
      </w:tr>
      <w:tr w:rsidR="00DE3FC2" w:rsidRPr="00DE3FC2" w14:paraId="0B4E92FC" w14:textId="77777777" w:rsidTr="00DE3FC2">
        <w:trPr>
          <w:trHeight w:val="262"/>
        </w:trPr>
        <w:tc>
          <w:tcPr>
            <w:tcW w:w="2030" w:type="dxa"/>
          </w:tcPr>
          <w:p w14:paraId="001C6E2C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4088" w:type="dxa"/>
          </w:tcPr>
          <w:p w14:paraId="5DBB5085" w14:textId="77777777" w:rsidR="00FB4BA3" w:rsidRPr="00DE3FC2" w:rsidRDefault="00FB4BA3" w:rsidP="002F0287">
            <w:pPr>
              <w:rPr>
                <w:color w:val="000000" w:themeColor="text1"/>
              </w:rPr>
            </w:pPr>
            <w:proofErr w:type="spellStart"/>
            <w:r w:rsidRPr="00DE3FC2">
              <w:rPr>
                <w:color w:val="000000" w:themeColor="text1"/>
              </w:rPr>
              <w:t>enum</w:t>
            </w:r>
            <w:proofErr w:type="spellEnd"/>
            <w:r w:rsidRPr="00DE3FC2">
              <w:rPr>
                <w:color w:val="000000" w:themeColor="text1"/>
              </w:rPr>
              <w:t>('</w:t>
            </w:r>
            <w:proofErr w:type="spellStart"/>
            <w:r w:rsidRPr="00DE3FC2">
              <w:rPr>
                <w:color w:val="000000" w:themeColor="text1"/>
              </w:rPr>
              <w:t>breakfast','lunch','dinner</w:t>
            </w:r>
            <w:proofErr w:type="spellEnd"/>
            <w:r w:rsidRPr="00DE3FC2">
              <w:rPr>
                <w:color w:val="000000" w:themeColor="text1"/>
              </w:rPr>
              <w:t>')</w:t>
            </w:r>
          </w:p>
        </w:tc>
        <w:tc>
          <w:tcPr>
            <w:tcW w:w="3132" w:type="dxa"/>
          </w:tcPr>
          <w:p w14:paraId="760CE38B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1884" w:type="dxa"/>
          </w:tcPr>
          <w:p w14:paraId="678242EE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al type</w:t>
            </w:r>
          </w:p>
        </w:tc>
      </w:tr>
      <w:tr w:rsidR="00DE3FC2" w:rsidRPr="00DE3FC2" w14:paraId="6D5D9077" w14:textId="77777777" w:rsidTr="00DE3FC2">
        <w:trPr>
          <w:trHeight w:val="515"/>
        </w:trPr>
        <w:tc>
          <w:tcPr>
            <w:tcW w:w="2030" w:type="dxa"/>
          </w:tcPr>
          <w:p w14:paraId="60697DF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4088" w:type="dxa"/>
          </w:tcPr>
          <w:p w14:paraId="4A11BA27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3132" w:type="dxa"/>
          </w:tcPr>
          <w:p w14:paraId="251F5312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s(</w:t>
            </w:r>
            <w:proofErr w:type="spellStart"/>
            <w:r w:rsidRPr="00DE3FC2">
              <w:rPr>
                <w:color w:val="000000" w:themeColor="text1"/>
              </w:rPr>
              <w:t>meal_id</w:t>
            </w:r>
            <w:proofErr w:type="spellEnd"/>
            <w:r w:rsidRPr="00DE3FC2">
              <w:rPr>
                <w:color w:val="000000" w:themeColor="text1"/>
              </w:rPr>
              <w:t>)</w:t>
            </w:r>
          </w:p>
        </w:tc>
        <w:tc>
          <w:tcPr>
            <w:tcW w:w="1884" w:type="dxa"/>
          </w:tcPr>
          <w:p w14:paraId="3DC29868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ctual meal delivered</w:t>
            </w:r>
          </w:p>
        </w:tc>
      </w:tr>
      <w:tr w:rsidR="00DE3FC2" w:rsidRPr="00DE3FC2" w14:paraId="51187551" w14:textId="77777777" w:rsidTr="00DE3FC2">
        <w:trPr>
          <w:trHeight w:val="525"/>
        </w:trPr>
        <w:tc>
          <w:tcPr>
            <w:tcW w:w="2030" w:type="dxa"/>
          </w:tcPr>
          <w:p w14:paraId="397C186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4088" w:type="dxa"/>
          </w:tcPr>
          <w:p w14:paraId="68C0BB92" w14:textId="77777777" w:rsidR="00FB4BA3" w:rsidRPr="00DE3FC2" w:rsidRDefault="00FB4BA3" w:rsidP="002F0287">
            <w:pPr>
              <w:rPr>
                <w:color w:val="000000" w:themeColor="text1"/>
              </w:rPr>
            </w:pPr>
            <w:proofErr w:type="spellStart"/>
            <w:r w:rsidRPr="00DE3FC2">
              <w:rPr>
                <w:color w:val="000000" w:themeColor="text1"/>
              </w:rPr>
              <w:t>enum</w:t>
            </w:r>
            <w:proofErr w:type="spellEnd"/>
            <w:r w:rsidRPr="00DE3FC2">
              <w:rPr>
                <w:color w:val="000000" w:themeColor="text1"/>
              </w:rPr>
              <w:t>('</w:t>
            </w:r>
            <w:proofErr w:type="spellStart"/>
            <w:r w:rsidRPr="00DE3FC2">
              <w:rPr>
                <w:color w:val="000000" w:themeColor="text1"/>
              </w:rPr>
              <w:t>scheduled','cancelled','delivered</w:t>
            </w:r>
            <w:proofErr w:type="spellEnd"/>
            <w:r w:rsidRPr="00DE3FC2">
              <w:rPr>
                <w:color w:val="000000" w:themeColor="text1"/>
              </w:rPr>
              <w:t>')</w:t>
            </w:r>
          </w:p>
        </w:tc>
        <w:tc>
          <w:tcPr>
            <w:tcW w:w="3132" w:type="dxa"/>
          </w:tcPr>
          <w:p w14:paraId="44E8CAEC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scheduled'</w:t>
            </w:r>
          </w:p>
        </w:tc>
        <w:tc>
          <w:tcPr>
            <w:tcW w:w="1884" w:type="dxa"/>
          </w:tcPr>
          <w:p w14:paraId="31BD9561" w14:textId="77777777" w:rsidR="00FB4BA3" w:rsidRPr="00DE3FC2" w:rsidRDefault="00FB4BA3" w:rsidP="002F0287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al delivery status</w:t>
            </w:r>
          </w:p>
        </w:tc>
      </w:tr>
      <w:bookmarkEnd w:id="23"/>
    </w:tbl>
    <w:p w14:paraId="32597E6A" w14:textId="77777777" w:rsidR="00FB4BA3" w:rsidRPr="00DE3FC2" w:rsidRDefault="00FB4BA3" w:rsidP="00FB4BA3">
      <w:pPr>
        <w:rPr>
          <w:color w:val="000000" w:themeColor="text1"/>
        </w:rPr>
      </w:pPr>
    </w:p>
    <w:p w14:paraId="2E53881E" w14:textId="27487A1A" w:rsidR="00C97774" w:rsidRPr="00DE3FC2" w:rsidRDefault="00DE3FC2" w:rsidP="00FB4BA3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5F1514">
        <w:rPr>
          <w:color w:val="000000" w:themeColor="text1"/>
          <w:highlight w:val="yellow"/>
        </w:rPr>
        <w:t xml:space="preserve">Table name: </w:t>
      </w:r>
      <w:bookmarkStart w:id="24" w:name="_Hlk208358189"/>
      <w:proofErr w:type="spellStart"/>
      <w:r w:rsidRPr="005F1514">
        <w:rPr>
          <w:color w:val="000000" w:themeColor="text1"/>
          <w:highlight w:val="yellow"/>
        </w:rPr>
        <w:t>plan_meals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7357"/>
        <w:gridCol w:w="1813"/>
        <w:gridCol w:w="1140"/>
      </w:tblGrid>
      <w:tr w:rsidR="00DE3FC2" w:rsidRPr="00DE3FC2" w14:paraId="0CA51D33" w14:textId="77777777" w:rsidTr="00DE3FC2">
        <w:tc>
          <w:tcPr>
            <w:tcW w:w="2160" w:type="dxa"/>
          </w:tcPr>
          <w:p w14:paraId="5599B80B" w14:textId="77777777" w:rsidR="004C62A4" w:rsidRPr="00DE3FC2" w:rsidRDefault="00000000">
            <w:pPr>
              <w:rPr>
                <w:color w:val="000000" w:themeColor="text1"/>
              </w:rPr>
            </w:pPr>
            <w:bookmarkStart w:id="25" w:name="_Hlk208358209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2160" w:type="dxa"/>
          </w:tcPr>
          <w:p w14:paraId="0536735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160" w:type="dxa"/>
          </w:tcPr>
          <w:p w14:paraId="14F36EF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160" w:type="dxa"/>
          </w:tcPr>
          <w:p w14:paraId="59F44FC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6FE801E3" w14:textId="77777777" w:rsidTr="00DE3FC2">
        <w:tc>
          <w:tcPr>
            <w:tcW w:w="2160" w:type="dxa"/>
          </w:tcPr>
          <w:p w14:paraId="355DDED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2160" w:type="dxa"/>
          </w:tcPr>
          <w:p w14:paraId="6D3A58C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160" w:type="dxa"/>
          </w:tcPr>
          <w:p w14:paraId="726CF4D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160" w:type="dxa"/>
          </w:tcPr>
          <w:p w14:paraId="58F952B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cord ID</w:t>
            </w:r>
          </w:p>
        </w:tc>
      </w:tr>
      <w:tr w:rsidR="00DE3FC2" w:rsidRPr="00DE3FC2" w14:paraId="5E7183B0" w14:textId="77777777" w:rsidTr="00DE3FC2">
        <w:tc>
          <w:tcPr>
            <w:tcW w:w="2160" w:type="dxa"/>
          </w:tcPr>
          <w:p w14:paraId="329D4A84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2160" w:type="dxa"/>
          </w:tcPr>
          <w:p w14:paraId="574076E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160" w:type="dxa"/>
          </w:tcPr>
          <w:p w14:paraId="5F1E6AA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_plans(plan_id)</w:t>
            </w:r>
          </w:p>
        </w:tc>
        <w:tc>
          <w:tcPr>
            <w:tcW w:w="2160" w:type="dxa"/>
          </w:tcPr>
          <w:p w14:paraId="2CEEC11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lated plan</w:t>
            </w:r>
          </w:p>
        </w:tc>
      </w:tr>
      <w:tr w:rsidR="00DE3FC2" w:rsidRPr="00DE3FC2" w14:paraId="44FC69BD" w14:textId="77777777" w:rsidTr="00DE3FC2">
        <w:tc>
          <w:tcPr>
            <w:tcW w:w="2160" w:type="dxa"/>
          </w:tcPr>
          <w:p w14:paraId="43D5E0F6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2160" w:type="dxa"/>
          </w:tcPr>
          <w:p w14:paraId="7F24180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MONDAY','TUESDAY','WEDNESDAY','THURSDAY','FRIDAY','SATURDAY','SUNDAY')</w:t>
            </w:r>
          </w:p>
        </w:tc>
        <w:tc>
          <w:tcPr>
            <w:tcW w:w="2160" w:type="dxa"/>
          </w:tcPr>
          <w:p w14:paraId="26BABC8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160" w:type="dxa"/>
          </w:tcPr>
          <w:p w14:paraId="64DE735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y of week</w:t>
            </w:r>
          </w:p>
        </w:tc>
      </w:tr>
      <w:tr w:rsidR="00DE3FC2" w:rsidRPr="00DE3FC2" w14:paraId="5AD4948E" w14:textId="77777777" w:rsidTr="00DE3FC2">
        <w:tc>
          <w:tcPr>
            <w:tcW w:w="2160" w:type="dxa"/>
          </w:tcPr>
          <w:p w14:paraId="22713EEB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2160" w:type="dxa"/>
          </w:tcPr>
          <w:p w14:paraId="6D878D3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Breakfast','Lunch','Dinner')</w:t>
            </w:r>
          </w:p>
        </w:tc>
        <w:tc>
          <w:tcPr>
            <w:tcW w:w="2160" w:type="dxa"/>
          </w:tcPr>
          <w:p w14:paraId="0442757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160" w:type="dxa"/>
          </w:tcPr>
          <w:p w14:paraId="04A220E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 of meal</w:t>
            </w:r>
          </w:p>
        </w:tc>
      </w:tr>
      <w:tr w:rsidR="00DE3FC2" w:rsidRPr="00DE3FC2" w14:paraId="267DCA6E" w14:textId="77777777" w:rsidTr="00DE3FC2">
        <w:tc>
          <w:tcPr>
            <w:tcW w:w="2160" w:type="dxa"/>
          </w:tcPr>
          <w:p w14:paraId="2854019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2160" w:type="dxa"/>
          </w:tcPr>
          <w:p w14:paraId="39CE27A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160" w:type="dxa"/>
          </w:tcPr>
          <w:p w14:paraId="34D3AF5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s(meal_id)</w:t>
            </w:r>
          </w:p>
        </w:tc>
        <w:tc>
          <w:tcPr>
            <w:tcW w:w="2160" w:type="dxa"/>
          </w:tcPr>
          <w:p w14:paraId="37FAAAF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Meal linked</w:t>
            </w:r>
          </w:p>
        </w:tc>
      </w:tr>
      <w:bookmarkEnd w:id="25"/>
    </w:tbl>
    <w:p w14:paraId="42CBABBD" w14:textId="77777777" w:rsidR="00144F4D" w:rsidRPr="00DE3FC2" w:rsidRDefault="00144F4D" w:rsidP="00144F4D">
      <w:pPr>
        <w:pStyle w:val="Heading2"/>
        <w:rPr>
          <w:color w:val="000000" w:themeColor="text1"/>
        </w:rPr>
      </w:pPr>
    </w:p>
    <w:p w14:paraId="1A8839F8" w14:textId="461C61CA" w:rsidR="00C97774" w:rsidRPr="005F1514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5F1514">
        <w:rPr>
          <w:color w:val="000000" w:themeColor="text1"/>
          <w:highlight w:val="yellow"/>
        </w:rPr>
        <w:t xml:space="preserve">Table name: </w:t>
      </w:r>
      <w:bookmarkStart w:id="26" w:name="_Hlk208358471"/>
      <w:proofErr w:type="spellStart"/>
      <w:r w:rsidRPr="005F1514">
        <w:rPr>
          <w:color w:val="000000" w:themeColor="text1"/>
          <w:highlight w:val="yellow"/>
        </w:rPr>
        <w:t>plan_schedule_options</w:t>
      </w:r>
      <w:bookmarkEnd w:id="26"/>
      <w:proofErr w:type="spellEnd"/>
    </w:p>
    <w:tbl>
      <w:tblPr>
        <w:tblStyle w:val="TableGrid"/>
        <w:tblW w:w="11019" w:type="dxa"/>
        <w:tblLook w:val="04A0" w:firstRow="1" w:lastRow="0" w:firstColumn="1" w:lastColumn="0" w:noHBand="0" w:noVBand="1"/>
      </w:tblPr>
      <w:tblGrid>
        <w:gridCol w:w="2288"/>
        <w:gridCol w:w="4155"/>
        <w:gridCol w:w="2288"/>
        <w:gridCol w:w="2288"/>
      </w:tblGrid>
      <w:tr w:rsidR="00DE3FC2" w:rsidRPr="00DE3FC2" w14:paraId="16C91C4A" w14:textId="77777777" w:rsidTr="00DE3FC2">
        <w:trPr>
          <w:trHeight w:val="306"/>
        </w:trPr>
        <w:tc>
          <w:tcPr>
            <w:tcW w:w="2288" w:type="dxa"/>
          </w:tcPr>
          <w:p w14:paraId="77249D6E" w14:textId="77777777" w:rsidR="004C62A4" w:rsidRPr="00DE3FC2" w:rsidRDefault="00000000">
            <w:pPr>
              <w:rPr>
                <w:color w:val="000000" w:themeColor="text1"/>
              </w:rPr>
            </w:pPr>
            <w:bookmarkStart w:id="27" w:name="_Hlk208358491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4155" w:type="dxa"/>
          </w:tcPr>
          <w:p w14:paraId="52B889F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288" w:type="dxa"/>
          </w:tcPr>
          <w:p w14:paraId="0C9165B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288" w:type="dxa"/>
          </w:tcPr>
          <w:p w14:paraId="40F875B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685513D2" w14:textId="77777777" w:rsidTr="00DE3FC2">
        <w:trPr>
          <w:trHeight w:val="306"/>
        </w:trPr>
        <w:tc>
          <w:tcPr>
            <w:tcW w:w="2288" w:type="dxa"/>
          </w:tcPr>
          <w:p w14:paraId="3C4F13C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4155" w:type="dxa"/>
          </w:tcPr>
          <w:p w14:paraId="40B7A64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288" w:type="dxa"/>
          </w:tcPr>
          <w:p w14:paraId="6072762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288" w:type="dxa"/>
          </w:tcPr>
          <w:p w14:paraId="222B0B1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nique option ID</w:t>
            </w:r>
          </w:p>
        </w:tc>
      </w:tr>
      <w:tr w:rsidR="00DE3FC2" w:rsidRPr="00DE3FC2" w14:paraId="6657064D" w14:textId="77777777" w:rsidTr="00DE3FC2">
        <w:trPr>
          <w:trHeight w:val="601"/>
        </w:trPr>
        <w:tc>
          <w:tcPr>
            <w:tcW w:w="2288" w:type="dxa"/>
          </w:tcPr>
          <w:p w14:paraId="22E64E6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4155" w:type="dxa"/>
          </w:tcPr>
          <w:p w14:paraId="785AD3E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288" w:type="dxa"/>
          </w:tcPr>
          <w:p w14:paraId="4F813DB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_plans(plan_id)</w:t>
            </w:r>
          </w:p>
        </w:tc>
        <w:tc>
          <w:tcPr>
            <w:tcW w:w="2288" w:type="dxa"/>
          </w:tcPr>
          <w:p w14:paraId="2C2A1AE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ssociated meal plan</w:t>
            </w:r>
          </w:p>
        </w:tc>
      </w:tr>
      <w:tr w:rsidR="00DE3FC2" w:rsidRPr="00DE3FC2" w14:paraId="538A68F6" w14:textId="77777777" w:rsidTr="00DE3FC2">
        <w:trPr>
          <w:trHeight w:val="920"/>
        </w:trPr>
        <w:tc>
          <w:tcPr>
            <w:tcW w:w="2288" w:type="dxa"/>
          </w:tcPr>
          <w:p w14:paraId="3399B7E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4155" w:type="dxa"/>
          </w:tcPr>
          <w:p w14:paraId="2B2FE88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weekday','extended','full_week')</w:t>
            </w:r>
          </w:p>
        </w:tc>
        <w:tc>
          <w:tcPr>
            <w:tcW w:w="2288" w:type="dxa"/>
          </w:tcPr>
          <w:p w14:paraId="67F8B9A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288" w:type="dxa"/>
          </w:tcPr>
          <w:p w14:paraId="4BF6BBA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chedule choice (Mon–Fri, Mon–Sat, Mon–Sun)</w:t>
            </w:r>
          </w:p>
        </w:tc>
      </w:tr>
      <w:tr w:rsidR="00DE3FC2" w:rsidRPr="00DE3FC2" w14:paraId="150E32A4" w14:textId="77777777" w:rsidTr="00DE3FC2">
        <w:trPr>
          <w:trHeight w:val="908"/>
        </w:trPr>
        <w:tc>
          <w:tcPr>
            <w:tcW w:w="2288" w:type="dxa"/>
          </w:tcPr>
          <w:p w14:paraId="7FE9770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4155" w:type="dxa"/>
          </w:tcPr>
          <w:p w14:paraId="3A88940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cimal(5,2)</w:t>
            </w:r>
          </w:p>
        </w:tc>
        <w:tc>
          <w:tcPr>
            <w:tcW w:w="2288" w:type="dxa"/>
          </w:tcPr>
          <w:p w14:paraId="24A3787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1.00</w:t>
            </w:r>
          </w:p>
        </w:tc>
        <w:tc>
          <w:tcPr>
            <w:tcW w:w="2288" w:type="dxa"/>
          </w:tcPr>
          <w:p w14:paraId="2E51D96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rice multiplier applied for this schedule</w:t>
            </w:r>
          </w:p>
        </w:tc>
      </w:tr>
      <w:tr w:rsidR="00DE3FC2" w:rsidRPr="00DE3FC2" w14:paraId="792986A8" w14:textId="77777777" w:rsidTr="00DE3FC2">
        <w:trPr>
          <w:trHeight w:val="613"/>
        </w:trPr>
        <w:tc>
          <w:tcPr>
            <w:tcW w:w="2288" w:type="dxa"/>
          </w:tcPr>
          <w:p w14:paraId="5CB97878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4155" w:type="dxa"/>
          </w:tcPr>
          <w:p w14:paraId="524F8AF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288" w:type="dxa"/>
          </w:tcPr>
          <w:p w14:paraId="50929A0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288" w:type="dxa"/>
          </w:tcPr>
          <w:p w14:paraId="232C64F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xplanation of the option</w:t>
            </w:r>
          </w:p>
        </w:tc>
      </w:tr>
      <w:bookmarkEnd w:id="27"/>
    </w:tbl>
    <w:p w14:paraId="491FC6B4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p w14:paraId="6316C1FA" w14:textId="5C0778F8" w:rsidR="00C97774" w:rsidRPr="00445641" w:rsidRDefault="00DE3FC2" w:rsidP="00FB4BA3">
      <w:pPr>
        <w:pStyle w:val="Heading2"/>
        <w:numPr>
          <w:ilvl w:val="0"/>
          <w:numId w:val="10"/>
        </w:numPr>
        <w:rPr>
          <w:color w:val="000000" w:themeColor="text1"/>
          <w:highlight w:val="yellow"/>
        </w:rPr>
      </w:pPr>
      <w:r w:rsidRPr="00445641">
        <w:rPr>
          <w:color w:val="000000" w:themeColor="text1"/>
          <w:highlight w:val="yellow"/>
        </w:rPr>
        <w:t xml:space="preserve">Table name: </w:t>
      </w:r>
      <w:bookmarkStart w:id="28" w:name="_Hlk208356023"/>
      <w:proofErr w:type="spellStart"/>
      <w:r w:rsidRPr="00445641">
        <w:rPr>
          <w:color w:val="000000" w:themeColor="text1"/>
          <w:highlight w:val="yellow"/>
        </w:rPr>
        <w:t>popular_meals</w:t>
      </w:r>
      <w:bookmarkEnd w:id="28"/>
      <w:proofErr w:type="spellEnd"/>
    </w:p>
    <w:tbl>
      <w:tblPr>
        <w:tblStyle w:val="TableGrid"/>
        <w:tblW w:w="11053" w:type="dxa"/>
        <w:tblLook w:val="04A0" w:firstRow="1" w:lastRow="0" w:firstColumn="1" w:lastColumn="0" w:noHBand="0" w:noVBand="1"/>
      </w:tblPr>
      <w:tblGrid>
        <w:gridCol w:w="2757"/>
        <w:gridCol w:w="2757"/>
        <w:gridCol w:w="2782"/>
        <w:gridCol w:w="2757"/>
      </w:tblGrid>
      <w:tr w:rsidR="00DE3FC2" w:rsidRPr="00DE3FC2" w14:paraId="62B33394" w14:textId="77777777" w:rsidTr="00DE3FC2">
        <w:trPr>
          <w:trHeight w:val="354"/>
        </w:trPr>
        <w:tc>
          <w:tcPr>
            <w:tcW w:w="2757" w:type="dxa"/>
          </w:tcPr>
          <w:p w14:paraId="7B1C84CF" w14:textId="77777777" w:rsidR="004C62A4" w:rsidRPr="00DE3FC2" w:rsidRDefault="00000000">
            <w:pPr>
              <w:rPr>
                <w:color w:val="000000" w:themeColor="text1"/>
              </w:rPr>
            </w:pPr>
            <w:bookmarkStart w:id="29" w:name="_Hlk208356059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2757" w:type="dxa"/>
          </w:tcPr>
          <w:p w14:paraId="101FF61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782" w:type="dxa"/>
          </w:tcPr>
          <w:p w14:paraId="35313BD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757" w:type="dxa"/>
          </w:tcPr>
          <w:p w14:paraId="3CD2166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557CB405" w14:textId="77777777" w:rsidTr="00DE3FC2">
        <w:trPr>
          <w:trHeight w:val="354"/>
        </w:trPr>
        <w:tc>
          <w:tcPr>
            <w:tcW w:w="2757" w:type="dxa"/>
          </w:tcPr>
          <w:p w14:paraId="0FCEA8C2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2757" w:type="dxa"/>
          </w:tcPr>
          <w:p w14:paraId="062CD4D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82" w:type="dxa"/>
          </w:tcPr>
          <w:p w14:paraId="00EE4F6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757" w:type="dxa"/>
          </w:tcPr>
          <w:p w14:paraId="5169736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cord ID</w:t>
            </w:r>
          </w:p>
        </w:tc>
      </w:tr>
      <w:tr w:rsidR="00DE3FC2" w:rsidRPr="00DE3FC2" w14:paraId="7B5B3779" w14:textId="77777777" w:rsidTr="00DE3FC2">
        <w:trPr>
          <w:trHeight w:val="695"/>
        </w:trPr>
        <w:tc>
          <w:tcPr>
            <w:tcW w:w="2757" w:type="dxa"/>
          </w:tcPr>
          <w:p w14:paraId="2C13105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2757" w:type="dxa"/>
          </w:tcPr>
          <w:p w14:paraId="7265A78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82" w:type="dxa"/>
          </w:tcPr>
          <w:p w14:paraId="40D7BC8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s(meal_id)</w:t>
            </w:r>
          </w:p>
        </w:tc>
        <w:tc>
          <w:tcPr>
            <w:tcW w:w="2757" w:type="dxa"/>
          </w:tcPr>
          <w:p w14:paraId="2F69728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inked meal</w:t>
            </w:r>
          </w:p>
        </w:tc>
      </w:tr>
      <w:tr w:rsidR="00DE3FC2" w:rsidRPr="00DE3FC2" w14:paraId="4EBE0C7C" w14:textId="77777777" w:rsidTr="00DE3FC2">
        <w:trPr>
          <w:trHeight w:val="709"/>
        </w:trPr>
        <w:tc>
          <w:tcPr>
            <w:tcW w:w="2757" w:type="dxa"/>
          </w:tcPr>
          <w:p w14:paraId="756C110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2757" w:type="dxa"/>
          </w:tcPr>
          <w:p w14:paraId="4DD5D49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782" w:type="dxa"/>
          </w:tcPr>
          <w:p w14:paraId="1F4994B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0</w:t>
            </w:r>
          </w:p>
        </w:tc>
        <w:tc>
          <w:tcPr>
            <w:tcW w:w="2757" w:type="dxa"/>
          </w:tcPr>
          <w:p w14:paraId="64DB5E5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core/rank based on orders/feedback</w:t>
            </w:r>
          </w:p>
        </w:tc>
      </w:tr>
      <w:tr w:rsidR="00DE3FC2" w:rsidRPr="00DE3FC2" w14:paraId="1657814B" w14:textId="77777777" w:rsidTr="00DE3FC2">
        <w:trPr>
          <w:trHeight w:val="695"/>
        </w:trPr>
        <w:tc>
          <w:tcPr>
            <w:tcW w:w="2757" w:type="dxa"/>
          </w:tcPr>
          <w:p w14:paraId="6BF1E0B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2757" w:type="dxa"/>
          </w:tcPr>
          <w:p w14:paraId="3945B28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782" w:type="dxa"/>
          </w:tcPr>
          <w:p w14:paraId="41DDCE5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</w:t>
            </w:r>
          </w:p>
        </w:tc>
        <w:tc>
          <w:tcPr>
            <w:tcW w:w="2757" w:type="dxa"/>
          </w:tcPr>
          <w:p w14:paraId="754294E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dded timestamp</w:t>
            </w:r>
          </w:p>
        </w:tc>
      </w:tr>
      <w:bookmarkEnd w:id="29"/>
    </w:tbl>
    <w:p w14:paraId="3607DB36" w14:textId="77777777" w:rsidR="00FB4BA3" w:rsidRPr="00DE3FC2" w:rsidRDefault="00FB4BA3" w:rsidP="00144F4D">
      <w:pPr>
        <w:pStyle w:val="Heading2"/>
        <w:rPr>
          <w:color w:val="000000" w:themeColor="text1"/>
        </w:rPr>
      </w:pPr>
    </w:p>
    <w:p w14:paraId="66716C99" w14:textId="77777777" w:rsidR="00FB4BA3" w:rsidRPr="00DE3FC2" w:rsidRDefault="00FB4BA3" w:rsidP="00FB4BA3">
      <w:pPr>
        <w:rPr>
          <w:color w:val="000000" w:themeColor="text1"/>
        </w:rPr>
      </w:pPr>
    </w:p>
    <w:p w14:paraId="28601C73" w14:textId="77777777" w:rsidR="00FB4BA3" w:rsidRPr="00DE3FC2" w:rsidRDefault="00FB4BA3" w:rsidP="00FB4BA3">
      <w:pPr>
        <w:rPr>
          <w:color w:val="000000" w:themeColor="text1"/>
        </w:rPr>
      </w:pPr>
    </w:p>
    <w:p w14:paraId="0A302CB7" w14:textId="29918F05" w:rsidR="00C97774" w:rsidRPr="00DE3FC2" w:rsidRDefault="00DE3FC2" w:rsidP="00FB4BA3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DE3FC2">
        <w:rPr>
          <w:color w:val="000000" w:themeColor="text1"/>
        </w:rPr>
        <w:t xml:space="preserve">Table name: </w:t>
      </w:r>
      <w:bookmarkStart w:id="30" w:name="_Hlk208358647"/>
      <w:r w:rsidRPr="00DE3FC2">
        <w:rPr>
          <w:color w:val="000000" w:themeColor="text1"/>
        </w:rPr>
        <w:t>subscriptions</w:t>
      </w:r>
      <w:bookmarkEnd w:id="30"/>
    </w:p>
    <w:tbl>
      <w:tblPr>
        <w:tblStyle w:val="TableGrid"/>
        <w:tblW w:w="11045" w:type="dxa"/>
        <w:tblLook w:val="04A0" w:firstRow="1" w:lastRow="0" w:firstColumn="1" w:lastColumn="0" w:noHBand="0" w:noVBand="1"/>
      </w:tblPr>
      <w:tblGrid>
        <w:gridCol w:w="2208"/>
        <w:gridCol w:w="4400"/>
        <w:gridCol w:w="2229"/>
        <w:gridCol w:w="2208"/>
      </w:tblGrid>
      <w:tr w:rsidR="00DE3FC2" w:rsidRPr="00DE3FC2" w14:paraId="68B6A529" w14:textId="77777777" w:rsidTr="00DE3FC2">
        <w:trPr>
          <w:trHeight w:val="298"/>
        </w:trPr>
        <w:tc>
          <w:tcPr>
            <w:tcW w:w="2208" w:type="dxa"/>
          </w:tcPr>
          <w:p w14:paraId="75302026" w14:textId="77777777" w:rsidR="004C62A4" w:rsidRPr="00DE3FC2" w:rsidRDefault="00000000">
            <w:pPr>
              <w:rPr>
                <w:color w:val="000000" w:themeColor="text1"/>
              </w:rPr>
            </w:pPr>
            <w:bookmarkStart w:id="31" w:name="_Hlk208358668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4400" w:type="dxa"/>
          </w:tcPr>
          <w:p w14:paraId="524E506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229" w:type="dxa"/>
          </w:tcPr>
          <w:p w14:paraId="21708B4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208" w:type="dxa"/>
          </w:tcPr>
          <w:p w14:paraId="759B7A7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24543F17" w14:textId="77777777" w:rsidTr="00DE3FC2">
        <w:trPr>
          <w:trHeight w:val="298"/>
        </w:trPr>
        <w:tc>
          <w:tcPr>
            <w:tcW w:w="2208" w:type="dxa"/>
          </w:tcPr>
          <w:p w14:paraId="41EB061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4400" w:type="dxa"/>
          </w:tcPr>
          <w:p w14:paraId="70546A6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229" w:type="dxa"/>
          </w:tcPr>
          <w:p w14:paraId="7183D6E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208" w:type="dxa"/>
          </w:tcPr>
          <w:p w14:paraId="69D826C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ubscription ID</w:t>
            </w:r>
          </w:p>
        </w:tc>
      </w:tr>
      <w:tr w:rsidR="00DE3FC2" w:rsidRPr="00DE3FC2" w14:paraId="53980C34" w14:textId="77777777" w:rsidTr="00DE3FC2">
        <w:trPr>
          <w:trHeight w:val="584"/>
        </w:trPr>
        <w:tc>
          <w:tcPr>
            <w:tcW w:w="2208" w:type="dxa"/>
          </w:tcPr>
          <w:p w14:paraId="4F0521EE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4400" w:type="dxa"/>
          </w:tcPr>
          <w:p w14:paraId="12F399B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229" w:type="dxa"/>
          </w:tcPr>
          <w:p w14:paraId="265D4E7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users(user_id)</w:t>
            </w:r>
          </w:p>
        </w:tc>
        <w:tc>
          <w:tcPr>
            <w:tcW w:w="2208" w:type="dxa"/>
          </w:tcPr>
          <w:p w14:paraId="6498C3A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ser who subscribed</w:t>
            </w:r>
          </w:p>
        </w:tc>
      </w:tr>
      <w:tr w:rsidR="00DE3FC2" w:rsidRPr="00DE3FC2" w14:paraId="1B59AFF2" w14:textId="77777777" w:rsidTr="00DE3FC2">
        <w:trPr>
          <w:trHeight w:val="596"/>
        </w:trPr>
        <w:tc>
          <w:tcPr>
            <w:tcW w:w="2208" w:type="dxa"/>
          </w:tcPr>
          <w:p w14:paraId="0B191BDB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4400" w:type="dxa"/>
          </w:tcPr>
          <w:p w14:paraId="5D4E68C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229" w:type="dxa"/>
          </w:tcPr>
          <w:p w14:paraId="2416EB1F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meal_plans(plan_id)</w:t>
            </w:r>
          </w:p>
        </w:tc>
        <w:tc>
          <w:tcPr>
            <w:tcW w:w="2208" w:type="dxa"/>
          </w:tcPr>
          <w:p w14:paraId="1E46C0A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ubscribed meal plan</w:t>
            </w:r>
          </w:p>
        </w:tc>
      </w:tr>
      <w:tr w:rsidR="00DE3FC2" w:rsidRPr="00DE3FC2" w14:paraId="5DDAF316" w14:textId="77777777" w:rsidTr="00DE3FC2">
        <w:trPr>
          <w:trHeight w:val="298"/>
        </w:trPr>
        <w:tc>
          <w:tcPr>
            <w:tcW w:w="2208" w:type="dxa"/>
          </w:tcPr>
          <w:p w14:paraId="5ABF9242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4400" w:type="dxa"/>
          </w:tcPr>
          <w:p w14:paraId="025AC26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te</w:t>
            </w:r>
          </w:p>
        </w:tc>
        <w:tc>
          <w:tcPr>
            <w:tcW w:w="2229" w:type="dxa"/>
          </w:tcPr>
          <w:p w14:paraId="6EE177E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208" w:type="dxa"/>
          </w:tcPr>
          <w:p w14:paraId="5AC1F4D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tart date</w:t>
            </w:r>
          </w:p>
        </w:tc>
      </w:tr>
      <w:tr w:rsidR="00DE3FC2" w:rsidRPr="00DE3FC2" w14:paraId="40E561B3" w14:textId="77777777" w:rsidTr="00DE3FC2">
        <w:trPr>
          <w:trHeight w:val="286"/>
        </w:trPr>
        <w:tc>
          <w:tcPr>
            <w:tcW w:w="2208" w:type="dxa"/>
          </w:tcPr>
          <w:p w14:paraId="33AC6D0F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4400" w:type="dxa"/>
          </w:tcPr>
          <w:p w14:paraId="78E098A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te</w:t>
            </w:r>
          </w:p>
        </w:tc>
        <w:tc>
          <w:tcPr>
            <w:tcW w:w="2229" w:type="dxa"/>
          </w:tcPr>
          <w:p w14:paraId="5B4D7EC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208" w:type="dxa"/>
          </w:tcPr>
          <w:p w14:paraId="4705B45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d date</w:t>
            </w:r>
          </w:p>
        </w:tc>
      </w:tr>
      <w:tr w:rsidR="00DE3FC2" w:rsidRPr="00DE3FC2" w14:paraId="6F68561A" w14:textId="77777777" w:rsidTr="00DE3FC2">
        <w:trPr>
          <w:trHeight w:val="298"/>
        </w:trPr>
        <w:tc>
          <w:tcPr>
            <w:tcW w:w="2208" w:type="dxa"/>
          </w:tcPr>
          <w:p w14:paraId="3AE1EAE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4400" w:type="dxa"/>
          </w:tcPr>
          <w:p w14:paraId="07FDF98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active','paused','cancelled','expired')</w:t>
            </w:r>
          </w:p>
        </w:tc>
        <w:tc>
          <w:tcPr>
            <w:tcW w:w="2229" w:type="dxa"/>
          </w:tcPr>
          <w:p w14:paraId="3559DCA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active'</w:t>
            </w:r>
          </w:p>
        </w:tc>
        <w:tc>
          <w:tcPr>
            <w:tcW w:w="2208" w:type="dxa"/>
          </w:tcPr>
          <w:p w14:paraId="53729FC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ubscription state</w:t>
            </w:r>
          </w:p>
        </w:tc>
      </w:tr>
      <w:tr w:rsidR="00DE3FC2" w:rsidRPr="00DE3FC2" w14:paraId="685884CE" w14:textId="77777777" w:rsidTr="00DE3FC2">
        <w:trPr>
          <w:trHeight w:val="596"/>
        </w:trPr>
        <w:tc>
          <w:tcPr>
            <w:tcW w:w="2208" w:type="dxa"/>
          </w:tcPr>
          <w:p w14:paraId="10BC2839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4400" w:type="dxa"/>
          </w:tcPr>
          <w:p w14:paraId="1D5FC11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229" w:type="dxa"/>
          </w:tcPr>
          <w:p w14:paraId="7D7F538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</w:t>
            </w:r>
          </w:p>
        </w:tc>
        <w:tc>
          <w:tcPr>
            <w:tcW w:w="2208" w:type="dxa"/>
          </w:tcPr>
          <w:p w14:paraId="18B4BA3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reated timestamp</w:t>
            </w:r>
          </w:p>
        </w:tc>
      </w:tr>
      <w:tr w:rsidR="00DE3FC2" w:rsidRPr="00DE3FC2" w14:paraId="1D8E48A4" w14:textId="77777777" w:rsidTr="00DE3FC2">
        <w:trPr>
          <w:trHeight w:val="884"/>
        </w:trPr>
        <w:tc>
          <w:tcPr>
            <w:tcW w:w="2208" w:type="dxa"/>
          </w:tcPr>
          <w:p w14:paraId="26EBAED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8</w:t>
            </w:r>
          </w:p>
        </w:tc>
        <w:tc>
          <w:tcPr>
            <w:tcW w:w="4400" w:type="dxa"/>
          </w:tcPr>
          <w:p w14:paraId="3A9F96C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229" w:type="dxa"/>
          </w:tcPr>
          <w:p w14:paraId="1767D88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 ON UPDATE</w:t>
            </w:r>
          </w:p>
        </w:tc>
        <w:tc>
          <w:tcPr>
            <w:tcW w:w="2208" w:type="dxa"/>
          </w:tcPr>
          <w:p w14:paraId="05EAD8D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ast updated</w:t>
            </w:r>
          </w:p>
        </w:tc>
      </w:tr>
      <w:bookmarkEnd w:id="31"/>
    </w:tbl>
    <w:p w14:paraId="76857173" w14:textId="77777777" w:rsidR="00FB4BA3" w:rsidRPr="00DE3FC2" w:rsidRDefault="00FB4BA3" w:rsidP="00FB4BA3">
      <w:pPr>
        <w:pStyle w:val="Heading2"/>
        <w:rPr>
          <w:color w:val="000000" w:themeColor="text1"/>
        </w:rPr>
      </w:pPr>
    </w:p>
    <w:p w14:paraId="785E399E" w14:textId="57DD6358" w:rsidR="00C97774" w:rsidRPr="00DE3FC2" w:rsidRDefault="00FB4BA3" w:rsidP="00FB4BA3">
      <w:pPr>
        <w:pStyle w:val="Heading2"/>
        <w:rPr>
          <w:color w:val="000000" w:themeColor="text1"/>
        </w:rPr>
      </w:pPr>
      <w:r w:rsidRPr="004D161E">
        <w:rPr>
          <w:color w:val="000000" w:themeColor="text1"/>
          <w:highlight w:val="yellow"/>
        </w:rPr>
        <w:t xml:space="preserve">21. </w:t>
      </w:r>
      <w:r w:rsidR="00DE3FC2" w:rsidRPr="004D161E">
        <w:rPr>
          <w:color w:val="000000" w:themeColor="text1"/>
          <w:highlight w:val="yellow"/>
        </w:rPr>
        <w:t xml:space="preserve">Table name: </w:t>
      </w:r>
      <w:r w:rsidRPr="004D161E">
        <w:rPr>
          <w:color w:val="000000" w:themeColor="text1"/>
          <w:highlight w:val="yellow"/>
        </w:rPr>
        <w:t>users</w:t>
      </w:r>
    </w:p>
    <w:tbl>
      <w:tblPr>
        <w:tblStyle w:val="TableGrid"/>
        <w:tblW w:w="11119" w:type="dxa"/>
        <w:tblLook w:val="04A0" w:firstRow="1" w:lastRow="0" w:firstColumn="1" w:lastColumn="0" w:noHBand="0" w:noVBand="1"/>
      </w:tblPr>
      <w:tblGrid>
        <w:gridCol w:w="2501"/>
        <w:gridCol w:w="3594"/>
        <w:gridCol w:w="2523"/>
        <w:gridCol w:w="2501"/>
      </w:tblGrid>
      <w:tr w:rsidR="00DE3FC2" w:rsidRPr="00DE3FC2" w14:paraId="7688044F" w14:textId="77777777" w:rsidTr="00403F77">
        <w:trPr>
          <w:trHeight w:val="327"/>
        </w:trPr>
        <w:tc>
          <w:tcPr>
            <w:tcW w:w="2501" w:type="dxa"/>
          </w:tcPr>
          <w:p w14:paraId="51D55184" w14:textId="77777777" w:rsidR="004C62A4" w:rsidRPr="00DE3FC2" w:rsidRDefault="00000000">
            <w:pPr>
              <w:rPr>
                <w:color w:val="000000" w:themeColor="text1"/>
              </w:rPr>
            </w:pPr>
            <w:bookmarkStart w:id="32" w:name="_Hlk208354031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594" w:type="dxa"/>
          </w:tcPr>
          <w:p w14:paraId="7FA51D2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523" w:type="dxa"/>
          </w:tcPr>
          <w:p w14:paraId="7C5D3A9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501" w:type="dxa"/>
          </w:tcPr>
          <w:p w14:paraId="1F9D746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3DBC16E6" w14:textId="77777777" w:rsidTr="00403F77">
        <w:trPr>
          <w:trHeight w:val="327"/>
        </w:trPr>
        <w:tc>
          <w:tcPr>
            <w:tcW w:w="2501" w:type="dxa"/>
          </w:tcPr>
          <w:p w14:paraId="5B1A49E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594" w:type="dxa"/>
          </w:tcPr>
          <w:p w14:paraId="1A92F36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(11)</w:t>
            </w:r>
          </w:p>
        </w:tc>
        <w:tc>
          <w:tcPr>
            <w:tcW w:w="2523" w:type="dxa"/>
          </w:tcPr>
          <w:p w14:paraId="1291466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</w:t>
            </w:r>
          </w:p>
        </w:tc>
        <w:tc>
          <w:tcPr>
            <w:tcW w:w="2501" w:type="dxa"/>
          </w:tcPr>
          <w:p w14:paraId="6A46EB4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ser ID</w:t>
            </w:r>
          </w:p>
        </w:tc>
      </w:tr>
      <w:tr w:rsidR="00DE3FC2" w:rsidRPr="00DE3FC2" w14:paraId="55B84CAA" w14:textId="77777777" w:rsidTr="00403F77">
        <w:trPr>
          <w:trHeight w:val="314"/>
        </w:trPr>
        <w:tc>
          <w:tcPr>
            <w:tcW w:w="2501" w:type="dxa"/>
          </w:tcPr>
          <w:p w14:paraId="73C739D0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594" w:type="dxa"/>
          </w:tcPr>
          <w:p w14:paraId="3D01CC9C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00)</w:t>
            </w:r>
          </w:p>
        </w:tc>
        <w:tc>
          <w:tcPr>
            <w:tcW w:w="2523" w:type="dxa"/>
          </w:tcPr>
          <w:p w14:paraId="091353D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501" w:type="dxa"/>
          </w:tcPr>
          <w:p w14:paraId="458335E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ull name</w:t>
            </w:r>
          </w:p>
        </w:tc>
      </w:tr>
      <w:tr w:rsidR="00DE3FC2" w:rsidRPr="00DE3FC2" w14:paraId="3E8461EC" w14:textId="77777777" w:rsidTr="00403F77">
        <w:trPr>
          <w:trHeight w:val="327"/>
        </w:trPr>
        <w:tc>
          <w:tcPr>
            <w:tcW w:w="2501" w:type="dxa"/>
          </w:tcPr>
          <w:p w14:paraId="1A61FCD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594" w:type="dxa"/>
          </w:tcPr>
          <w:p w14:paraId="3C2E5B5D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00)</w:t>
            </w:r>
          </w:p>
        </w:tc>
        <w:tc>
          <w:tcPr>
            <w:tcW w:w="2523" w:type="dxa"/>
          </w:tcPr>
          <w:p w14:paraId="5973D7A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NIQUE, NOT NULL</w:t>
            </w:r>
          </w:p>
        </w:tc>
        <w:tc>
          <w:tcPr>
            <w:tcW w:w="2501" w:type="dxa"/>
          </w:tcPr>
          <w:p w14:paraId="4C24E57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ser email</w:t>
            </w:r>
          </w:p>
        </w:tc>
      </w:tr>
      <w:tr w:rsidR="00DE3FC2" w:rsidRPr="00DE3FC2" w14:paraId="6D0B5E76" w14:textId="77777777" w:rsidTr="00403F77">
        <w:trPr>
          <w:trHeight w:val="327"/>
        </w:trPr>
        <w:tc>
          <w:tcPr>
            <w:tcW w:w="2501" w:type="dxa"/>
          </w:tcPr>
          <w:p w14:paraId="77AD6416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594" w:type="dxa"/>
          </w:tcPr>
          <w:p w14:paraId="51E59986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15)</w:t>
            </w:r>
          </w:p>
        </w:tc>
        <w:tc>
          <w:tcPr>
            <w:tcW w:w="2523" w:type="dxa"/>
          </w:tcPr>
          <w:p w14:paraId="703F9B7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NIQUE, NOT NULL</w:t>
            </w:r>
          </w:p>
        </w:tc>
        <w:tc>
          <w:tcPr>
            <w:tcW w:w="2501" w:type="dxa"/>
          </w:tcPr>
          <w:p w14:paraId="533D2D9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hone number</w:t>
            </w:r>
          </w:p>
        </w:tc>
      </w:tr>
      <w:tr w:rsidR="00DE3FC2" w:rsidRPr="00DE3FC2" w14:paraId="23394FEE" w14:textId="77777777" w:rsidTr="00403F77">
        <w:trPr>
          <w:trHeight w:val="327"/>
        </w:trPr>
        <w:tc>
          <w:tcPr>
            <w:tcW w:w="2501" w:type="dxa"/>
          </w:tcPr>
          <w:p w14:paraId="6833B5D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594" w:type="dxa"/>
          </w:tcPr>
          <w:p w14:paraId="22D33B4B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523" w:type="dxa"/>
          </w:tcPr>
          <w:p w14:paraId="1C96655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501" w:type="dxa"/>
          </w:tcPr>
          <w:p w14:paraId="50BAA42E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Hashed password</w:t>
            </w:r>
          </w:p>
        </w:tc>
      </w:tr>
      <w:tr w:rsidR="00DE3FC2" w:rsidRPr="00DE3FC2" w14:paraId="14E7C7D2" w14:textId="77777777" w:rsidTr="00403F77">
        <w:trPr>
          <w:trHeight w:val="327"/>
        </w:trPr>
        <w:tc>
          <w:tcPr>
            <w:tcW w:w="2501" w:type="dxa"/>
          </w:tcPr>
          <w:p w14:paraId="68BC216B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6</w:t>
            </w:r>
          </w:p>
        </w:tc>
        <w:tc>
          <w:tcPr>
            <w:tcW w:w="3594" w:type="dxa"/>
          </w:tcPr>
          <w:p w14:paraId="145AFC6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num('user','admin','delivery')</w:t>
            </w:r>
          </w:p>
        </w:tc>
        <w:tc>
          <w:tcPr>
            <w:tcW w:w="2523" w:type="dxa"/>
          </w:tcPr>
          <w:p w14:paraId="0192094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'user'</w:t>
            </w:r>
          </w:p>
        </w:tc>
        <w:tc>
          <w:tcPr>
            <w:tcW w:w="2501" w:type="dxa"/>
          </w:tcPr>
          <w:p w14:paraId="5A79FCE5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ole type</w:t>
            </w:r>
          </w:p>
        </w:tc>
      </w:tr>
      <w:tr w:rsidR="00DE3FC2" w:rsidRPr="00DE3FC2" w14:paraId="215589EA" w14:textId="77777777" w:rsidTr="00403F77">
        <w:trPr>
          <w:trHeight w:val="641"/>
        </w:trPr>
        <w:tc>
          <w:tcPr>
            <w:tcW w:w="2501" w:type="dxa"/>
          </w:tcPr>
          <w:p w14:paraId="1AE96E1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7</w:t>
            </w:r>
          </w:p>
        </w:tc>
        <w:tc>
          <w:tcPr>
            <w:tcW w:w="3594" w:type="dxa"/>
          </w:tcPr>
          <w:p w14:paraId="08309DE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523" w:type="dxa"/>
          </w:tcPr>
          <w:p w14:paraId="4C25857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501" w:type="dxa"/>
          </w:tcPr>
          <w:p w14:paraId="567D55E8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ecurity question for reset</w:t>
            </w:r>
          </w:p>
        </w:tc>
      </w:tr>
      <w:tr w:rsidR="00DE3FC2" w:rsidRPr="00DE3FC2" w14:paraId="02750B3C" w14:textId="77777777" w:rsidTr="00403F77">
        <w:trPr>
          <w:trHeight w:val="327"/>
        </w:trPr>
        <w:tc>
          <w:tcPr>
            <w:tcW w:w="2501" w:type="dxa"/>
          </w:tcPr>
          <w:p w14:paraId="6998874F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8</w:t>
            </w:r>
          </w:p>
        </w:tc>
        <w:tc>
          <w:tcPr>
            <w:tcW w:w="3594" w:type="dxa"/>
          </w:tcPr>
          <w:p w14:paraId="1B8BCF79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255)</w:t>
            </w:r>
          </w:p>
        </w:tc>
        <w:tc>
          <w:tcPr>
            <w:tcW w:w="2523" w:type="dxa"/>
          </w:tcPr>
          <w:p w14:paraId="5DA30C6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ULL</w:t>
            </w:r>
          </w:p>
        </w:tc>
        <w:tc>
          <w:tcPr>
            <w:tcW w:w="2501" w:type="dxa"/>
          </w:tcPr>
          <w:p w14:paraId="531FB524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ecurity answer</w:t>
            </w:r>
          </w:p>
        </w:tc>
      </w:tr>
      <w:tr w:rsidR="00DE3FC2" w:rsidRPr="00DE3FC2" w14:paraId="1F19E8DF" w14:textId="77777777" w:rsidTr="00403F77">
        <w:trPr>
          <w:trHeight w:val="654"/>
        </w:trPr>
        <w:tc>
          <w:tcPr>
            <w:tcW w:w="2501" w:type="dxa"/>
          </w:tcPr>
          <w:p w14:paraId="5F3CB883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9</w:t>
            </w:r>
          </w:p>
        </w:tc>
        <w:tc>
          <w:tcPr>
            <w:tcW w:w="3594" w:type="dxa"/>
          </w:tcPr>
          <w:p w14:paraId="377F70E1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523" w:type="dxa"/>
          </w:tcPr>
          <w:p w14:paraId="2F1A38D0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</w:t>
            </w:r>
          </w:p>
        </w:tc>
        <w:tc>
          <w:tcPr>
            <w:tcW w:w="2501" w:type="dxa"/>
          </w:tcPr>
          <w:p w14:paraId="1C024B92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Account created</w:t>
            </w:r>
          </w:p>
        </w:tc>
      </w:tr>
      <w:tr w:rsidR="00DE3FC2" w:rsidRPr="00DE3FC2" w14:paraId="012D126B" w14:textId="77777777" w:rsidTr="00403F77">
        <w:trPr>
          <w:trHeight w:val="969"/>
        </w:trPr>
        <w:tc>
          <w:tcPr>
            <w:tcW w:w="2501" w:type="dxa"/>
          </w:tcPr>
          <w:p w14:paraId="40077BC4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0</w:t>
            </w:r>
          </w:p>
        </w:tc>
        <w:tc>
          <w:tcPr>
            <w:tcW w:w="3594" w:type="dxa"/>
          </w:tcPr>
          <w:p w14:paraId="7A23F65A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imestamp</w:t>
            </w:r>
          </w:p>
        </w:tc>
        <w:tc>
          <w:tcPr>
            <w:tcW w:w="2523" w:type="dxa"/>
          </w:tcPr>
          <w:p w14:paraId="50AEC6F7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FAULT current_timestamp() ON UPDATE</w:t>
            </w:r>
          </w:p>
        </w:tc>
        <w:tc>
          <w:tcPr>
            <w:tcW w:w="2501" w:type="dxa"/>
          </w:tcPr>
          <w:p w14:paraId="5C13DDB3" w14:textId="77777777" w:rsidR="00C97774" w:rsidRPr="00DE3FC2" w:rsidRDefault="00000000" w:rsidP="00144F4D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Last update</w:t>
            </w:r>
          </w:p>
        </w:tc>
      </w:tr>
      <w:bookmarkEnd w:id="32"/>
    </w:tbl>
    <w:p w14:paraId="3928460C" w14:textId="77777777" w:rsidR="00773C3D" w:rsidRPr="00DE3FC2" w:rsidRDefault="00773C3D" w:rsidP="00144F4D">
      <w:pPr>
        <w:rPr>
          <w:color w:val="000000" w:themeColor="text1"/>
        </w:rPr>
      </w:pPr>
    </w:p>
    <w:p w14:paraId="59141685" w14:textId="77777777" w:rsidR="00847C18" w:rsidRPr="00DE3FC2" w:rsidRDefault="00847C18" w:rsidP="00847C18">
      <w:pPr>
        <w:pStyle w:val="Heading2"/>
        <w:rPr>
          <w:color w:val="000000" w:themeColor="text1"/>
        </w:rPr>
      </w:pPr>
    </w:p>
    <w:p w14:paraId="72B0E1A7" w14:textId="77777777" w:rsidR="00847C18" w:rsidRPr="00DE3FC2" w:rsidRDefault="00847C18" w:rsidP="00847C18">
      <w:pPr>
        <w:pStyle w:val="Heading2"/>
        <w:rPr>
          <w:color w:val="000000" w:themeColor="text1"/>
        </w:rPr>
      </w:pPr>
    </w:p>
    <w:p w14:paraId="06CDAEBF" w14:textId="77777777" w:rsidR="00847C18" w:rsidRPr="00DE3FC2" w:rsidRDefault="00847C18" w:rsidP="00847C18">
      <w:pPr>
        <w:pStyle w:val="Heading2"/>
        <w:rPr>
          <w:color w:val="000000" w:themeColor="text1"/>
        </w:rPr>
      </w:pPr>
    </w:p>
    <w:p w14:paraId="1BB5783B" w14:textId="77777777" w:rsidR="00847C18" w:rsidRPr="00DE3FC2" w:rsidRDefault="00847C18" w:rsidP="00847C18">
      <w:pPr>
        <w:rPr>
          <w:color w:val="000000" w:themeColor="text1"/>
        </w:rPr>
      </w:pPr>
    </w:p>
    <w:p w14:paraId="1BD234AB" w14:textId="720217E1" w:rsidR="00847C18" w:rsidRPr="00DE3FC2" w:rsidRDefault="00847C18" w:rsidP="00847C18">
      <w:pPr>
        <w:pStyle w:val="Heading2"/>
        <w:rPr>
          <w:color w:val="000000" w:themeColor="text1"/>
        </w:rPr>
      </w:pPr>
      <w:r w:rsidRPr="004D161E">
        <w:rPr>
          <w:color w:val="000000" w:themeColor="text1"/>
          <w:highlight w:val="yellow"/>
        </w:rPr>
        <w:lastRenderedPageBreak/>
        <w:t xml:space="preserve">22. </w:t>
      </w:r>
      <w:r w:rsidR="00DE3FC2" w:rsidRPr="004D161E">
        <w:rPr>
          <w:color w:val="000000" w:themeColor="text1"/>
          <w:highlight w:val="yellow"/>
        </w:rPr>
        <w:t xml:space="preserve">Table name: </w:t>
      </w:r>
      <w:proofErr w:type="spellStart"/>
      <w:r w:rsidRPr="004D161E">
        <w:rPr>
          <w:color w:val="000000" w:themeColor="text1"/>
          <w:highlight w:val="yellow"/>
        </w:rPr>
        <w:t>auth_tokens</w:t>
      </w:r>
      <w:proofErr w:type="spellEnd"/>
    </w:p>
    <w:tbl>
      <w:tblPr>
        <w:tblStyle w:val="TableGrid"/>
        <w:tblW w:w="11239" w:type="dxa"/>
        <w:tblLook w:val="04A0" w:firstRow="1" w:lastRow="0" w:firstColumn="1" w:lastColumn="0" w:noHBand="0" w:noVBand="1"/>
      </w:tblPr>
      <w:tblGrid>
        <w:gridCol w:w="2528"/>
        <w:gridCol w:w="3633"/>
        <w:gridCol w:w="2550"/>
        <w:gridCol w:w="2528"/>
      </w:tblGrid>
      <w:tr w:rsidR="00DE3FC2" w:rsidRPr="00DE3FC2" w14:paraId="5A935F00" w14:textId="77777777" w:rsidTr="00403F77">
        <w:trPr>
          <w:trHeight w:val="382"/>
        </w:trPr>
        <w:tc>
          <w:tcPr>
            <w:tcW w:w="2528" w:type="dxa"/>
          </w:tcPr>
          <w:p w14:paraId="6A3B57AA" w14:textId="77777777" w:rsidR="004C62A4" w:rsidRPr="00DE3FC2" w:rsidRDefault="00000000">
            <w:pPr>
              <w:rPr>
                <w:color w:val="000000" w:themeColor="text1"/>
              </w:rPr>
            </w:pPr>
            <w:bookmarkStart w:id="33" w:name="_Hlk208354176"/>
            <w:r w:rsidRPr="00DE3FC2">
              <w:rPr>
                <w:color w:val="000000" w:themeColor="text1"/>
              </w:rPr>
              <w:t>Sl. No.</w:t>
            </w:r>
          </w:p>
        </w:tc>
        <w:tc>
          <w:tcPr>
            <w:tcW w:w="3633" w:type="dxa"/>
          </w:tcPr>
          <w:p w14:paraId="019F02E8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Type</w:t>
            </w:r>
          </w:p>
        </w:tc>
        <w:tc>
          <w:tcPr>
            <w:tcW w:w="2550" w:type="dxa"/>
          </w:tcPr>
          <w:p w14:paraId="4C3F3235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Constraint</w:t>
            </w:r>
          </w:p>
        </w:tc>
        <w:tc>
          <w:tcPr>
            <w:tcW w:w="2528" w:type="dxa"/>
          </w:tcPr>
          <w:p w14:paraId="2F75F060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escription</w:t>
            </w:r>
          </w:p>
        </w:tc>
      </w:tr>
      <w:tr w:rsidR="00DE3FC2" w:rsidRPr="00DE3FC2" w14:paraId="15F62A8C" w14:textId="77777777" w:rsidTr="00403F77">
        <w:trPr>
          <w:trHeight w:val="382"/>
        </w:trPr>
        <w:tc>
          <w:tcPr>
            <w:tcW w:w="2528" w:type="dxa"/>
          </w:tcPr>
          <w:p w14:paraId="62B071D1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1</w:t>
            </w:r>
          </w:p>
        </w:tc>
        <w:tc>
          <w:tcPr>
            <w:tcW w:w="3633" w:type="dxa"/>
          </w:tcPr>
          <w:p w14:paraId="260B5191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</w:t>
            </w:r>
          </w:p>
        </w:tc>
        <w:tc>
          <w:tcPr>
            <w:tcW w:w="2550" w:type="dxa"/>
          </w:tcPr>
          <w:p w14:paraId="1B44FE12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K, AUTO_INCREMENT, NOT NULL</w:t>
            </w:r>
          </w:p>
        </w:tc>
        <w:tc>
          <w:tcPr>
            <w:tcW w:w="2528" w:type="dxa"/>
          </w:tcPr>
          <w:p w14:paraId="40D3BC93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Unique token record ID</w:t>
            </w:r>
          </w:p>
        </w:tc>
      </w:tr>
      <w:tr w:rsidR="00DE3FC2" w:rsidRPr="00DE3FC2" w14:paraId="4B3FF6C5" w14:textId="77777777" w:rsidTr="00403F77">
        <w:trPr>
          <w:trHeight w:val="366"/>
        </w:trPr>
        <w:tc>
          <w:tcPr>
            <w:tcW w:w="2528" w:type="dxa"/>
          </w:tcPr>
          <w:p w14:paraId="1FCAF9DA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2</w:t>
            </w:r>
          </w:p>
        </w:tc>
        <w:tc>
          <w:tcPr>
            <w:tcW w:w="3633" w:type="dxa"/>
          </w:tcPr>
          <w:p w14:paraId="48DFF47D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INT</w:t>
            </w:r>
          </w:p>
        </w:tc>
        <w:tc>
          <w:tcPr>
            <w:tcW w:w="2550" w:type="dxa"/>
          </w:tcPr>
          <w:p w14:paraId="52B34683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FK → users(</w:t>
            </w:r>
            <w:proofErr w:type="spellStart"/>
            <w:r w:rsidRPr="00DE3FC2">
              <w:rPr>
                <w:color w:val="000000" w:themeColor="text1"/>
              </w:rPr>
              <w:t>user_id</w:t>
            </w:r>
            <w:proofErr w:type="spellEnd"/>
            <w:r w:rsidRPr="00DE3FC2">
              <w:rPr>
                <w:color w:val="000000" w:themeColor="text1"/>
              </w:rPr>
              <w:t>), NOT NULL, ON DELETE CASCADE</w:t>
            </w:r>
          </w:p>
        </w:tc>
        <w:tc>
          <w:tcPr>
            <w:tcW w:w="2528" w:type="dxa"/>
          </w:tcPr>
          <w:p w14:paraId="42A4E708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References the user who owns the token</w:t>
            </w:r>
          </w:p>
        </w:tc>
      </w:tr>
      <w:tr w:rsidR="00DE3FC2" w:rsidRPr="00DE3FC2" w14:paraId="37252F0C" w14:textId="77777777" w:rsidTr="00403F77">
        <w:trPr>
          <w:trHeight w:val="382"/>
        </w:trPr>
        <w:tc>
          <w:tcPr>
            <w:tcW w:w="2528" w:type="dxa"/>
          </w:tcPr>
          <w:p w14:paraId="6FEACDBD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3</w:t>
            </w:r>
          </w:p>
        </w:tc>
        <w:tc>
          <w:tcPr>
            <w:tcW w:w="3633" w:type="dxa"/>
          </w:tcPr>
          <w:p w14:paraId="1DE3B443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32)</w:t>
            </w:r>
          </w:p>
        </w:tc>
        <w:tc>
          <w:tcPr>
            <w:tcW w:w="2550" w:type="dxa"/>
          </w:tcPr>
          <w:p w14:paraId="438737B2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, INDEX</w:t>
            </w:r>
          </w:p>
        </w:tc>
        <w:tc>
          <w:tcPr>
            <w:tcW w:w="2528" w:type="dxa"/>
          </w:tcPr>
          <w:p w14:paraId="35707AD6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Public identifier for the token (used for quick lookup)</w:t>
            </w:r>
          </w:p>
        </w:tc>
      </w:tr>
      <w:tr w:rsidR="00DE3FC2" w:rsidRPr="00DE3FC2" w14:paraId="16D6B019" w14:textId="77777777" w:rsidTr="00403F77">
        <w:trPr>
          <w:trHeight w:val="382"/>
        </w:trPr>
        <w:tc>
          <w:tcPr>
            <w:tcW w:w="2528" w:type="dxa"/>
          </w:tcPr>
          <w:p w14:paraId="288AA7E4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4</w:t>
            </w:r>
          </w:p>
        </w:tc>
        <w:tc>
          <w:tcPr>
            <w:tcW w:w="3633" w:type="dxa"/>
          </w:tcPr>
          <w:p w14:paraId="6A57A912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VARCHAR(64)</w:t>
            </w:r>
          </w:p>
        </w:tc>
        <w:tc>
          <w:tcPr>
            <w:tcW w:w="2550" w:type="dxa"/>
          </w:tcPr>
          <w:p w14:paraId="3FFE102D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528" w:type="dxa"/>
          </w:tcPr>
          <w:p w14:paraId="10BF52C3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Secret validator part of the token (stored hashed for security)</w:t>
            </w:r>
          </w:p>
        </w:tc>
      </w:tr>
      <w:tr w:rsidR="00DE3FC2" w:rsidRPr="00DE3FC2" w14:paraId="32EC88C2" w14:textId="77777777" w:rsidTr="00403F77">
        <w:trPr>
          <w:trHeight w:val="382"/>
        </w:trPr>
        <w:tc>
          <w:tcPr>
            <w:tcW w:w="2528" w:type="dxa"/>
          </w:tcPr>
          <w:p w14:paraId="452E7DD5" w14:textId="77777777" w:rsidR="004C62A4" w:rsidRPr="00DE3FC2" w:rsidRDefault="00000000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5</w:t>
            </w:r>
          </w:p>
        </w:tc>
        <w:tc>
          <w:tcPr>
            <w:tcW w:w="3633" w:type="dxa"/>
          </w:tcPr>
          <w:p w14:paraId="239E2A8C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DATETIME</w:t>
            </w:r>
          </w:p>
        </w:tc>
        <w:tc>
          <w:tcPr>
            <w:tcW w:w="2550" w:type="dxa"/>
          </w:tcPr>
          <w:p w14:paraId="05D3125B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NOT NULL</w:t>
            </w:r>
          </w:p>
        </w:tc>
        <w:tc>
          <w:tcPr>
            <w:tcW w:w="2528" w:type="dxa"/>
          </w:tcPr>
          <w:p w14:paraId="0D73EA34" w14:textId="77777777" w:rsidR="00847C18" w:rsidRPr="00DE3FC2" w:rsidRDefault="00847C18" w:rsidP="00847C18">
            <w:pPr>
              <w:rPr>
                <w:color w:val="000000" w:themeColor="text1"/>
              </w:rPr>
            </w:pPr>
            <w:r w:rsidRPr="00DE3FC2">
              <w:rPr>
                <w:color w:val="000000" w:themeColor="text1"/>
              </w:rPr>
              <w:t>Expiration date and time for the token</w:t>
            </w:r>
          </w:p>
        </w:tc>
      </w:tr>
      <w:bookmarkEnd w:id="33"/>
    </w:tbl>
    <w:p w14:paraId="37475956" w14:textId="77777777" w:rsidR="00847C18" w:rsidRPr="00DE3FC2" w:rsidRDefault="00847C18" w:rsidP="00847C18">
      <w:pPr>
        <w:rPr>
          <w:color w:val="000000" w:themeColor="text1"/>
        </w:rPr>
      </w:pPr>
    </w:p>
    <w:sectPr w:rsidR="00847C18" w:rsidRPr="00DE3FC2" w:rsidSect="00144F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2DE7F11"/>
    <w:multiLevelType w:val="hybridMultilevel"/>
    <w:tmpl w:val="22EC36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8120582">
    <w:abstractNumId w:val="8"/>
  </w:num>
  <w:num w:numId="2" w16cid:durableId="1929532995">
    <w:abstractNumId w:val="6"/>
  </w:num>
  <w:num w:numId="3" w16cid:durableId="1371691254">
    <w:abstractNumId w:val="5"/>
  </w:num>
  <w:num w:numId="4" w16cid:durableId="943465425">
    <w:abstractNumId w:val="4"/>
  </w:num>
  <w:num w:numId="5" w16cid:durableId="1867329156">
    <w:abstractNumId w:val="7"/>
  </w:num>
  <w:num w:numId="6" w16cid:durableId="431586334">
    <w:abstractNumId w:val="3"/>
  </w:num>
  <w:num w:numId="7" w16cid:durableId="1356690829">
    <w:abstractNumId w:val="2"/>
  </w:num>
  <w:num w:numId="8" w16cid:durableId="1964312574">
    <w:abstractNumId w:val="1"/>
  </w:num>
  <w:num w:numId="9" w16cid:durableId="691764488">
    <w:abstractNumId w:val="0"/>
  </w:num>
  <w:num w:numId="10" w16cid:durableId="5250214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4F4D"/>
    <w:rsid w:val="0015074B"/>
    <w:rsid w:val="0029639D"/>
    <w:rsid w:val="002D2BBC"/>
    <w:rsid w:val="00326F90"/>
    <w:rsid w:val="00403F77"/>
    <w:rsid w:val="00445641"/>
    <w:rsid w:val="00462FEA"/>
    <w:rsid w:val="004C62A4"/>
    <w:rsid w:val="004D161E"/>
    <w:rsid w:val="00585AE8"/>
    <w:rsid w:val="005F1514"/>
    <w:rsid w:val="00773C3D"/>
    <w:rsid w:val="007A6CF5"/>
    <w:rsid w:val="00847C18"/>
    <w:rsid w:val="00876AD4"/>
    <w:rsid w:val="009141DA"/>
    <w:rsid w:val="00AA1D8D"/>
    <w:rsid w:val="00B47730"/>
    <w:rsid w:val="00B70C4C"/>
    <w:rsid w:val="00C97774"/>
    <w:rsid w:val="00CB0664"/>
    <w:rsid w:val="00DE3FC2"/>
    <w:rsid w:val="00FB4B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35198C"/>
  <w14:defaultImageDpi w14:val="300"/>
  <w15:docId w15:val="{30EA87BA-4C50-427F-BD73-22A69F93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">
    <w:name w:val="Grid Table 4"/>
    <w:basedOn w:val="TableNormal"/>
    <w:uiPriority w:val="49"/>
    <w:rsid w:val="00144F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144F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khna Joby</cp:lastModifiedBy>
  <cp:revision>5</cp:revision>
  <dcterms:created xsi:type="dcterms:W3CDTF">2025-09-06T05:09:00Z</dcterms:created>
  <dcterms:modified xsi:type="dcterms:W3CDTF">2025-09-09T19:41:00Z</dcterms:modified>
  <cp:category/>
</cp:coreProperties>
</file>